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AA" w:rsidRPr="00E548AA" w:rsidRDefault="00E548AA" w:rsidP="0011698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AB3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92710</wp:posOffset>
            </wp:positionV>
            <wp:extent cx="1475105" cy="1393825"/>
            <wp:effectExtent l="19050" t="0" r="0" b="0"/>
            <wp:wrapTight wrapText="bothSides">
              <wp:wrapPolygon edited="0">
                <wp:start x="-279" y="0"/>
                <wp:lineTo x="-279" y="21256"/>
                <wp:lineTo x="21479" y="21256"/>
                <wp:lineTo x="21479" y="0"/>
                <wp:lineTo x="-279" y="0"/>
              </wp:wrapPolygon>
            </wp:wrapTight>
            <wp:docPr id="2" name="Рисунок 2" descr="phoca_thumb_l_s730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ca_thumb_l_s73007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0AB3">
        <w:rPr>
          <w:rFonts w:ascii="Times New Roman" w:hAnsi="Times New Roman" w:cs="Times New Roman"/>
          <w:b/>
          <w:color w:val="0070C0"/>
          <w:sz w:val="36"/>
          <w:szCs w:val="36"/>
        </w:rPr>
        <w:t>«ШТИХЕЛЬ»</w:t>
      </w:r>
      <w:r w:rsidRPr="00190AB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ЕЖЕМЕСЯЧНАЯ                       ГАЗЕТА</w:t>
      </w:r>
    </w:p>
    <w:p w:rsidR="008144C7" w:rsidRDefault="008144C7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E548AA" w:rsidRPr="00190AB3" w:rsidRDefault="00E548AA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Государственного  бюджетного  </w:t>
      </w:r>
    </w:p>
    <w:p w:rsidR="00E548AA" w:rsidRPr="00190AB3" w:rsidRDefault="00AC5729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профессионального </w:t>
      </w:r>
      <w:r w:rsidR="00E548AA"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образовательного учреждения </w:t>
      </w:r>
    </w:p>
    <w:p w:rsidR="00AC5729" w:rsidRDefault="00E548AA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«Павловский техникум </w:t>
      </w:r>
      <w:proofErr w:type="gramStart"/>
      <w:r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>народных</w:t>
      </w:r>
      <w:proofErr w:type="gramEnd"/>
    </w:p>
    <w:p w:rsidR="00E548AA" w:rsidRPr="00190AB3" w:rsidRDefault="00E548AA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художественных промыслов России»</w:t>
      </w:r>
    </w:p>
    <w:p w:rsidR="00664BC6" w:rsidRDefault="00E548AA" w:rsidP="00AA54DE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90AB3">
        <w:rPr>
          <w:rFonts w:ascii="Times New Roman" w:hAnsi="Times New Roman" w:cs="Times New Roman"/>
          <w:b/>
          <w:color w:val="00B050"/>
          <w:sz w:val="28"/>
          <w:szCs w:val="28"/>
        </w:rPr>
        <w:t>№</w:t>
      </w:r>
      <w:r w:rsidR="00FE1808" w:rsidRPr="00190AB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2863B6">
        <w:rPr>
          <w:rFonts w:ascii="Times New Roman" w:hAnsi="Times New Roman" w:cs="Times New Roman"/>
          <w:b/>
          <w:color w:val="00B050"/>
          <w:sz w:val="28"/>
          <w:szCs w:val="28"/>
        </w:rPr>
        <w:t>8</w:t>
      </w:r>
      <w:r w:rsidR="00C06239">
        <w:rPr>
          <w:rFonts w:ascii="Times New Roman" w:hAnsi="Times New Roman" w:cs="Times New Roman"/>
          <w:b/>
          <w:color w:val="00B050"/>
          <w:sz w:val="28"/>
          <w:szCs w:val="28"/>
        </w:rPr>
        <w:t>5</w:t>
      </w:r>
      <w:r w:rsidR="0034543C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CC7BA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6A5C0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C06239">
        <w:rPr>
          <w:rFonts w:ascii="Times New Roman" w:hAnsi="Times New Roman" w:cs="Times New Roman"/>
          <w:b/>
          <w:color w:val="00B050"/>
          <w:sz w:val="28"/>
          <w:szCs w:val="28"/>
        </w:rPr>
        <w:t>июнь</w:t>
      </w:r>
      <w:r w:rsidR="00AC572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20</w:t>
      </w:r>
      <w:r w:rsidR="00EE5DC2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="002863B6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Pr="00190AB3">
        <w:rPr>
          <w:rFonts w:ascii="Times New Roman" w:hAnsi="Times New Roman" w:cs="Times New Roman"/>
          <w:b/>
          <w:color w:val="00B050"/>
          <w:sz w:val="28"/>
          <w:szCs w:val="28"/>
        </w:rPr>
        <w:t>г.</w:t>
      </w:r>
    </w:p>
    <w:p w:rsidR="00554CF5" w:rsidRDefault="00554CF5" w:rsidP="00554CF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467" w:rsidRDefault="00C04467" w:rsidP="00C0446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C04467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АКЦИЯ «ЭСТАФЕТА ФЛАГА РОССИИ </w:t>
      </w:r>
    </w:p>
    <w:p w:rsidR="00C04467" w:rsidRPr="00C04467" w:rsidRDefault="00C04467" w:rsidP="00C0446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C04467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В НИЖЕГОРОДСКОЙ ОБЛАСТИ»</w:t>
      </w:r>
    </w:p>
    <w:p w:rsidR="00C04467" w:rsidRDefault="00C04467" w:rsidP="002861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70459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</w:p>
    <w:p w:rsidR="002861E0" w:rsidRPr="006215E4" w:rsidRDefault="00B5079F" w:rsidP="00DF68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B5079F">
        <w:rPr>
          <w:rFonts w:ascii="Arial" w:eastAsia="Times New Roman" w:hAnsi="Arial" w:cs="Arial"/>
          <w:noProof/>
          <w:color w:val="000000"/>
          <w:sz w:val="25"/>
          <w:szCs w:val="25"/>
        </w:rPr>
        <w:drawing>
          <wp:inline distT="0" distB="0" distL="0" distR="0">
            <wp:extent cx="3960000" cy="2605180"/>
            <wp:effectExtent l="19050" t="0" r="2400" b="0"/>
            <wp:docPr id="27" name="Рисунок 6" descr="C:\Documents and Settings\Admin\Рабочий стол\g8KgNGukS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g8KgNGukSp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865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6C" w:rsidRDefault="0061106C" w:rsidP="002861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F922B0" w:rsidRDefault="002861E0" w:rsidP="008434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ия «Эстафета флага России в Нижегородской области» началась 1 июня в Нижнем Новгороде в парке «Швейцария» во время празднования Дня защиты детей. Нижегородская многодетная семья передала сшитый </w:t>
      </w:r>
      <w:r w:rsidR="00C04467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ю </w:t>
      </w:r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лаг Российской Федерации волонтёрской группе. Оттуда </w:t>
      </w:r>
      <w:r w:rsidR="001E5E53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правился по значимым местам муниципалитетов нашего региона.</w:t>
      </w:r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D7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>И вот флаг России</w:t>
      </w:r>
      <w:r w:rsidR="00862E40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зли в Павлово</w:t>
      </w:r>
      <w:r w:rsidR="00862E40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1E1A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стречал </w:t>
      </w:r>
      <w:r w:rsidR="006E1E1A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1E1A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proofErr w:type="gramEnd"/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ой</w:t>
      </w:r>
      <w:r w:rsidR="006E1E1A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авел-перевозчик – основатель города.</w:t>
      </w:r>
      <w:r w:rsidR="006E1E1A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92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1E1A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>очетная колонна направилась к центральной проходной Павловского автобусного завода, продукция которого широко известна в нашей стране и за рубежом. Флаг России на этом этапе эстафет</w:t>
      </w:r>
      <w:r w:rsidR="006E1E1A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ла заведующая детским отделом ДК </w:t>
      </w:r>
      <w:r w:rsidR="00191701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>ПАЗ, руководитель образцового ансамбля танца «Каприз» Екатерина Попова.</w:t>
      </w:r>
      <w:r w:rsidR="006E1E1A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тадионе «Торпедо» флаг принял </w:t>
      </w:r>
      <w:r w:rsidR="006E1E1A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>аслуженный мастер спорта России Руслан Багдасарян. С группой поддержки он пробежал по стадиону, где его встречали мальчишки и девчонки из летних лагерей.</w:t>
      </w:r>
      <w:r w:rsidR="00F92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нтре Павлова, в </w:t>
      </w:r>
      <w:r w:rsidR="00F922B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нском садике, </w:t>
      </w:r>
      <w:r w:rsidR="006E1E1A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мятника легендарному </w:t>
      </w:r>
      <w:proofErr w:type="spellStart"/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вскому</w:t>
      </w:r>
      <w:proofErr w:type="spellEnd"/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мону</w:t>
      </w:r>
      <w:r w:rsidR="00414E39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>флаг из рук в руки передали Ольг</w:t>
      </w:r>
      <w:r w:rsidR="00414E39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>Сычаев</w:t>
      </w:r>
      <w:r w:rsidR="00414E39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</w:t>
      </w:r>
      <w:r w:rsidR="00414E39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ного промысла </w:t>
      </w:r>
      <w:r w:rsidR="00414E39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едени</w:t>
      </w:r>
      <w:r w:rsidR="00414E39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вских</w:t>
      </w:r>
      <w:proofErr w:type="spellEnd"/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монов, с группой поддержки</w:t>
      </w:r>
      <w:r w:rsidR="00414E39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памятника «Гусиные бои» эстафета перешла к юному </w:t>
      </w:r>
      <w:proofErr w:type="spellStart"/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вчанину</w:t>
      </w:r>
      <w:proofErr w:type="spellEnd"/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>, учащемуся школы № 10 Арсению Соболеву - победителю и призеру всероссийских и региональных интеллектуальных и творческих конкурсов</w:t>
      </w:r>
      <w:r w:rsidR="0017182F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>Ему помогали студенты Павловского автоме</w:t>
      </w:r>
      <w:r w:rsidR="006E1E1A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нического техникума им. </w:t>
      </w:r>
      <w:proofErr w:type="spellStart"/>
      <w:r w:rsidR="006E1E1A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>Лепсе</w:t>
      </w:r>
      <w:proofErr w:type="spellEnd"/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E1E1A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E1E1A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1106C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7182F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вна </w:t>
      </w:r>
      <w:r w:rsidR="0061106C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во слави</w:t>
      </w:r>
      <w:r w:rsidR="0017182F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61106C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терами кузнечного дела, поэтому финальной точкой эстафеты в </w:t>
      </w:r>
      <w:r w:rsidR="0017182F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ем</w:t>
      </w:r>
      <w:r w:rsidR="0061106C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ютном  городе стал памятник </w:t>
      </w:r>
      <w:proofErr w:type="spellStart"/>
      <w:r w:rsidR="0017182F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1106C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>авловскому</w:t>
      </w:r>
      <w:proofErr w:type="spellEnd"/>
      <w:r w:rsidR="0061106C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знецу. Почетное право пронести </w:t>
      </w:r>
      <w:r w:rsidR="0017182F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</w:t>
      </w:r>
      <w:r w:rsidR="0017182F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106C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лаг России выпало мастеру по художественной ковке и гончарному делу Григорию </w:t>
      </w:r>
      <w:proofErr w:type="spellStart"/>
      <w:r w:rsidR="0061106C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>Чернышову</w:t>
      </w:r>
      <w:proofErr w:type="spellEnd"/>
      <w:r w:rsidR="0061106C" w:rsidRPr="00621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удентам Павловского техникума народных художественных промыслов РФ</w:t>
      </w:r>
      <w:r w:rsidR="0061106C" w:rsidRPr="0019170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 w:rsidR="00F922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2861E0" w:rsidRPr="0070459F" w:rsidRDefault="002861E0" w:rsidP="008434E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>Из Павлова флаг отправился в Выксу.</w:t>
      </w:r>
      <w:r w:rsidR="00843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а продли</w:t>
      </w:r>
      <w:r w:rsidR="00F07156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>лась</w:t>
      </w:r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2 июня 2022 года и заверши</w:t>
      </w:r>
      <w:r w:rsidR="00F07156" w:rsidRPr="00191701">
        <w:rPr>
          <w:rFonts w:ascii="Times New Roman" w:eastAsia="Times New Roman" w:hAnsi="Times New Roman" w:cs="Times New Roman"/>
          <w:color w:val="000000"/>
          <w:sz w:val="24"/>
          <w:szCs w:val="24"/>
        </w:rPr>
        <w:t>лась</w:t>
      </w:r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нятием флага Российской Федерации на праздновании Дня России в Нижнем Новгороде.</w:t>
      </w:r>
      <w:r w:rsidRPr="007045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0446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</w:p>
    <w:p w:rsidR="003A53D2" w:rsidRPr="003A53D2" w:rsidRDefault="00A54CA7" w:rsidP="003A53D2">
      <w:pPr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  <w:r w:rsidR="003A53D2" w:rsidRPr="003A53D2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ДЕНЬ ПАМЯТИ И СКОРБИ</w:t>
      </w:r>
    </w:p>
    <w:p w:rsidR="00A54CA7" w:rsidRDefault="00A54CA7" w:rsidP="00A54C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CA7">
        <w:rPr>
          <w:rFonts w:ascii="Times New Roman" w:hAnsi="Times New Roman" w:cs="Times New Roman"/>
          <w:sz w:val="24"/>
          <w:szCs w:val="24"/>
        </w:rPr>
        <w:t xml:space="preserve">22 июня студенты групп 12 и 22 нашего техникума приняли участие в митинге, посвященном Дню памяти и скорби. Митинг проходил у памятника защитникам Отечества близ часовни в честь святого великомученика Георгия Победоносца на улице Куйбышева. Студенты возложили цветы в знак глубокой признательности и уважения </w:t>
      </w:r>
      <w:proofErr w:type="spellStart"/>
      <w:r w:rsidRPr="00A54CA7">
        <w:rPr>
          <w:rFonts w:ascii="Times New Roman" w:hAnsi="Times New Roman" w:cs="Times New Roman"/>
          <w:sz w:val="24"/>
          <w:szCs w:val="24"/>
        </w:rPr>
        <w:t>воинам-павловчанам</w:t>
      </w:r>
      <w:proofErr w:type="spellEnd"/>
      <w:r w:rsidRPr="00A54CA7">
        <w:rPr>
          <w:rFonts w:ascii="Times New Roman" w:hAnsi="Times New Roman" w:cs="Times New Roman"/>
          <w:sz w:val="24"/>
          <w:szCs w:val="24"/>
        </w:rPr>
        <w:t>, которые приняли непосредственное участие в сражениях за освобождение Родины.</w:t>
      </w:r>
    </w:p>
    <w:p w:rsidR="00955EB0" w:rsidRDefault="00823CCA" w:rsidP="00823C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08000" cy="4074587"/>
            <wp:effectExtent l="19050" t="0" r="6750" b="0"/>
            <wp:docPr id="7" name="Рисунок 1" descr="C:\Documents and Settings\Admin\Рабочий стол\RO-pHusx3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RO-pHusx3t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348" r="26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407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C4" w:rsidRDefault="00171309" w:rsidP="0017130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510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7450" cy="4143375"/>
            <wp:effectExtent l="19050" t="0" r="0" b="0"/>
            <wp:docPr id="17" name="Рисунок 4" descr="C:\Documents and Settings\Admin\Рабочий стол\38908_9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38908_900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755" t="15719" r="19928" b="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="001F4D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8000" cy="4126897"/>
            <wp:effectExtent l="19050" t="0" r="9450" b="0"/>
            <wp:docPr id="8" name="Рисунок 2" descr="C:\Documents and Settings\Admin\Рабочий стол\TOhRrNV7E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TOhRrNV7EL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412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CB2" w:rsidRDefault="00A54CA7" w:rsidP="00CA4005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  <w:r w:rsidR="00787CB2" w:rsidRPr="00787CB2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ПЕРВОЕ МЕСТО В НОМИНАЦИИ</w:t>
      </w:r>
    </w:p>
    <w:p w:rsidR="002861E0" w:rsidRDefault="00787CB2" w:rsidP="00CA4005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87CB2">
        <w:rPr>
          <w:rFonts w:ascii="Times New Roman" w:hAnsi="Times New Roman" w:cs="Times New Roman"/>
          <w:b/>
          <w:color w:val="FF0000"/>
          <w:sz w:val="36"/>
          <w:szCs w:val="36"/>
        </w:rPr>
        <w:t>«ПРЕПОДАВАТЕЛЬ ГОДА»</w:t>
      </w:r>
    </w:p>
    <w:p w:rsidR="00F61707" w:rsidRDefault="00F61707" w:rsidP="00CA4005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A5346" w:rsidRDefault="00B61C88" w:rsidP="00CA4005">
      <w:pPr>
        <w:spacing w:after="0"/>
        <w:ind w:left="360" w:firstLine="6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46">
        <w:rPr>
          <w:rFonts w:ascii="Times New Roman" w:hAnsi="Times New Roman" w:cs="Times New Roman"/>
          <w:sz w:val="24"/>
          <w:szCs w:val="24"/>
        </w:rPr>
        <w:t xml:space="preserve">Преподаватель технологии исполнения изделий декоративно-прикладного и народного искусства высшей квалификационной </w:t>
      </w:r>
      <w:proofErr w:type="gramStart"/>
      <w:r w:rsidRPr="002A5346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695BC5" w:rsidRPr="002A534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C6100E" w:rsidRPr="0098507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авловского техникума народных художественных промыслов России</w:t>
        </w:r>
      </w:hyperlink>
      <w:r w:rsidR="00C6100E" w:rsidRPr="00985070">
        <w:rPr>
          <w:rFonts w:ascii="Times New Roman" w:hAnsi="Times New Roman" w:cs="Times New Roman"/>
          <w:sz w:val="24"/>
          <w:szCs w:val="24"/>
        </w:rPr>
        <w:t xml:space="preserve"> </w:t>
      </w:r>
      <w:r w:rsidR="00695BC5" w:rsidRPr="002A5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6049" w:rsidRPr="00017448">
        <w:rPr>
          <w:rFonts w:ascii="Times New Roman" w:hAnsi="Times New Roman" w:cs="Times New Roman"/>
          <w:b/>
          <w:color w:val="FF0000"/>
          <w:sz w:val="24"/>
          <w:szCs w:val="24"/>
        </w:rPr>
        <w:t>ВАНИНА</w:t>
      </w:r>
      <w:proofErr w:type="gramEnd"/>
      <w:r w:rsidR="00106049" w:rsidRPr="000174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ВЕТЛАНА АЛЕКСАНДРОВНА</w:t>
      </w:r>
      <w:r w:rsidR="00106049" w:rsidRPr="002A5346">
        <w:rPr>
          <w:rFonts w:ascii="Times New Roman" w:hAnsi="Times New Roman" w:cs="Times New Roman"/>
          <w:sz w:val="24"/>
          <w:szCs w:val="24"/>
        </w:rPr>
        <w:t xml:space="preserve"> </w:t>
      </w:r>
      <w:r w:rsidRPr="002A5346">
        <w:rPr>
          <w:rFonts w:ascii="Times New Roman" w:hAnsi="Times New Roman" w:cs="Times New Roman"/>
          <w:sz w:val="24"/>
          <w:szCs w:val="24"/>
        </w:rPr>
        <w:t>заняла 1</w:t>
      </w:r>
      <w:r w:rsidR="00C6100E" w:rsidRPr="002A5346">
        <w:rPr>
          <w:rFonts w:ascii="Times New Roman" w:hAnsi="Times New Roman" w:cs="Times New Roman"/>
          <w:sz w:val="24"/>
          <w:szCs w:val="24"/>
        </w:rPr>
        <w:t xml:space="preserve"> </w:t>
      </w:r>
      <w:r w:rsidRPr="002A5346">
        <w:rPr>
          <w:rFonts w:ascii="Times New Roman" w:hAnsi="Times New Roman" w:cs="Times New Roman"/>
          <w:sz w:val="24"/>
          <w:szCs w:val="24"/>
        </w:rPr>
        <w:t xml:space="preserve">место на </w:t>
      </w:r>
      <w:r w:rsidR="00894A76" w:rsidRPr="002A5346">
        <w:rPr>
          <w:rFonts w:ascii="Times New Roman" w:hAnsi="Times New Roman" w:cs="Times New Roman"/>
          <w:sz w:val="24"/>
          <w:szCs w:val="24"/>
        </w:rPr>
        <w:t>р</w:t>
      </w:r>
      <w:r w:rsidRPr="002A5346">
        <w:rPr>
          <w:rFonts w:ascii="Times New Roman" w:hAnsi="Times New Roman" w:cs="Times New Roman"/>
          <w:sz w:val="24"/>
          <w:szCs w:val="24"/>
        </w:rPr>
        <w:t>егиональном этапе Всероссийского конкурса "Мастер года</w:t>
      </w:r>
      <w:r w:rsidR="00A675B4">
        <w:rPr>
          <w:rFonts w:ascii="Times New Roman" w:hAnsi="Times New Roman" w:cs="Times New Roman"/>
          <w:sz w:val="24"/>
          <w:szCs w:val="24"/>
        </w:rPr>
        <w:t>-</w:t>
      </w:r>
      <w:r w:rsidRPr="002A5346">
        <w:rPr>
          <w:rFonts w:ascii="Times New Roman" w:hAnsi="Times New Roman" w:cs="Times New Roman"/>
          <w:sz w:val="24"/>
          <w:szCs w:val="24"/>
        </w:rPr>
        <w:t>2022".</w:t>
      </w:r>
      <w:r w:rsidR="00C6100E" w:rsidRPr="002A5346">
        <w:rPr>
          <w:rFonts w:ascii="Times New Roman" w:hAnsi="Times New Roman" w:cs="Times New Roman"/>
          <w:color w:val="000000"/>
          <w:sz w:val="24"/>
          <w:szCs w:val="24"/>
        </w:rPr>
        <w:t xml:space="preserve"> Она представит Нижегородскую область во всероссийском финале</w:t>
      </w:r>
      <w:r w:rsidR="00695BC5" w:rsidRPr="002A5346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</w:t>
      </w:r>
      <w:r w:rsidR="00C6100E" w:rsidRPr="002A5346">
        <w:rPr>
          <w:rFonts w:ascii="Times New Roman" w:hAnsi="Times New Roman" w:cs="Times New Roman"/>
          <w:color w:val="000000"/>
          <w:sz w:val="24"/>
          <w:szCs w:val="24"/>
        </w:rPr>
        <w:t xml:space="preserve"> пройдёт в Екатеринбурге в сентябре. </w:t>
      </w:r>
      <w:r w:rsidR="00695BC5" w:rsidRPr="002A5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00E" w:rsidRPr="002A5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BC5" w:rsidRPr="002A5346" w:rsidRDefault="00C6100E" w:rsidP="002A5346">
      <w:pPr>
        <w:spacing w:after="0"/>
        <w:ind w:left="360" w:firstLine="6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46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е </w:t>
      </w:r>
      <w:r w:rsidR="00695BC5" w:rsidRPr="002A5346">
        <w:rPr>
          <w:rFonts w:ascii="Times New Roman" w:hAnsi="Times New Roman" w:cs="Times New Roman"/>
          <w:color w:val="000000"/>
          <w:sz w:val="24"/>
          <w:szCs w:val="24"/>
        </w:rPr>
        <w:t xml:space="preserve">45 педагогов профессиональных образовательных организаций Нижегородской области </w:t>
      </w:r>
      <w:r w:rsidRPr="002A5346">
        <w:rPr>
          <w:rFonts w:ascii="Times New Roman" w:hAnsi="Times New Roman" w:cs="Times New Roman"/>
          <w:color w:val="000000"/>
          <w:sz w:val="24"/>
          <w:szCs w:val="24"/>
        </w:rPr>
        <w:t>проходило по номинациям: «</w:t>
      </w:r>
      <w:r w:rsidR="00695BC5" w:rsidRPr="002A534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A5346">
        <w:rPr>
          <w:rFonts w:ascii="Times New Roman" w:hAnsi="Times New Roman" w:cs="Times New Roman"/>
          <w:color w:val="000000"/>
          <w:sz w:val="24"/>
          <w:szCs w:val="24"/>
        </w:rPr>
        <w:t>астер года», «</w:t>
      </w:r>
      <w:r w:rsidR="00695BC5" w:rsidRPr="002A534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A5346">
        <w:rPr>
          <w:rFonts w:ascii="Times New Roman" w:hAnsi="Times New Roman" w:cs="Times New Roman"/>
          <w:color w:val="000000"/>
          <w:sz w:val="24"/>
          <w:szCs w:val="24"/>
        </w:rPr>
        <w:t>едагог-наставник», «</w:t>
      </w:r>
      <w:r w:rsidR="00695BC5" w:rsidRPr="002A534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A5346">
        <w:rPr>
          <w:rFonts w:ascii="Times New Roman" w:hAnsi="Times New Roman" w:cs="Times New Roman"/>
          <w:color w:val="000000"/>
          <w:sz w:val="24"/>
          <w:szCs w:val="24"/>
        </w:rPr>
        <w:t>реподаватель года».</w:t>
      </w:r>
      <w:r w:rsidR="002A5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346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демонстрировали уровень профессионального мастерства, выполняя различные задания. Конкурсанты должны были представить </w:t>
      </w:r>
      <w:proofErr w:type="spellStart"/>
      <w:r w:rsidRPr="002A5346">
        <w:rPr>
          <w:rFonts w:ascii="Times New Roman" w:hAnsi="Times New Roman" w:cs="Times New Roman"/>
          <w:color w:val="000000"/>
          <w:sz w:val="24"/>
          <w:szCs w:val="24"/>
        </w:rPr>
        <w:t>видеовизитку</w:t>
      </w:r>
      <w:proofErr w:type="spellEnd"/>
      <w:r w:rsidRPr="002A5346">
        <w:rPr>
          <w:rFonts w:ascii="Times New Roman" w:hAnsi="Times New Roman" w:cs="Times New Roman"/>
          <w:color w:val="000000"/>
          <w:sz w:val="24"/>
          <w:szCs w:val="24"/>
        </w:rPr>
        <w:t xml:space="preserve"> «Я – мастер», </w:t>
      </w:r>
      <w:proofErr w:type="spellStart"/>
      <w:r w:rsidRPr="002A5346"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2A5346">
        <w:rPr>
          <w:rFonts w:ascii="Times New Roman" w:hAnsi="Times New Roman" w:cs="Times New Roman"/>
          <w:color w:val="000000"/>
          <w:sz w:val="24"/>
          <w:szCs w:val="24"/>
        </w:rPr>
        <w:t xml:space="preserve"> с достижениями личными и воспитанников, провести открытый мастер-класс, разработать программу наставнической деятельности.</w:t>
      </w:r>
      <w:r w:rsidR="00914EF5" w:rsidRPr="002A5346">
        <w:rPr>
          <w:rFonts w:ascii="Times New Roman" w:hAnsi="Times New Roman" w:cs="Times New Roman"/>
          <w:color w:val="000000"/>
          <w:sz w:val="24"/>
          <w:szCs w:val="24"/>
        </w:rPr>
        <w:t xml:space="preserve"> На региональном этапе </w:t>
      </w:r>
      <w:r w:rsidR="00695BC5" w:rsidRPr="002A5346">
        <w:rPr>
          <w:rFonts w:ascii="Times New Roman" w:hAnsi="Times New Roman" w:cs="Times New Roman"/>
          <w:color w:val="000000"/>
          <w:sz w:val="24"/>
          <w:szCs w:val="24"/>
        </w:rPr>
        <w:t xml:space="preserve">Светлане Александровне   </w:t>
      </w:r>
      <w:r w:rsidR="00914EF5" w:rsidRPr="002A5346">
        <w:rPr>
          <w:rFonts w:ascii="Times New Roman" w:hAnsi="Times New Roman" w:cs="Times New Roman"/>
          <w:color w:val="000000"/>
          <w:sz w:val="24"/>
          <w:szCs w:val="24"/>
        </w:rPr>
        <w:t xml:space="preserve">не было </w:t>
      </w:r>
      <w:proofErr w:type="gramStart"/>
      <w:r w:rsidR="00914EF5" w:rsidRPr="002A5346">
        <w:rPr>
          <w:rFonts w:ascii="Times New Roman" w:hAnsi="Times New Roman" w:cs="Times New Roman"/>
          <w:color w:val="000000"/>
          <w:sz w:val="24"/>
          <w:szCs w:val="24"/>
        </w:rPr>
        <w:t>равных</w:t>
      </w:r>
      <w:proofErr w:type="gramEnd"/>
      <w:r w:rsidR="00914EF5" w:rsidRPr="002A53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95BC5" w:rsidRPr="002A5346">
        <w:rPr>
          <w:rFonts w:ascii="Times New Roman" w:hAnsi="Times New Roman" w:cs="Times New Roman"/>
          <w:color w:val="000000"/>
          <w:sz w:val="24"/>
          <w:szCs w:val="24"/>
        </w:rPr>
        <w:t xml:space="preserve">Она </w:t>
      </w:r>
      <w:r w:rsidR="00914EF5" w:rsidRPr="002A5346">
        <w:rPr>
          <w:rFonts w:ascii="Times New Roman" w:hAnsi="Times New Roman" w:cs="Times New Roman"/>
          <w:color w:val="000000"/>
          <w:sz w:val="24"/>
          <w:szCs w:val="24"/>
        </w:rPr>
        <w:t xml:space="preserve">доказала, что </w:t>
      </w:r>
      <w:r w:rsidR="00695BC5" w:rsidRPr="002A5346">
        <w:rPr>
          <w:rFonts w:ascii="Times New Roman" w:hAnsi="Times New Roman" w:cs="Times New Roman"/>
          <w:sz w:val="24"/>
          <w:szCs w:val="24"/>
        </w:rPr>
        <w:t xml:space="preserve">педагоги нашего техникума достойно возрождают, сохраняют и продолжают развивать традиции </w:t>
      </w:r>
      <w:proofErr w:type="spellStart"/>
      <w:r w:rsidR="00695BC5" w:rsidRPr="002A5346">
        <w:rPr>
          <w:rFonts w:ascii="Times New Roman" w:hAnsi="Times New Roman" w:cs="Times New Roman"/>
          <w:sz w:val="24"/>
          <w:szCs w:val="24"/>
        </w:rPr>
        <w:t>павловских</w:t>
      </w:r>
      <w:proofErr w:type="spellEnd"/>
      <w:r w:rsidR="00695BC5" w:rsidRPr="002A5346">
        <w:rPr>
          <w:rFonts w:ascii="Times New Roman" w:hAnsi="Times New Roman" w:cs="Times New Roman"/>
          <w:sz w:val="24"/>
          <w:szCs w:val="24"/>
        </w:rPr>
        <w:t xml:space="preserve"> умельцев и мастеров по художественной обработке металлов, передавая их последующим поколениям.</w:t>
      </w:r>
      <w:r w:rsidR="00695BC5" w:rsidRPr="002A5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6E1B" w:rsidRPr="00D86E1B">
        <w:rPr>
          <w:rFonts w:ascii="Times New Roman" w:hAnsi="Times New Roman" w:cs="Times New Roman"/>
          <w:color w:val="000000"/>
          <w:sz w:val="24"/>
          <w:szCs w:val="24"/>
        </w:rPr>
        <w:t>Подготовку участия в конкурсе осуществляла зам</w:t>
      </w:r>
      <w:r w:rsidR="00A8250A">
        <w:rPr>
          <w:rFonts w:ascii="Times New Roman" w:hAnsi="Times New Roman" w:cs="Times New Roman"/>
          <w:color w:val="000000"/>
          <w:sz w:val="24"/>
          <w:szCs w:val="24"/>
        </w:rPr>
        <w:t xml:space="preserve">еститель </w:t>
      </w:r>
      <w:r w:rsidR="00D86E1B" w:rsidRPr="00D86E1B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а по </w:t>
      </w:r>
      <w:proofErr w:type="gramStart"/>
      <w:r w:rsidR="00D86E1B" w:rsidRPr="00D86E1B">
        <w:rPr>
          <w:rFonts w:ascii="Times New Roman" w:hAnsi="Times New Roman" w:cs="Times New Roman"/>
          <w:color w:val="000000"/>
          <w:sz w:val="24"/>
          <w:szCs w:val="24"/>
        </w:rPr>
        <w:t>УПР</w:t>
      </w:r>
      <w:proofErr w:type="gramEnd"/>
      <w:r w:rsidR="00D86E1B" w:rsidRPr="00D86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6E1B" w:rsidRPr="00CA6462">
        <w:rPr>
          <w:rFonts w:ascii="Times New Roman" w:hAnsi="Times New Roman" w:cs="Times New Roman"/>
          <w:b/>
          <w:color w:val="FF0000"/>
          <w:sz w:val="24"/>
          <w:szCs w:val="24"/>
        </w:rPr>
        <w:t>Урусова А</w:t>
      </w:r>
      <w:r w:rsidR="00B229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на </w:t>
      </w:r>
      <w:r w:rsidR="00D86E1B" w:rsidRPr="00CA6462">
        <w:rPr>
          <w:rFonts w:ascii="Times New Roman" w:hAnsi="Times New Roman" w:cs="Times New Roman"/>
          <w:b/>
          <w:color w:val="FF0000"/>
          <w:sz w:val="24"/>
          <w:szCs w:val="24"/>
        </w:rPr>
        <w:t>Д</w:t>
      </w:r>
      <w:r w:rsidR="00B2294C">
        <w:rPr>
          <w:rFonts w:ascii="Times New Roman" w:hAnsi="Times New Roman" w:cs="Times New Roman"/>
          <w:b/>
          <w:color w:val="FF0000"/>
          <w:sz w:val="24"/>
          <w:szCs w:val="24"/>
        </w:rPr>
        <w:t>митриевна</w:t>
      </w:r>
      <w:r w:rsidR="00D86E1B" w:rsidRPr="00CA646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2A5346" w:rsidRDefault="005E4E00" w:rsidP="002A5346">
      <w:pPr>
        <w:spacing w:after="0"/>
        <w:ind w:left="360" w:firstLine="633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A5346">
        <w:rPr>
          <w:rFonts w:ascii="Times New Roman" w:hAnsi="Times New Roman" w:cs="Times New Roman"/>
          <w:sz w:val="24"/>
          <w:szCs w:val="24"/>
        </w:rPr>
        <w:t>Всех участников, победителей и призеров конкурса поздравила   министр образования, науки и молодежной политики Нижегородской области Ольга Петрова.</w:t>
      </w:r>
      <w:r w:rsidRPr="002A534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 Она сказала: </w:t>
      </w:r>
      <w:r w:rsidR="002A534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95BC5" w:rsidRPr="002A5346">
        <w:rPr>
          <w:rFonts w:ascii="Times New Roman" w:hAnsi="Times New Roman" w:cs="Times New Roman"/>
          <w:color w:val="000000"/>
          <w:sz w:val="24"/>
          <w:szCs w:val="24"/>
        </w:rPr>
        <w:t>Конкурс «Мастер года» является важным мотивирующим фактором для профессиональных образовательных организаций. Очень приятно, что наши педагоги активно в нём участвуют и добиваются высоких результатов</w:t>
      </w:r>
      <w:r w:rsidR="002A534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A53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5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BC5" w:rsidRPr="002A5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4EF5" w:rsidRPr="002A534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95BC5" w:rsidRDefault="00695BC5" w:rsidP="002A5346">
      <w:pPr>
        <w:spacing w:after="0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2A5346">
        <w:rPr>
          <w:rFonts w:ascii="Times New Roman" w:hAnsi="Times New Roman" w:cs="Times New Roman"/>
          <w:sz w:val="24"/>
          <w:szCs w:val="24"/>
        </w:rPr>
        <w:t>Поздравляем Светлану Александровну с победой!</w:t>
      </w:r>
    </w:p>
    <w:p w:rsidR="00B61C88" w:rsidRPr="00B61C88" w:rsidRDefault="00914EF5" w:rsidP="00865E70">
      <w:pPr>
        <w:spacing w:after="0"/>
        <w:ind w:left="360" w:firstLine="633"/>
        <w:jc w:val="center"/>
        <w:rPr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865E70" w:rsidRPr="00865E70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068000" cy="4020807"/>
            <wp:effectExtent l="19050" t="0" r="8700" b="0"/>
            <wp:docPr id="28" name="Рисунок 2" descr="C:\Documents and Settings\Admin\Рабочий стол\JJi8UBiyV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JJi8UBiyVz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402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00E">
        <w:rPr>
          <w:rFonts w:ascii="Arial" w:hAnsi="Arial" w:cs="Arial"/>
          <w:color w:val="000000"/>
          <w:sz w:val="20"/>
          <w:szCs w:val="20"/>
        </w:rPr>
        <w:br/>
      </w:r>
    </w:p>
    <w:p w:rsidR="00F10DE1" w:rsidRDefault="00BD5FFC" w:rsidP="008F6C4A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392000" cy="4344774"/>
            <wp:effectExtent l="19050" t="0" r="8550" b="0"/>
            <wp:docPr id="26" name="Рисунок 11" descr="C:\Documents and Settings\Admin\Рабочий стол\kticDVKM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kticDVKML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434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222" w:rsidRDefault="00FB2222" w:rsidP="008F6C4A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p w:rsidR="00FB2222" w:rsidRDefault="0015478A" w:rsidP="00FB2222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>
            <wp:extent cx="3852000" cy="5168020"/>
            <wp:effectExtent l="19050" t="0" r="0" b="0"/>
            <wp:docPr id="14" name="Рисунок 1" descr="C:\Documents and Settings\Admin\Рабочий стол\rLAlhcpJQ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rLAlhcpJQP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51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9D" w:rsidRDefault="00302D53" w:rsidP="00C546D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lastRenderedPageBreak/>
        <w:t>ЗАЩИТА</w:t>
      </w:r>
      <w:r w:rsidR="0091628B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ДИПЛОМОВ</w:t>
      </w:r>
    </w:p>
    <w:p w:rsidR="00302D53" w:rsidRDefault="00302D53" w:rsidP="00302D5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3B273B" w:rsidRPr="003B273B" w:rsidRDefault="003B273B" w:rsidP="002660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73B">
        <w:rPr>
          <w:rFonts w:ascii="Times New Roman" w:eastAsia="Times New Roman" w:hAnsi="Times New Roman" w:cs="Times New Roman"/>
          <w:sz w:val="24"/>
          <w:szCs w:val="24"/>
        </w:rPr>
        <w:t>В Павловском техникуме народных художественных промыслов проходят самые красивые защиты среди других средних и высших учебных заведений - точне</w:t>
      </w:r>
      <w:r w:rsidR="00C405F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27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05F9">
        <w:rPr>
          <w:rFonts w:ascii="Times New Roman" w:eastAsia="Times New Roman" w:hAnsi="Times New Roman" w:cs="Times New Roman"/>
          <w:sz w:val="24"/>
          <w:szCs w:val="24"/>
        </w:rPr>
        <w:t>здесь</w:t>
      </w:r>
      <w:r w:rsidRPr="003B273B">
        <w:rPr>
          <w:rFonts w:ascii="Times New Roman" w:eastAsia="Times New Roman" w:hAnsi="Times New Roman" w:cs="Times New Roman"/>
          <w:sz w:val="24"/>
          <w:szCs w:val="24"/>
        </w:rPr>
        <w:t xml:space="preserve"> защищают самые красивые дипломы. В этом году традиции </w:t>
      </w:r>
      <w:r w:rsidR="00C405F9">
        <w:rPr>
          <w:rFonts w:ascii="Times New Roman" w:eastAsia="Times New Roman" w:hAnsi="Times New Roman" w:cs="Times New Roman"/>
          <w:sz w:val="24"/>
          <w:szCs w:val="24"/>
        </w:rPr>
        <w:t xml:space="preserve">в нашем техникуме </w:t>
      </w:r>
      <w:r w:rsidRPr="003B273B">
        <w:rPr>
          <w:rFonts w:ascii="Times New Roman" w:eastAsia="Times New Roman" w:hAnsi="Times New Roman" w:cs="Times New Roman"/>
          <w:sz w:val="24"/>
          <w:szCs w:val="24"/>
        </w:rPr>
        <w:t>не изменили</w:t>
      </w:r>
      <w:r w:rsidR="00C405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73B" w:rsidRDefault="003B273B" w:rsidP="002660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73B">
        <w:rPr>
          <w:rFonts w:ascii="Times New Roman" w:eastAsia="Times New Roman" w:hAnsi="Times New Roman" w:cs="Times New Roman"/>
          <w:sz w:val="24"/>
          <w:szCs w:val="24"/>
        </w:rPr>
        <w:t>Оклады для икон, ювелирные гарнитуры, украшения... Вся эта красо</w:t>
      </w:r>
      <w:r w:rsidR="00C405F9">
        <w:rPr>
          <w:rFonts w:ascii="Times New Roman" w:eastAsia="Times New Roman" w:hAnsi="Times New Roman" w:cs="Times New Roman"/>
          <w:sz w:val="24"/>
          <w:szCs w:val="24"/>
        </w:rPr>
        <w:t>та сделана руками выпускников</w:t>
      </w:r>
      <w:r w:rsidR="004C6F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0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73B">
        <w:rPr>
          <w:rFonts w:ascii="Times New Roman" w:eastAsia="Times New Roman" w:hAnsi="Times New Roman" w:cs="Times New Roman"/>
          <w:sz w:val="24"/>
          <w:szCs w:val="24"/>
        </w:rPr>
        <w:t>Высоко оценил</w:t>
      </w:r>
      <w:r w:rsidR="00C405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273B">
        <w:rPr>
          <w:rFonts w:ascii="Times New Roman" w:eastAsia="Times New Roman" w:hAnsi="Times New Roman" w:cs="Times New Roman"/>
          <w:sz w:val="24"/>
          <w:szCs w:val="24"/>
        </w:rPr>
        <w:t xml:space="preserve"> работы ребят и </w:t>
      </w:r>
      <w:r w:rsidR="00C405F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B273B">
        <w:rPr>
          <w:rFonts w:ascii="Times New Roman" w:eastAsia="Times New Roman" w:hAnsi="Times New Roman" w:cs="Times New Roman"/>
          <w:sz w:val="24"/>
          <w:szCs w:val="24"/>
        </w:rPr>
        <w:t>осударственная экзаменационная комиссия (в этом году е</w:t>
      </w:r>
      <w:r w:rsidR="00C405F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3B273B">
        <w:rPr>
          <w:rFonts w:ascii="Times New Roman" w:eastAsia="Times New Roman" w:hAnsi="Times New Roman" w:cs="Times New Roman"/>
          <w:sz w:val="24"/>
          <w:szCs w:val="24"/>
        </w:rPr>
        <w:t>возглавлял академик, народный художник Российской Федерации, директор Нижегородского художественного училища Николай Гущин), и потенциальные работодатели – представители различных организаций и предприятий.</w:t>
      </w:r>
    </w:p>
    <w:p w:rsidR="002E450E" w:rsidRPr="003B273B" w:rsidRDefault="002E450E" w:rsidP="002660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D6B" w:rsidRDefault="002B5283" w:rsidP="00787D6B">
      <w:pPr>
        <w:tabs>
          <w:tab w:val="left" w:pos="6135"/>
        </w:tabs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2B5283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2432858" cy="3672000"/>
            <wp:effectExtent l="19050" t="0" r="5542" b="0"/>
            <wp:docPr id="16" name="Рисунок 2" descr="C:\Documents and Settings\Admin\Рабочий стол\NspZFGTvD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NspZFGTvDb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465" t="5964" r="23725" b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58" cy="3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D6B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</w:t>
      </w:r>
      <w:r w:rsidR="00747D7A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2412000" cy="3664409"/>
            <wp:effectExtent l="19050" t="0" r="7350" b="0"/>
            <wp:docPr id="23" name="Рисунок 4" descr="C:\Documents and Settings\Admin\Рабочий стол\CeS9mLONT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CeS9mLONT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211" r="1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366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D6B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</w:t>
      </w:r>
    </w:p>
    <w:p w:rsidR="003B273B" w:rsidRDefault="00894C2E" w:rsidP="00787D6B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4356000" cy="3589591"/>
            <wp:effectExtent l="19050" t="0" r="6450" b="0"/>
            <wp:docPr id="24" name="Рисунок 5" descr="C:\Documents and Settings\Admin\Рабочий стол\uWAJqJ5VI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uWAJqJ5VIP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240" t="7555" r="6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358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73B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br w:type="page"/>
      </w:r>
    </w:p>
    <w:p w:rsidR="00C1501F" w:rsidRDefault="00C1501F" w:rsidP="00CB0440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C1501F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lastRenderedPageBreak/>
        <w:t xml:space="preserve">РЕГИОНАЛЬНЫЙ ФЕСТИВАЛЬ "УЧИСЬ В </w:t>
      </w:r>
      <w:proofErr w:type="gramStart"/>
      <w:r w:rsidRPr="00C1501F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НИЖНЕМ</w:t>
      </w:r>
      <w:proofErr w:type="gramEnd"/>
      <w:r w:rsidR="001C3B7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!</w:t>
      </w:r>
      <w:r w:rsidRPr="00C1501F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"</w:t>
      </w:r>
    </w:p>
    <w:p w:rsidR="003B273B" w:rsidRPr="00C1501F" w:rsidRDefault="003B273B" w:rsidP="003B273B">
      <w:pPr>
        <w:spacing w:after="0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C564B3" w:rsidRDefault="00C564B3" w:rsidP="00E830B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3810000" cy="3619500"/>
            <wp:effectExtent l="19050" t="0" r="0" b="0"/>
            <wp:docPr id="5" name="Рисунок 1" descr="C:\Documents and Settings\Admin\Рабочий стол\129b0d6c-4cf5-42b4-acb4-1c913b234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29b0d6c-4cf5-42b4-acb4-1c913b234de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41530" b="2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B1" w:rsidRDefault="00E830B1" w:rsidP="00C564B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01F" w:rsidRPr="00C1501F" w:rsidRDefault="00C1501F" w:rsidP="00C564B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501F">
        <w:rPr>
          <w:rFonts w:ascii="Times New Roman" w:eastAsia="Times New Roman" w:hAnsi="Times New Roman" w:cs="Times New Roman"/>
          <w:sz w:val="24"/>
          <w:szCs w:val="24"/>
        </w:rPr>
        <w:t>19 июня в парке "Швейцария" в Нижнем Новгороде прошёл масштабный фестиваль "Учись в Нижнем</w:t>
      </w:r>
      <w:r w:rsidR="001C3B74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C1501F">
        <w:rPr>
          <w:rFonts w:ascii="Times New Roman" w:eastAsia="Times New Roman" w:hAnsi="Times New Roman" w:cs="Times New Roman"/>
          <w:sz w:val="24"/>
          <w:szCs w:val="24"/>
        </w:rPr>
        <w:t>".</w:t>
      </w:r>
      <w:proofErr w:type="gramEnd"/>
      <w:r w:rsidRPr="00C1501F">
        <w:rPr>
          <w:rFonts w:ascii="Times New Roman" w:eastAsia="Times New Roman" w:hAnsi="Times New Roman" w:cs="Times New Roman"/>
          <w:sz w:val="24"/>
          <w:szCs w:val="24"/>
        </w:rPr>
        <w:t xml:space="preserve"> Это региональный фестиваль высшего и среднего образования, в котором приняла участие и наша образовательная организация. </w:t>
      </w:r>
    </w:p>
    <w:p w:rsidR="00C1501F" w:rsidRPr="00C1501F" w:rsidRDefault="00C1501F" w:rsidP="00C564B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501F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gramEnd"/>
      <w:r w:rsidRPr="00C1501F">
        <w:rPr>
          <w:rFonts w:ascii="Times New Roman" w:eastAsia="Times New Roman" w:hAnsi="Times New Roman" w:cs="Times New Roman"/>
          <w:sz w:val="24"/>
          <w:szCs w:val="24"/>
        </w:rPr>
        <w:t xml:space="preserve"> НХП организовал шатёр, в котором были представлены изделия, разработанные и изготовленные в стенах нашего учреждения. Студенты техникума про</w:t>
      </w:r>
      <w:r w:rsidR="00C564B3">
        <w:rPr>
          <w:rFonts w:ascii="Times New Roman" w:eastAsia="Times New Roman" w:hAnsi="Times New Roman" w:cs="Times New Roman"/>
          <w:sz w:val="24"/>
          <w:szCs w:val="24"/>
        </w:rPr>
        <w:t>вели на фестивале мастер-классы</w:t>
      </w:r>
      <w:r w:rsidRPr="00C1501F">
        <w:rPr>
          <w:rFonts w:ascii="Times New Roman" w:eastAsia="Times New Roman" w:hAnsi="Times New Roman" w:cs="Times New Roman"/>
          <w:sz w:val="24"/>
          <w:szCs w:val="24"/>
        </w:rPr>
        <w:t xml:space="preserve">, на которых будущие обучающиеся смогли попробовать себя в профессиях. </w:t>
      </w:r>
    </w:p>
    <w:p w:rsidR="00C1501F" w:rsidRDefault="00C1501F" w:rsidP="00C564B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1F">
        <w:rPr>
          <w:rFonts w:ascii="Times New Roman" w:eastAsia="Times New Roman" w:hAnsi="Times New Roman" w:cs="Times New Roman"/>
          <w:sz w:val="24"/>
          <w:szCs w:val="24"/>
        </w:rPr>
        <w:t>Приходите учиться в наше образовательное учреждение! Вы получите творческую профессию и специальность.</w:t>
      </w:r>
    </w:p>
    <w:p w:rsidR="00E830B1" w:rsidRPr="00C1501F" w:rsidRDefault="00E830B1" w:rsidP="00C564B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01F" w:rsidRDefault="009030B6" w:rsidP="00C1501F">
      <w:pPr>
        <w:spacing w:after="0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2412000" cy="3190647"/>
            <wp:effectExtent l="19050" t="0" r="7350" b="0"/>
            <wp:docPr id="6" name="Рисунок 2" descr="C:\Documents and Settings\Admin\Рабочий стол\a8ff75a6-d794-4f0b-8bdf-c4f7af46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a8ff75a6-d794-4f0b-8bdf-c4f7af4649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061" t="9411" b="6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319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0B1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</w:t>
      </w:r>
      <w:r w:rsidR="00E830B1" w:rsidRPr="00E830B1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3312000" cy="3184495"/>
            <wp:effectExtent l="19050" t="0" r="2700" b="0"/>
            <wp:docPr id="11" name="Рисунок 3" descr="C:\Documents and Settings\Admin\Рабочий стол\8846cf28-5328-40b4-9b4e-dc551ca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8846cf28-5328-40b4-9b4e-dc551ca001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155" r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318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01F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br w:type="page"/>
      </w:r>
    </w:p>
    <w:p w:rsidR="00644421" w:rsidRPr="00644421" w:rsidRDefault="00644421" w:rsidP="006444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644421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lastRenderedPageBreak/>
        <w:t>ВЫСТАВКА МАСТЕРОВ ЖОСТОВСКОЙ ФАБРИКИ "ЦВЕТОВ ВОЛШЕБНОЕ ЗВУЧАНЬЕ"</w:t>
      </w:r>
    </w:p>
    <w:p w:rsidR="00644421" w:rsidRDefault="00644421" w:rsidP="002861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2861E0" w:rsidRPr="002D44D4" w:rsidRDefault="002861E0" w:rsidP="00142C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ы третьего курса ПТНХП РФ в сопровождении педагогов </w:t>
      </w:r>
      <w:r w:rsidR="003E23E5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 w:rsidRPr="00E41FAF">
        <w:rPr>
          <w:rFonts w:ascii="Times New Roman" w:eastAsia="Times New Roman" w:hAnsi="Times New Roman" w:cs="Times New Roman"/>
          <w:color w:val="000000"/>
          <w:sz w:val="24"/>
          <w:szCs w:val="24"/>
        </w:rPr>
        <w:t>Чашина</w:t>
      </w:r>
      <w:r w:rsidR="003E23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41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2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А.Денисова и С.В.Шереметьевой </w:t>
      </w:r>
      <w:r w:rsidRPr="00E41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нтересом посмотрели выставку </w:t>
      </w:r>
      <w:r w:rsidR="009462D2" w:rsidRPr="00E41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теров </w:t>
      </w:r>
      <w:proofErr w:type="spellStart"/>
      <w:r w:rsidR="009462D2" w:rsidRPr="00E41FAF">
        <w:rPr>
          <w:rFonts w:ascii="Times New Roman" w:eastAsia="Times New Roman" w:hAnsi="Times New Roman" w:cs="Times New Roman"/>
          <w:color w:val="000000"/>
          <w:sz w:val="24"/>
          <w:szCs w:val="24"/>
        </w:rPr>
        <w:t>жостовской</w:t>
      </w:r>
      <w:proofErr w:type="spellEnd"/>
      <w:r w:rsidR="009462D2" w:rsidRPr="00E41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брики "Цветов волшебное звучанье" </w:t>
      </w:r>
      <w:r w:rsidRPr="00E41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благодарили директора </w:t>
      </w:r>
      <w:r w:rsidR="003E2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вловского исторического музея </w:t>
      </w:r>
      <w:r w:rsidR="003E23E5" w:rsidRPr="00E41FAF">
        <w:rPr>
          <w:rFonts w:ascii="Times New Roman" w:eastAsia="Times New Roman" w:hAnsi="Times New Roman" w:cs="Times New Roman"/>
          <w:color w:val="000000"/>
          <w:sz w:val="24"/>
          <w:szCs w:val="24"/>
        </w:rPr>
        <w:t>Н.Б.</w:t>
      </w:r>
      <w:r w:rsidR="003E2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отова </w:t>
      </w:r>
      <w:r w:rsidRPr="00E41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одробный </w:t>
      </w:r>
      <w:r w:rsidR="00660370" w:rsidRPr="002D4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1FA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ельный рассказ.</w:t>
      </w:r>
      <w:r w:rsidRPr="002D44D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41F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462D2" w:rsidRPr="002D4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61E0" w:rsidRDefault="002861E0" w:rsidP="00FF40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5544000" cy="3596886"/>
            <wp:effectExtent l="19050" t="0" r="0" b="0"/>
            <wp:docPr id="12" name="Рисунок 8" descr="C:\Documents and Settings\Admin\Рабочий стол\hFuj-JWdR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hFuj-JWdRp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59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0B0" w:rsidRDefault="00FF40B0" w:rsidP="00FF40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</w:p>
    <w:p w:rsidR="002861E0" w:rsidRPr="00E41FAF" w:rsidRDefault="002861E0" w:rsidP="002861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2861E0" w:rsidRDefault="0045111B" w:rsidP="00FF40B0">
      <w:pPr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pacing w:val="17"/>
          <w:sz w:val="36"/>
          <w:szCs w:val="36"/>
        </w:rPr>
      </w:pPr>
      <w:r w:rsidRPr="0045111B">
        <w:rPr>
          <w:rFonts w:ascii="Times New Roman" w:eastAsia="Times New Roman" w:hAnsi="Times New Roman" w:cs="Times New Roman"/>
          <w:b/>
          <w:bCs/>
          <w:caps/>
          <w:noProof/>
          <w:color w:val="FF0000"/>
          <w:spacing w:val="17"/>
          <w:sz w:val="36"/>
          <w:szCs w:val="36"/>
        </w:rPr>
        <w:drawing>
          <wp:inline distT="0" distB="0" distL="0" distR="0">
            <wp:extent cx="5472000" cy="4128284"/>
            <wp:effectExtent l="19050" t="0" r="0" b="0"/>
            <wp:docPr id="13" name="Рисунок 7" descr="C:\Documents and Settings\Admin\Рабочий стол\vUadLqL-3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vUadLqL-3f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615" r="14586" b="2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412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1E0">
        <w:rPr>
          <w:rFonts w:ascii="Times New Roman" w:eastAsia="Times New Roman" w:hAnsi="Times New Roman" w:cs="Times New Roman"/>
          <w:b/>
          <w:bCs/>
          <w:caps/>
          <w:color w:val="FF0000"/>
          <w:spacing w:val="17"/>
          <w:sz w:val="36"/>
          <w:szCs w:val="36"/>
        </w:rPr>
        <w:br w:type="page"/>
      </w:r>
    </w:p>
    <w:p w:rsidR="00BC0B9E" w:rsidRPr="00BC0B9E" w:rsidRDefault="00BC0B9E" w:rsidP="00EF6793">
      <w:pPr>
        <w:rPr>
          <w:rFonts w:ascii="Times New Roman" w:eastAsia="Times New Roman" w:hAnsi="Times New Roman" w:cs="Times New Roman"/>
          <w:b/>
          <w:bCs/>
          <w:caps/>
          <w:color w:val="FF0000"/>
          <w:spacing w:val="17"/>
          <w:sz w:val="36"/>
          <w:szCs w:val="36"/>
        </w:rPr>
      </w:pPr>
      <w:r w:rsidRPr="00BC0B9E">
        <w:rPr>
          <w:rFonts w:ascii="Times New Roman" w:eastAsia="Times New Roman" w:hAnsi="Times New Roman" w:cs="Times New Roman"/>
          <w:b/>
          <w:bCs/>
          <w:color w:val="FF0000"/>
          <w:spacing w:val="17"/>
          <w:sz w:val="36"/>
          <w:szCs w:val="36"/>
        </w:rPr>
        <w:lastRenderedPageBreak/>
        <w:t>ПРАЗДНИК СЧАСТЛИВОГО ДЕТСТВА В ПАВЛОВЕ</w:t>
      </w:r>
    </w:p>
    <w:p w:rsidR="009C7D90" w:rsidRDefault="00F10DE1" w:rsidP="009C7D90">
      <w:pPr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spacing w:val="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FF0000"/>
          <w:spacing w:val="17"/>
          <w:sz w:val="36"/>
          <w:szCs w:val="36"/>
        </w:rPr>
        <w:drawing>
          <wp:inline distT="0" distB="0" distL="0" distR="0">
            <wp:extent cx="4032000" cy="2960089"/>
            <wp:effectExtent l="19050" t="0" r="6600" b="0"/>
            <wp:docPr id="20" name="Рисунок 6" descr="C:\Documents and Settings\Admin\Рабочий стол\3CCrmjKsS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3CCrmjKsSb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296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D90" w:rsidRDefault="009C7D90" w:rsidP="00BC0B9E">
      <w:pPr>
        <w:rPr>
          <w:rFonts w:ascii="Times New Roman" w:eastAsia="Times New Roman" w:hAnsi="Times New Roman" w:cs="Times New Roman"/>
          <w:bCs/>
          <w:caps/>
          <w:color w:val="000000" w:themeColor="text1"/>
          <w:spacing w:val="17"/>
          <w:sz w:val="24"/>
          <w:szCs w:val="24"/>
        </w:rPr>
      </w:pPr>
    </w:p>
    <w:p w:rsidR="009C7D90" w:rsidRDefault="00B761E6" w:rsidP="009C7D90">
      <w:pPr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spacing w:val="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FF0000"/>
          <w:spacing w:val="17"/>
          <w:sz w:val="36"/>
          <w:szCs w:val="36"/>
        </w:rPr>
        <w:drawing>
          <wp:inline distT="0" distB="0" distL="0" distR="0">
            <wp:extent cx="3816000" cy="2345350"/>
            <wp:effectExtent l="19050" t="0" r="0" b="0"/>
            <wp:docPr id="21" name="Рисунок 7" descr="C:\Documents and Settings\Admin\Рабочий стол\IT9FlWxIL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IT9FlWxILPQ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234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821" w:rsidRDefault="00E86821" w:rsidP="00E868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7D90">
        <w:rPr>
          <w:rFonts w:ascii="Times New Roman" w:hAnsi="Times New Roman" w:cs="Times New Roman"/>
          <w:sz w:val="24"/>
          <w:szCs w:val="24"/>
        </w:rPr>
        <w:t>Детство должно быть счастливым. И красивым! Так считают преподаватели и студенты нашего техникума.  Второй год в День защиты детей  проводится благотворительная акция "Мы рисуем счастливое детство" в больнице «Айболит». Приходят сюда коллеги и студенты с прекрасными подарками – карти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D90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В одном из детских садов Павлова студенты и педагоги техникума  украсили стены прогулочной беседки добрыми рисунками. Организаторами акции </w:t>
      </w:r>
      <w:r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>стали</w:t>
      </w:r>
      <w:r w:rsidRPr="009C7D90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 замдиректора по воспитательной работе  </w:t>
      </w:r>
      <w:proofErr w:type="spellStart"/>
      <w:r w:rsidRPr="009C7D90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>В.А.Тупицин</w:t>
      </w:r>
      <w:proofErr w:type="spellEnd"/>
      <w:r w:rsidRPr="009C7D90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 и мастер производственного обучения,  член комиссии по делам несовершеннолетних и защите их прав  </w:t>
      </w:r>
      <w:proofErr w:type="spellStart"/>
      <w:r w:rsidRPr="009C7D90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>Э.В.Голубина</w:t>
      </w:r>
      <w:proofErr w:type="spellEnd"/>
      <w:r w:rsidRPr="009C7D90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. В роли творческой группы выступили преподаватели И.В.Березин, А.Н.Романов, С.В.Чашин, студенты групп 21, 201, 32. </w:t>
      </w:r>
      <w:r w:rsidRPr="009C7D90">
        <w:rPr>
          <w:rFonts w:ascii="Times New Roman" w:hAnsi="Times New Roman" w:cs="Times New Roman"/>
          <w:sz w:val="24"/>
          <w:szCs w:val="24"/>
        </w:rPr>
        <w:t xml:space="preserve">«Мы хотим, чтобы картины поднимали настроение и сотрудникам больницы, и их маленьким пациентам. А когда тебя наполняют добрые эмоции, и выздоравливаешь быстрее! Планируем проводить эту акцию каждый год. К участию в ней привлекаем студентов </w:t>
      </w:r>
      <w:proofErr w:type="spellStart"/>
      <w:r w:rsidRPr="009C7D90">
        <w:rPr>
          <w:rFonts w:ascii="Times New Roman" w:hAnsi="Times New Roman" w:cs="Times New Roman"/>
          <w:sz w:val="24"/>
          <w:szCs w:val="24"/>
        </w:rPr>
        <w:t>профучётных</w:t>
      </w:r>
      <w:proofErr w:type="spellEnd"/>
      <w:r w:rsidRPr="009C7D90">
        <w:rPr>
          <w:rFonts w:ascii="Times New Roman" w:hAnsi="Times New Roman" w:cs="Times New Roman"/>
          <w:sz w:val="24"/>
          <w:szCs w:val="24"/>
        </w:rPr>
        <w:t xml:space="preserve"> категорий  –  они с удовольствием выполняют такие приятные поручения», - рассказала </w:t>
      </w:r>
      <w:proofErr w:type="spellStart"/>
      <w:r w:rsidRPr="009C7D90">
        <w:rPr>
          <w:rFonts w:ascii="Times New Roman" w:hAnsi="Times New Roman" w:cs="Times New Roman"/>
          <w:sz w:val="24"/>
          <w:szCs w:val="24"/>
        </w:rPr>
        <w:t>Э.В.Голубина</w:t>
      </w:r>
      <w:proofErr w:type="spellEnd"/>
      <w:r w:rsidRPr="009C7D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821" w:rsidRDefault="00E86821" w:rsidP="00E86821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</w:pPr>
      <w:r w:rsidRPr="009C7D90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Пусть беды и войны, болезни и тревоги обходят детей стороной. А мы постараемся сделать их детство счастливым и красивым! </w:t>
      </w:r>
    </w:p>
    <w:p w:rsidR="00902468" w:rsidRDefault="00902468">
      <w:pPr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br w:type="page"/>
      </w:r>
    </w:p>
    <w:p w:rsidR="00902468" w:rsidRDefault="000044E8" w:rsidP="000044E8">
      <w:pPr>
        <w:spacing w:after="0"/>
        <w:ind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pacing w:val="17"/>
          <w:sz w:val="36"/>
          <w:szCs w:val="36"/>
        </w:rPr>
        <w:lastRenderedPageBreak/>
        <w:drawing>
          <wp:inline distT="0" distB="0" distL="0" distR="0">
            <wp:extent cx="3486150" cy="1190625"/>
            <wp:effectExtent l="19050" t="0" r="0" b="0"/>
            <wp:docPr id="4" name="Рисунок 4" descr="C:\Documents and Settings\Admin\Рабочий стол\f1794b5d-42f1-4956-b1f8-a41ca77dcd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f1794b5d-42f1-4956-b1f8-a41ca77dcd1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1868" t="44656" r="16926" b="25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DE2" w:rsidRPr="00902468" w:rsidRDefault="00FB1DE2" w:rsidP="000044E8">
      <w:pPr>
        <w:spacing w:after="0"/>
        <w:ind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</w:pPr>
    </w:p>
    <w:p w:rsidR="00902468" w:rsidRPr="009C7D90" w:rsidRDefault="00902468" w:rsidP="00902468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</w:pPr>
      <w:r w:rsidRPr="00902468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 июня</w:t>
      </w:r>
      <w:r w:rsidRPr="00902468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 группа 211 приняла участие в </w:t>
      </w:r>
      <w:proofErr w:type="spellStart"/>
      <w:r w:rsidRPr="00902468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>креативной</w:t>
      </w:r>
      <w:proofErr w:type="spellEnd"/>
      <w:r w:rsidRPr="00902468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 сессии </w:t>
      </w:r>
      <w:r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>м</w:t>
      </w:r>
      <w:r w:rsidRPr="00902468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арафона предпринимательских идей «Я в деле» федеральной программы развития молодежного предпринимательства. Представители регионального координатора программы провели мероприятие в авторском формате, в результате которого студенты </w:t>
      </w:r>
      <w:r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>поняли, как</w:t>
      </w:r>
      <w:r w:rsidRPr="00902468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>возникает</w:t>
      </w:r>
      <w:r w:rsidRPr="00902468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 предпринимательск</w:t>
      </w:r>
      <w:r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>ая</w:t>
      </w:r>
      <w:r w:rsidRPr="00902468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 иде</w:t>
      </w:r>
      <w:r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>я,</w:t>
      </w:r>
      <w:r w:rsidRPr="00902468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 познакомились с </w:t>
      </w:r>
      <w:r w:rsidRPr="00902468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>основны</w:t>
      </w:r>
      <w:r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>ми</w:t>
      </w:r>
      <w:r w:rsidRPr="00902468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 процесс</w:t>
      </w:r>
      <w:r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>ами</w:t>
      </w:r>
      <w:r w:rsidRPr="00902468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 её проработки</w:t>
      </w:r>
      <w:r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, </w:t>
      </w:r>
      <w:r w:rsidRPr="00902468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 xml:space="preserve">создали собственные </w:t>
      </w:r>
      <w:proofErr w:type="spellStart"/>
      <w:proofErr w:type="gramStart"/>
      <w:r w:rsidRPr="00902468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>бизнес-идеи</w:t>
      </w:r>
      <w:proofErr w:type="spellEnd"/>
      <w:proofErr w:type="gramEnd"/>
      <w:r w:rsidRPr="00902468">
        <w:rPr>
          <w:rFonts w:ascii="Times New Roman" w:eastAsia="Times New Roman" w:hAnsi="Times New Roman" w:cs="Times New Roman"/>
          <w:bCs/>
          <w:color w:val="000000" w:themeColor="text1"/>
          <w:spacing w:val="17"/>
          <w:sz w:val="24"/>
          <w:szCs w:val="24"/>
        </w:rPr>
        <w:t>.</w:t>
      </w:r>
    </w:p>
    <w:p w:rsidR="00E86821" w:rsidRDefault="00E86821" w:rsidP="009C7D90">
      <w:pPr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spacing w:val="17"/>
          <w:sz w:val="24"/>
          <w:szCs w:val="24"/>
        </w:rPr>
      </w:pPr>
    </w:p>
    <w:p w:rsidR="00BE5CA9" w:rsidRDefault="00BE5CA9" w:rsidP="00BE5CA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4212000" cy="3097614"/>
            <wp:effectExtent l="19050" t="0" r="0" b="0"/>
            <wp:docPr id="1" name="Рисунок 2" descr="C:\Documents and Settings\Admin\Рабочий стол\0d19396b-253c-4088-a566-c00a5d79dc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0d19396b-253c-4088-a566-c00a5d79dcc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309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CA9" w:rsidRDefault="00A1321B" w:rsidP="00BE5CA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5040000" cy="3744540"/>
            <wp:effectExtent l="19050" t="0" r="8250" b="0"/>
            <wp:docPr id="3" name="Рисунок 3" descr="C:\Documents and Settings\Admin\Рабочий стол\7ec2855c-7e02-4623-8e27-8938760e9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7ec2855c-7e02-4623-8e27-8938760e90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4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CA9"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</w:p>
    <w:p w:rsidR="00163DF0" w:rsidRPr="00163DF0" w:rsidRDefault="00CD0366" w:rsidP="00163DF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63DF0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СПОРТ. "ПРОРЫВ"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163DF0" w:rsidRPr="00163DF0" w:rsidRDefault="00163DF0" w:rsidP="00163D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DF0">
        <w:rPr>
          <w:rFonts w:ascii="Times New Roman" w:hAnsi="Times New Roman" w:cs="Times New Roman"/>
          <w:sz w:val="24"/>
          <w:szCs w:val="24"/>
        </w:rPr>
        <w:t xml:space="preserve">25 июня студенты нашего техникума Осколков Никита, Чудин Никита и Молчанов Тимур приняли участие в открытом чемпионате </w:t>
      </w:r>
      <w:proofErr w:type="spellStart"/>
      <w:r w:rsidRPr="00163DF0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Pr="00163DF0">
        <w:rPr>
          <w:rFonts w:ascii="Times New Roman" w:hAnsi="Times New Roman" w:cs="Times New Roman"/>
          <w:sz w:val="24"/>
          <w:szCs w:val="24"/>
        </w:rPr>
        <w:t xml:space="preserve">, проводимом в рамках молодежного фестиваля объединенных уличных субкультур “Прорыв”. </w:t>
      </w:r>
    </w:p>
    <w:p w:rsidR="00163DF0" w:rsidRPr="00163DF0" w:rsidRDefault="00163DF0" w:rsidP="00163D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DF0">
        <w:rPr>
          <w:rFonts w:ascii="Times New Roman" w:hAnsi="Times New Roman" w:cs="Times New Roman"/>
          <w:sz w:val="24"/>
          <w:szCs w:val="24"/>
        </w:rPr>
        <w:t xml:space="preserve">Чудин Никита стал победителем в возрастной категории 15-18 лет, пройдя все три испытания: выход силой на две руки, подтягивание на турнике, отжимание на брусьях. Никита получил благодарственное письмо, став абсолютным чемпионом в отжимании на брусьях. </w:t>
      </w:r>
    </w:p>
    <w:p w:rsidR="00163DF0" w:rsidRDefault="00163DF0" w:rsidP="00163D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DF0">
        <w:rPr>
          <w:rFonts w:ascii="Times New Roman" w:hAnsi="Times New Roman" w:cs="Times New Roman"/>
          <w:sz w:val="24"/>
          <w:szCs w:val="24"/>
        </w:rPr>
        <w:t>Поздравляем победителя и желаем всем участникам дальнейшего развития и успехов!</w:t>
      </w:r>
    </w:p>
    <w:p w:rsidR="00196CC5" w:rsidRPr="00163DF0" w:rsidRDefault="00196CC5" w:rsidP="00163D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4792" w:rsidRDefault="00413CFF" w:rsidP="00163DF0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 xml:space="preserve">    </w:t>
      </w:r>
      <w:r w:rsidR="003E6DDC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2412000" cy="3451700"/>
            <wp:effectExtent l="19050" t="0" r="7350" b="0"/>
            <wp:docPr id="9" name="Рисунок 1" descr="C:\Documents and Settings\Admin\Рабочий стол\7syO1BX83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7syO1BX83sU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345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79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024792" w:rsidRPr="00024792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2412000" cy="3422694"/>
            <wp:effectExtent l="19050" t="0" r="7350" b="0"/>
            <wp:docPr id="15" name="Рисунок 2" descr="C:\Documents and Settings\Admin\Рабочий стол\xxv-FGjbx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xxv-FGjbx8Q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342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792" w:rsidRDefault="00024792" w:rsidP="00163DF0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63DF0" w:rsidRDefault="00612626" w:rsidP="0061262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12626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6048000" cy="3545247"/>
            <wp:effectExtent l="19050" t="0" r="0" b="0"/>
            <wp:docPr id="25" name="Рисунок 3" descr="C:\Documents and Settings\Admin\Рабочий стол\qopEcUs8n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qopEcUs8nx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3652" b="3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54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DF0"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</w:p>
    <w:p w:rsidR="00D846F1" w:rsidRPr="00D846F1" w:rsidRDefault="00D846F1" w:rsidP="00D846F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D846F1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lastRenderedPageBreak/>
        <w:t>В ДОБРЫЙ ПУТЬ!</w:t>
      </w:r>
    </w:p>
    <w:p w:rsidR="00D846F1" w:rsidRDefault="00D846F1" w:rsidP="00D846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июня 2022 года состоялось торжественное вручение дипломов о среднем профессиональном образовании.</w:t>
      </w:r>
      <w:r w:rsidRPr="00D846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м году стены техникума покидают 111 выпускников, из них 2</w:t>
      </w:r>
      <w:r w:rsidR="00C11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 дипломом с отличием. Это студенты пяти творческих специальностей и профессий.</w:t>
      </w:r>
      <w:r w:rsidRPr="00D846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46F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ремония вручения документов об образовании проходила в дружеской атмосфере Дворца культуры. Выпускников напутствовал</w:t>
      </w:r>
      <w:r w:rsidR="009E1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ректор техникума </w:t>
      </w:r>
      <w:proofErr w:type="spellStart"/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С.Голубин</w:t>
      </w:r>
      <w:proofErr w:type="spellEnd"/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чальник Управления культуры, спорта и туризма администрации Павловского муниципального округа Л.А.Сачкова, представители администрации техникума, кураторы и родители. Все они пожелали ребятам профессионального роста и развития.</w:t>
      </w:r>
      <w:r w:rsidRPr="00D846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твет выпускники выразили слова благодарности педагогам техникума.</w:t>
      </w:r>
      <w:r w:rsidRPr="00D846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ители Народного театра г</w:t>
      </w:r>
      <w:proofErr w:type="gramStart"/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лово под руководством И.И.Аникиной подарили яркое выступление всем присутствующим. Артисты тоже оказались выпускниками нашего</w:t>
      </w:r>
      <w:r w:rsidR="00FE26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ума</w:t>
      </w:r>
      <w:r w:rsidR="00376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одных художественных промыслов</w:t>
      </w:r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846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46F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год от нас во взрослую жизнь уходят талантливые, задорные и весёлые ребята. Каждый год очень грустно с ними расставаться. Давайте пожелаем им оставаться такими же позитивными. Успехов в дальнейших начинаниях! Дорогие выпускники, не забывайте, откуда начался ваш жизненный путь. Мы всегда рады видеть вас в стенах нашего техникума.</w:t>
      </w:r>
      <w:r w:rsidRPr="00D846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46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46F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846F1" w:rsidRPr="00D846F1" w:rsidRDefault="00D846F1" w:rsidP="00D846F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ум уже окончен,</w:t>
      </w:r>
      <w:r w:rsidRPr="00D846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46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уках твоих диплом,</w:t>
      </w:r>
      <w:r w:rsidRPr="00D846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46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ержать успех в работе</w:t>
      </w:r>
      <w:proofErr w:type="gramStart"/>
      <w:r w:rsidRPr="00D846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46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 тебе поможет он.</w:t>
      </w:r>
      <w:r w:rsidRPr="00D846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46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равляю с окончанием,</w:t>
      </w:r>
      <w:r w:rsidRPr="00D846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46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везет тебе во всем,</w:t>
      </w:r>
      <w:r w:rsidRPr="00D846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46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ь пускай счастливой будет,</w:t>
      </w:r>
      <w:r w:rsidRPr="00D846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846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4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ьет энергия ключом.</w:t>
      </w:r>
    </w:p>
    <w:p w:rsidR="00D846F1" w:rsidRDefault="00603183" w:rsidP="00D846F1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03183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6336000" cy="4375534"/>
            <wp:effectExtent l="19050" t="0" r="7650" b="0"/>
            <wp:docPr id="32" name="Рисунок 2" descr="C:\Documents and Settings\Admin\Рабочий стол\8bMfhvQTG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8bMfhvQTGc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175" t="15308" r="9339" b="6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37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F1"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</w:p>
    <w:p w:rsidR="0016275D" w:rsidRPr="000659D8" w:rsidRDefault="0016275D" w:rsidP="00375BC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659D8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КАЛЕНДАРЬ </w:t>
      </w:r>
      <w:r w:rsidR="004D5459" w:rsidRPr="000659D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0659D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ЗНАМЕНАТЕЛЬНЫХ </w:t>
      </w:r>
      <w:r w:rsidR="004D5459" w:rsidRPr="000659D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0659D8">
        <w:rPr>
          <w:rFonts w:ascii="Times New Roman" w:hAnsi="Times New Roman" w:cs="Times New Roman"/>
          <w:b/>
          <w:color w:val="FF0000"/>
          <w:sz w:val="36"/>
          <w:szCs w:val="36"/>
        </w:rPr>
        <w:t>ДАТ</w:t>
      </w:r>
    </w:p>
    <w:p w:rsidR="00F855AC" w:rsidRPr="000659D8" w:rsidRDefault="0016275D" w:rsidP="00F12853">
      <w:pPr>
        <w:pStyle w:val="1"/>
        <w:spacing w:before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0659D8">
        <w:rPr>
          <w:rFonts w:ascii="Times New Roman" w:hAnsi="Times New Roman" w:cs="Times New Roman"/>
          <w:color w:val="FF0000"/>
          <w:sz w:val="36"/>
          <w:szCs w:val="36"/>
        </w:rPr>
        <w:t xml:space="preserve">НА </w:t>
      </w:r>
      <w:r w:rsidR="004D5459" w:rsidRPr="000659D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801B8D">
        <w:rPr>
          <w:rFonts w:ascii="Times New Roman" w:hAnsi="Times New Roman" w:cs="Times New Roman"/>
          <w:color w:val="FF0000"/>
          <w:sz w:val="36"/>
          <w:szCs w:val="36"/>
        </w:rPr>
        <w:t>ИЮ</w:t>
      </w:r>
      <w:r w:rsidR="000E3A3E">
        <w:rPr>
          <w:rFonts w:ascii="Times New Roman" w:hAnsi="Times New Roman" w:cs="Times New Roman"/>
          <w:color w:val="FF0000"/>
          <w:sz w:val="36"/>
          <w:szCs w:val="36"/>
        </w:rPr>
        <w:t>Л</w:t>
      </w:r>
      <w:r w:rsidR="00801B8D">
        <w:rPr>
          <w:rFonts w:ascii="Times New Roman" w:hAnsi="Times New Roman" w:cs="Times New Roman"/>
          <w:color w:val="FF0000"/>
          <w:sz w:val="36"/>
          <w:szCs w:val="36"/>
        </w:rPr>
        <w:t>Ь</w:t>
      </w:r>
      <w:r w:rsidRPr="000659D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4D5459" w:rsidRPr="000659D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0659D8">
        <w:rPr>
          <w:rFonts w:ascii="Times New Roman" w:hAnsi="Times New Roman" w:cs="Times New Roman"/>
          <w:color w:val="FF0000"/>
          <w:sz w:val="36"/>
          <w:szCs w:val="36"/>
        </w:rPr>
        <w:t>2022 ГОДА</w:t>
      </w:r>
    </w:p>
    <w:p w:rsidR="00BA444D" w:rsidRDefault="00BA444D" w:rsidP="00BA444D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444D">
        <w:rPr>
          <w:rFonts w:ascii="Times New Roman" w:eastAsia="Times New Roman" w:hAnsi="Times New Roman" w:cs="Times New Roman"/>
          <w:color w:val="FF0000"/>
          <w:sz w:val="28"/>
          <w:szCs w:val="28"/>
        </w:rPr>
        <w:t>2022 г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д </w:t>
      </w:r>
      <w:r w:rsidR="00EA058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hyperlink r:id="rId33" w:tgtFrame="_blank" w:history="1">
        <w:r w:rsidRPr="00BA444D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 xml:space="preserve">Президент РФ Владимир Путин объявил </w:t>
        </w:r>
        <w:r w:rsidR="00B32A5E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 xml:space="preserve"> </w:t>
        </w:r>
        <w:r w:rsidRPr="00BA444D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Годом народного искусства и нематериального культурного наследия России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456BF" w:rsidRPr="00CB3435" w:rsidRDefault="00F456BF" w:rsidP="00CB7C25">
      <w:pPr>
        <w:spacing w:before="240"/>
        <w:ind w:firstLine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4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 июля</w:t>
      </w:r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160 лет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 со дня основания</w:t>
      </w:r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Российской государственной библиотеки 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(1862), национальной библиотеки Российской Федерации, крупнейшей публичной библиотеки в России и континентальной Европе и одной из крупнейших библиотек мира, расположенных в Москве.</w:t>
      </w:r>
    </w:p>
    <w:p w:rsidR="00F456BF" w:rsidRPr="00CB3435" w:rsidRDefault="00F456BF" w:rsidP="00CB7C25">
      <w:pPr>
        <w:spacing w:before="240"/>
        <w:ind w:firstLine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4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 июля</w:t>
      </w:r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— 145 лет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  со дня рождения немецкого писателя, лауреата Нобелевской премии (1946) </w:t>
      </w:r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>Германа Гессе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 (1877–1962)</w:t>
      </w:r>
      <w:r w:rsidR="009232A9" w:rsidRPr="00CB34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6BF" w:rsidRPr="00CB3435" w:rsidRDefault="00F456BF" w:rsidP="00CB7C25">
      <w:pPr>
        <w:spacing w:before="240"/>
        <w:ind w:firstLine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4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5 июля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 - </w:t>
      </w:r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>220 лет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 со дня рождения </w:t>
      </w:r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>Павла Степановича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химова 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(1802-1855), русского флотоводца, адмирала, вписавшего не одну яркую страницу в героическую летопись отечественного флота. Уроженец Смоленской губернии.</w:t>
      </w:r>
    </w:p>
    <w:p w:rsidR="00C50F17" w:rsidRPr="00CB3435" w:rsidRDefault="00C50F17" w:rsidP="00CB7C25">
      <w:pPr>
        <w:spacing w:before="24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4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6 июля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>135 лет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 xml:space="preserve"> со дня рождения </w:t>
      </w:r>
      <w:hyperlink r:id="rId34" w:tgtFrame="_blank" w:history="1">
        <w:r w:rsidRPr="00CB3435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Марка Захаровича Шагала</w:t>
        </w:r>
      </w:hyperlink>
      <w:r w:rsidRPr="00CB3435">
        <w:rPr>
          <w:rFonts w:ascii="Times New Roman" w:eastAsia="Times New Roman" w:hAnsi="Times New Roman" w:cs="Times New Roman"/>
          <w:sz w:val="24"/>
          <w:szCs w:val="24"/>
        </w:rPr>
        <w:t>, российского и французского живописца, графика, сценографа, художника-монументалиста (1887–1985).</w:t>
      </w:r>
    </w:p>
    <w:p w:rsidR="00F456BF" w:rsidRPr="00CB3435" w:rsidRDefault="00F456BF" w:rsidP="00CB7C25">
      <w:pPr>
        <w:spacing w:before="240"/>
        <w:ind w:firstLine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4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6 июля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 - </w:t>
      </w:r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>125 лет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 со дня рождения </w:t>
      </w:r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толия Борисовича </w:t>
      </w:r>
      <w:proofErr w:type="spellStart"/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>Мариенгофа</w:t>
      </w:r>
      <w:proofErr w:type="spellEnd"/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(1897-1962), русского поэта-имажиниста, теоретика искусства, прозаика и драматурга, мемуариста.</w:t>
      </w:r>
    </w:p>
    <w:p w:rsidR="00F456BF" w:rsidRPr="0079117B" w:rsidRDefault="00F456BF" w:rsidP="00CB7C25">
      <w:pPr>
        <w:spacing w:before="240"/>
        <w:ind w:firstLine="3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4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 июля</w:t>
      </w:r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— Всероссийский день семьи, любви и верности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  (Отмечается по инициативе депутатов Государственной думы с 2008 г.).</w:t>
      </w:r>
      <w:r w:rsidR="0079117B" w:rsidRPr="0079117B">
        <w:t xml:space="preserve"> </w:t>
      </w:r>
      <w:r w:rsidR="0079117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9117B" w:rsidRPr="0079117B">
        <w:rPr>
          <w:rFonts w:ascii="Times New Roman" w:eastAsia="Times New Roman" w:hAnsi="Times New Roman" w:cs="Times New Roman"/>
          <w:sz w:val="24"/>
          <w:szCs w:val="24"/>
        </w:rPr>
        <w:t xml:space="preserve">риурочен к православному </w:t>
      </w:r>
      <w:r w:rsidR="0079117B" w:rsidRPr="0079117B">
        <w:rPr>
          <w:rFonts w:ascii="Times New Roman" w:eastAsia="Times New Roman" w:hAnsi="Times New Roman" w:cs="Times New Roman"/>
          <w:b/>
          <w:sz w:val="24"/>
          <w:szCs w:val="24"/>
        </w:rPr>
        <w:t xml:space="preserve">дню памяти святых князя Петра и его жены </w:t>
      </w:r>
      <w:proofErr w:type="spellStart"/>
      <w:r w:rsidR="0079117B" w:rsidRPr="0079117B">
        <w:rPr>
          <w:rFonts w:ascii="Times New Roman" w:eastAsia="Times New Roman" w:hAnsi="Times New Roman" w:cs="Times New Roman"/>
          <w:b/>
          <w:sz w:val="24"/>
          <w:szCs w:val="24"/>
        </w:rPr>
        <w:t>Февронии</w:t>
      </w:r>
      <w:proofErr w:type="spellEnd"/>
      <w:r w:rsidR="0079117B" w:rsidRPr="007911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456BF" w:rsidRPr="00CB3435" w:rsidRDefault="00F456BF" w:rsidP="00CB7C25">
      <w:pPr>
        <w:spacing w:before="240"/>
        <w:ind w:firstLine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4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0 июля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 - </w:t>
      </w:r>
      <w:r w:rsidRPr="00CB3435">
        <w:rPr>
          <w:rFonts w:ascii="Times New Roman" w:eastAsia="Times New Roman" w:hAnsi="Times New Roman" w:cs="Times New Roman"/>
          <w:iCs/>
          <w:sz w:val="24"/>
          <w:szCs w:val="24"/>
        </w:rPr>
        <w:t>День воинской славы России.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> День победы русской армии под командованием Петра I над шведами в Полтавском сражении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 (1709 год).</w:t>
      </w:r>
    </w:p>
    <w:p w:rsidR="00CB3435" w:rsidRDefault="00D7706B" w:rsidP="00CB7C25">
      <w:pPr>
        <w:spacing w:before="240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4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6 июля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>150 лет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 xml:space="preserve"> со дня рождения </w:t>
      </w:r>
      <w:hyperlink r:id="rId35" w:tgtFrame="_blank" w:history="1">
        <w:proofErr w:type="spellStart"/>
        <w:r w:rsidRPr="00CB3435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Руаля</w:t>
        </w:r>
        <w:proofErr w:type="spellEnd"/>
        <w:r w:rsidRPr="00CB3435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Амундсена</w:t>
        </w:r>
      </w:hyperlink>
      <w:r w:rsidRPr="00CB3435">
        <w:rPr>
          <w:rFonts w:ascii="Times New Roman" w:eastAsia="Times New Roman" w:hAnsi="Times New Roman" w:cs="Times New Roman"/>
          <w:sz w:val="24"/>
          <w:szCs w:val="24"/>
        </w:rPr>
        <w:t>, норвежского полярного путешественника и исследователя</w:t>
      </w:r>
      <w:r w:rsidR="00FA1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 xml:space="preserve"> (1872–1928).</w:t>
      </w:r>
      <w:r w:rsidR="00CB3435"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B3435" w:rsidRPr="00CB3435" w:rsidRDefault="00CB3435" w:rsidP="00CB7C25">
      <w:pPr>
        <w:spacing w:before="24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4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1 июля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>140 лет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 xml:space="preserve"> со дня рождения </w:t>
      </w:r>
      <w:hyperlink r:id="rId36" w:tgtFrame="_blank" w:history="1">
        <w:r w:rsidRPr="00CB3435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Давида</w:t>
        </w:r>
        <w:r w:rsidR="002D2B7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r w:rsidRPr="00CB3435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Давидовича </w:t>
        </w:r>
        <w:proofErr w:type="spellStart"/>
        <w:r w:rsidRPr="00CB3435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Бурлюка</w:t>
        </w:r>
        <w:proofErr w:type="spellEnd"/>
      </w:hyperlink>
      <w:r w:rsidRPr="00CB3435">
        <w:rPr>
          <w:rFonts w:ascii="Times New Roman" w:eastAsia="Times New Roman" w:hAnsi="Times New Roman" w:cs="Times New Roman"/>
          <w:sz w:val="24"/>
          <w:szCs w:val="24"/>
        </w:rPr>
        <w:t>, поэта и художника, одного из основоположников футуризма (1882–1967).</w:t>
      </w:r>
    </w:p>
    <w:p w:rsidR="00F456BF" w:rsidRPr="00CB3435" w:rsidRDefault="00F456BF" w:rsidP="00CB7C25">
      <w:pPr>
        <w:spacing w:before="240"/>
        <w:ind w:firstLine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4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3 июля</w:t>
      </w:r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— 230 лет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  со дня рождения русского поэта, литературного критика </w:t>
      </w:r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тра Андреевича Вяземского 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(1792–1878)</w:t>
      </w:r>
      <w:r w:rsidR="009232A9" w:rsidRPr="00CB34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6BF" w:rsidRPr="00CB3435" w:rsidRDefault="00F456BF" w:rsidP="00CB7C25">
      <w:pPr>
        <w:spacing w:before="240"/>
        <w:ind w:firstLine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4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4 июля</w:t>
      </w:r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— 220 лет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  со дня рождения французского писателя </w:t>
      </w:r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>Александра Дюма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 (1802–1870)</w:t>
      </w:r>
      <w:r w:rsidR="009232A9" w:rsidRPr="00CB34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514E" w:rsidRPr="005B514E" w:rsidRDefault="00F456BF" w:rsidP="00CB7C25">
      <w:pPr>
        <w:spacing w:before="240"/>
        <w:ind w:firstLine="306"/>
        <w:jc w:val="both"/>
        <w:rPr>
          <w:b/>
        </w:rPr>
      </w:pPr>
      <w:r w:rsidRPr="00CB34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8 июля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 - </w:t>
      </w:r>
      <w:r w:rsidRPr="00CB3435">
        <w:rPr>
          <w:rFonts w:ascii="Times New Roman" w:eastAsia="Times New Roman" w:hAnsi="Times New Roman" w:cs="Times New Roman"/>
          <w:iCs/>
          <w:sz w:val="24"/>
          <w:szCs w:val="24"/>
        </w:rPr>
        <w:t>Памятная дата России.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> День Крещения Руси.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 xml:space="preserve"> В этот день Русская православная церковь отмечает </w:t>
      </w:r>
      <w:r w:rsidRPr="005B514E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</w:t>
      </w:r>
      <w:r w:rsidR="005B514E" w:rsidRPr="005B514E">
        <w:rPr>
          <w:rFonts w:ascii="Times New Roman" w:eastAsia="Times New Roman" w:hAnsi="Times New Roman" w:cs="Times New Roman"/>
          <w:b/>
          <w:sz w:val="24"/>
          <w:szCs w:val="24"/>
        </w:rPr>
        <w:t xml:space="preserve">памяти святого </w:t>
      </w:r>
      <w:r w:rsidRPr="005B514E">
        <w:rPr>
          <w:rFonts w:ascii="Times New Roman" w:eastAsia="Times New Roman" w:hAnsi="Times New Roman" w:cs="Times New Roman"/>
          <w:b/>
          <w:sz w:val="24"/>
          <w:szCs w:val="24"/>
        </w:rPr>
        <w:t>равноапостольного великого князя Владимира, крестителя Руси.</w:t>
      </w:r>
      <w:r w:rsidR="005B514E" w:rsidRPr="005B514E">
        <w:rPr>
          <w:b/>
        </w:rPr>
        <w:t xml:space="preserve"> </w:t>
      </w:r>
    </w:p>
    <w:p w:rsidR="00F456BF" w:rsidRPr="00CB3435" w:rsidRDefault="00F456BF" w:rsidP="00CB7C25">
      <w:pPr>
        <w:spacing w:before="240"/>
        <w:ind w:firstLine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43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9 июля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 - </w:t>
      </w:r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>205 лет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 со дня рождения</w:t>
      </w:r>
      <w:r w:rsidRPr="00CB3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Ивана Константиновича Айвазовского </w:t>
      </w:r>
      <w:r w:rsidRPr="00CB3435">
        <w:rPr>
          <w:rFonts w:ascii="Times New Roman" w:eastAsia="Times New Roman" w:hAnsi="Times New Roman" w:cs="Times New Roman"/>
          <w:sz w:val="24"/>
          <w:szCs w:val="24"/>
        </w:rPr>
        <w:t>(1817-1900), русского художника, живописца-мариниста, баталиста, коллекционера, мецената.</w:t>
      </w:r>
    </w:p>
    <w:p w:rsidR="00F456BF" w:rsidRPr="000E71BB" w:rsidRDefault="00F456BF" w:rsidP="00153CD6">
      <w:pPr>
        <w:spacing w:before="240"/>
        <w:ind w:firstLine="306"/>
        <w:jc w:val="both"/>
        <w:rPr>
          <w:rFonts w:ascii="Verdana" w:eastAsia="Times New Roman" w:hAnsi="Verdana" w:cs="Times New Roman"/>
          <w:color w:val="292929"/>
          <w:sz w:val="18"/>
          <w:szCs w:val="18"/>
        </w:rPr>
      </w:pPr>
      <w:r w:rsidRPr="00CB3435">
        <w:rPr>
          <w:rFonts w:ascii="Verdana" w:eastAsia="Times New Roman" w:hAnsi="Verdana" w:cs="Times New Roman"/>
          <w:sz w:val="24"/>
          <w:szCs w:val="24"/>
        </w:rPr>
        <w:t> </w:t>
      </w:r>
      <w:r w:rsidRPr="000E71BB">
        <w:rPr>
          <w:rFonts w:ascii="Verdana" w:eastAsia="Times New Roman" w:hAnsi="Verdana" w:cs="Times New Roman"/>
          <w:color w:val="292929"/>
          <w:sz w:val="21"/>
          <w:szCs w:val="21"/>
        </w:rPr>
        <w:t> </w:t>
      </w:r>
    </w:p>
    <w:p w:rsidR="00510E0C" w:rsidRPr="000E71BB" w:rsidRDefault="00510E0C" w:rsidP="003B07D6">
      <w:pPr>
        <w:spacing w:after="0" w:line="240" w:lineRule="auto"/>
        <w:ind w:firstLine="306"/>
        <w:jc w:val="both"/>
        <w:rPr>
          <w:rFonts w:ascii="Verdana" w:eastAsia="Times New Roman" w:hAnsi="Verdana" w:cs="Times New Roman"/>
          <w:color w:val="292929"/>
          <w:sz w:val="18"/>
          <w:szCs w:val="18"/>
        </w:rPr>
      </w:pPr>
    </w:p>
    <w:p w:rsidR="008E1C68" w:rsidRPr="00AB4F3F" w:rsidRDefault="00B0424D" w:rsidP="008D2763">
      <w:pPr>
        <w:spacing w:line="240" w:lineRule="auto"/>
        <w:ind w:left="426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24C9">
        <w:rPr>
          <w:rFonts w:ascii="Times New Roman" w:hAnsi="Times New Roman" w:cs="Times New Roman"/>
          <w:b/>
          <w:sz w:val="28"/>
          <w:szCs w:val="28"/>
        </w:rPr>
        <w:t xml:space="preserve">Редактор газеты </w:t>
      </w:r>
      <w:proofErr w:type="spellStart"/>
      <w:r w:rsidRPr="006724C9">
        <w:rPr>
          <w:rFonts w:ascii="Times New Roman" w:hAnsi="Times New Roman" w:cs="Times New Roman"/>
          <w:b/>
          <w:sz w:val="28"/>
          <w:szCs w:val="28"/>
        </w:rPr>
        <w:t>О.К.Дерр</w:t>
      </w:r>
      <w:proofErr w:type="spellEnd"/>
      <w:r w:rsidR="00F62FF1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8E1C68" w:rsidRPr="00AB4F3F" w:rsidSect="00B06EB4"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A2" w:rsidRDefault="00707FA2" w:rsidP="002A0712">
      <w:pPr>
        <w:spacing w:after="0" w:line="240" w:lineRule="auto"/>
      </w:pPr>
      <w:r>
        <w:separator/>
      </w:r>
    </w:p>
  </w:endnote>
  <w:endnote w:type="continuationSeparator" w:id="0">
    <w:p w:rsidR="00707FA2" w:rsidRDefault="00707FA2" w:rsidP="002A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A2" w:rsidRDefault="00707FA2" w:rsidP="002A0712">
      <w:pPr>
        <w:spacing w:after="0" w:line="240" w:lineRule="auto"/>
      </w:pPr>
      <w:r>
        <w:separator/>
      </w:r>
    </w:p>
  </w:footnote>
  <w:footnote w:type="continuationSeparator" w:id="0">
    <w:p w:rsidR="00707FA2" w:rsidRDefault="00707FA2" w:rsidP="002A0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48AA"/>
    <w:rsid w:val="00002895"/>
    <w:rsid w:val="0000378F"/>
    <w:rsid w:val="000037B9"/>
    <w:rsid w:val="00003A60"/>
    <w:rsid w:val="000044E8"/>
    <w:rsid w:val="00007A19"/>
    <w:rsid w:val="000108DE"/>
    <w:rsid w:val="00013696"/>
    <w:rsid w:val="00013757"/>
    <w:rsid w:val="00014789"/>
    <w:rsid w:val="00015312"/>
    <w:rsid w:val="00015FD6"/>
    <w:rsid w:val="00017448"/>
    <w:rsid w:val="00017544"/>
    <w:rsid w:val="0002070D"/>
    <w:rsid w:val="00021667"/>
    <w:rsid w:val="00021872"/>
    <w:rsid w:val="00023359"/>
    <w:rsid w:val="00024792"/>
    <w:rsid w:val="0002601B"/>
    <w:rsid w:val="00027785"/>
    <w:rsid w:val="0003033D"/>
    <w:rsid w:val="00030AB0"/>
    <w:rsid w:val="00031117"/>
    <w:rsid w:val="000331D6"/>
    <w:rsid w:val="000334F1"/>
    <w:rsid w:val="000338D7"/>
    <w:rsid w:val="000357B0"/>
    <w:rsid w:val="00036F09"/>
    <w:rsid w:val="00040B69"/>
    <w:rsid w:val="0004158E"/>
    <w:rsid w:val="000417E5"/>
    <w:rsid w:val="00041A57"/>
    <w:rsid w:val="0004230E"/>
    <w:rsid w:val="000436BF"/>
    <w:rsid w:val="00045165"/>
    <w:rsid w:val="00045EAE"/>
    <w:rsid w:val="000464DA"/>
    <w:rsid w:val="000511EA"/>
    <w:rsid w:val="000529B5"/>
    <w:rsid w:val="00054A20"/>
    <w:rsid w:val="00054FE1"/>
    <w:rsid w:val="00055E28"/>
    <w:rsid w:val="00057145"/>
    <w:rsid w:val="00057EA6"/>
    <w:rsid w:val="00060449"/>
    <w:rsid w:val="00061658"/>
    <w:rsid w:val="000632B9"/>
    <w:rsid w:val="00063A3C"/>
    <w:rsid w:val="000659D8"/>
    <w:rsid w:val="00066CAE"/>
    <w:rsid w:val="0006727F"/>
    <w:rsid w:val="00067B1F"/>
    <w:rsid w:val="00071159"/>
    <w:rsid w:val="0007422F"/>
    <w:rsid w:val="000746D7"/>
    <w:rsid w:val="0007529B"/>
    <w:rsid w:val="00075C3F"/>
    <w:rsid w:val="000763A0"/>
    <w:rsid w:val="00076675"/>
    <w:rsid w:val="00076B21"/>
    <w:rsid w:val="00081F2D"/>
    <w:rsid w:val="00082377"/>
    <w:rsid w:val="0008661B"/>
    <w:rsid w:val="00087807"/>
    <w:rsid w:val="000931FD"/>
    <w:rsid w:val="0009353B"/>
    <w:rsid w:val="000943A7"/>
    <w:rsid w:val="00095BB7"/>
    <w:rsid w:val="000964A9"/>
    <w:rsid w:val="000968F3"/>
    <w:rsid w:val="000A1D3F"/>
    <w:rsid w:val="000A2582"/>
    <w:rsid w:val="000A2FF1"/>
    <w:rsid w:val="000A3306"/>
    <w:rsid w:val="000A4CDB"/>
    <w:rsid w:val="000A5650"/>
    <w:rsid w:val="000A7183"/>
    <w:rsid w:val="000A74E0"/>
    <w:rsid w:val="000B25DC"/>
    <w:rsid w:val="000B3BC8"/>
    <w:rsid w:val="000B41DD"/>
    <w:rsid w:val="000B4781"/>
    <w:rsid w:val="000B50E6"/>
    <w:rsid w:val="000B5916"/>
    <w:rsid w:val="000B7091"/>
    <w:rsid w:val="000B7C60"/>
    <w:rsid w:val="000C160E"/>
    <w:rsid w:val="000C17A1"/>
    <w:rsid w:val="000C18F4"/>
    <w:rsid w:val="000C1947"/>
    <w:rsid w:val="000C1E2C"/>
    <w:rsid w:val="000C2151"/>
    <w:rsid w:val="000C2F55"/>
    <w:rsid w:val="000C4445"/>
    <w:rsid w:val="000C5395"/>
    <w:rsid w:val="000C5889"/>
    <w:rsid w:val="000C6D81"/>
    <w:rsid w:val="000C7527"/>
    <w:rsid w:val="000C7CA5"/>
    <w:rsid w:val="000C7F15"/>
    <w:rsid w:val="000D04E3"/>
    <w:rsid w:val="000D14B8"/>
    <w:rsid w:val="000D16BE"/>
    <w:rsid w:val="000D3262"/>
    <w:rsid w:val="000D3F23"/>
    <w:rsid w:val="000D4E7F"/>
    <w:rsid w:val="000D50E9"/>
    <w:rsid w:val="000D71FE"/>
    <w:rsid w:val="000D7598"/>
    <w:rsid w:val="000D7D02"/>
    <w:rsid w:val="000E03DB"/>
    <w:rsid w:val="000E0FA1"/>
    <w:rsid w:val="000E17AA"/>
    <w:rsid w:val="000E1F01"/>
    <w:rsid w:val="000E3999"/>
    <w:rsid w:val="000E3A3E"/>
    <w:rsid w:val="000E483D"/>
    <w:rsid w:val="000E4C43"/>
    <w:rsid w:val="000F01EB"/>
    <w:rsid w:val="000F105C"/>
    <w:rsid w:val="000F27FA"/>
    <w:rsid w:val="000F30C4"/>
    <w:rsid w:val="000F5271"/>
    <w:rsid w:val="000F7D65"/>
    <w:rsid w:val="00100F4F"/>
    <w:rsid w:val="00100F6C"/>
    <w:rsid w:val="0010199F"/>
    <w:rsid w:val="00102206"/>
    <w:rsid w:val="00103B6D"/>
    <w:rsid w:val="001050E1"/>
    <w:rsid w:val="00105BC5"/>
    <w:rsid w:val="00106049"/>
    <w:rsid w:val="001061C5"/>
    <w:rsid w:val="00106854"/>
    <w:rsid w:val="001070C5"/>
    <w:rsid w:val="00107487"/>
    <w:rsid w:val="00107F36"/>
    <w:rsid w:val="00107FF1"/>
    <w:rsid w:val="0011017C"/>
    <w:rsid w:val="001119CB"/>
    <w:rsid w:val="001125BA"/>
    <w:rsid w:val="00112825"/>
    <w:rsid w:val="00113195"/>
    <w:rsid w:val="001146AD"/>
    <w:rsid w:val="00114E66"/>
    <w:rsid w:val="00115544"/>
    <w:rsid w:val="00116556"/>
    <w:rsid w:val="00116986"/>
    <w:rsid w:val="0011740A"/>
    <w:rsid w:val="0012004B"/>
    <w:rsid w:val="001200DA"/>
    <w:rsid w:val="00120D8B"/>
    <w:rsid w:val="001210CF"/>
    <w:rsid w:val="00121207"/>
    <w:rsid w:val="00121834"/>
    <w:rsid w:val="00121D5C"/>
    <w:rsid w:val="00121DB1"/>
    <w:rsid w:val="00121E67"/>
    <w:rsid w:val="00124706"/>
    <w:rsid w:val="00124BAA"/>
    <w:rsid w:val="00125BC9"/>
    <w:rsid w:val="00125C62"/>
    <w:rsid w:val="00125F70"/>
    <w:rsid w:val="00126FC0"/>
    <w:rsid w:val="00130621"/>
    <w:rsid w:val="00130AEB"/>
    <w:rsid w:val="00130F74"/>
    <w:rsid w:val="00131AC4"/>
    <w:rsid w:val="00133131"/>
    <w:rsid w:val="00134930"/>
    <w:rsid w:val="00136350"/>
    <w:rsid w:val="00137140"/>
    <w:rsid w:val="00137A1E"/>
    <w:rsid w:val="001406F3"/>
    <w:rsid w:val="00140EA9"/>
    <w:rsid w:val="001415DC"/>
    <w:rsid w:val="001428E1"/>
    <w:rsid w:val="00142CDD"/>
    <w:rsid w:val="00143DBC"/>
    <w:rsid w:val="00143DE8"/>
    <w:rsid w:val="00144CE7"/>
    <w:rsid w:val="00145851"/>
    <w:rsid w:val="00145F60"/>
    <w:rsid w:val="001471E4"/>
    <w:rsid w:val="00147934"/>
    <w:rsid w:val="00150066"/>
    <w:rsid w:val="00150627"/>
    <w:rsid w:val="00152B01"/>
    <w:rsid w:val="00152F8A"/>
    <w:rsid w:val="00153AFF"/>
    <w:rsid w:val="00153CD6"/>
    <w:rsid w:val="00153D04"/>
    <w:rsid w:val="00154010"/>
    <w:rsid w:val="00154476"/>
    <w:rsid w:val="0015478A"/>
    <w:rsid w:val="001559BE"/>
    <w:rsid w:val="0015758F"/>
    <w:rsid w:val="00157ADE"/>
    <w:rsid w:val="0016275D"/>
    <w:rsid w:val="00163C92"/>
    <w:rsid w:val="00163DF0"/>
    <w:rsid w:val="00164134"/>
    <w:rsid w:val="0016430E"/>
    <w:rsid w:val="001647D2"/>
    <w:rsid w:val="00166689"/>
    <w:rsid w:val="00166A75"/>
    <w:rsid w:val="001671B7"/>
    <w:rsid w:val="00171309"/>
    <w:rsid w:val="001717FC"/>
    <w:rsid w:val="0017182F"/>
    <w:rsid w:val="00172BCE"/>
    <w:rsid w:val="00172E6C"/>
    <w:rsid w:val="0017350A"/>
    <w:rsid w:val="00173B97"/>
    <w:rsid w:val="00174B22"/>
    <w:rsid w:val="001758D6"/>
    <w:rsid w:val="00176F57"/>
    <w:rsid w:val="00177279"/>
    <w:rsid w:val="00182192"/>
    <w:rsid w:val="001830F0"/>
    <w:rsid w:val="00183696"/>
    <w:rsid w:val="001844B9"/>
    <w:rsid w:val="00185493"/>
    <w:rsid w:val="00186B6A"/>
    <w:rsid w:val="00187456"/>
    <w:rsid w:val="0018778A"/>
    <w:rsid w:val="00187EA0"/>
    <w:rsid w:val="00190426"/>
    <w:rsid w:val="00190AB3"/>
    <w:rsid w:val="00191701"/>
    <w:rsid w:val="00192735"/>
    <w:rsid w:val="00194CFC"/>
    <w:rsid w:val="001959D2"/>
    <w:rsid w:val="00196CC5"/>
    <w:rsid w:val="00197FE7"/>
    <w:rsid w:val="001A1934"/>
    <w:rsid w:val="001A221D"/>
    <w:rsid w:val="001B052E"/>
    <w:rsid w:val="001B0D29"/>
    <w:rsid w:val="001B1784"/>
    <w:rsid w:val="001B1A40"/>
    <w:rsid w:val="001B2311"/>
    <w:rsid w:val="001B2EF3"/>
    <w:rsid w:val="001B356F"/>
    <w:rsid w:val="001B3D28"/>
    <w:rsid w:val="001B3DD2"/>
    <w:rsid w:val="001B5321"/>
    <w:rsid w:val="001B5506"/>
    <w:rsid w:val="001B5940"/>
    <w:rsid w:val="001B5A5B"/>
    <w:rsid w:val="001B75DE"/>
    <w:rsid w:val="001C0587"/>
    <w:rsid w:val="001C13F7"/>
    <w:rsid w:val="001C16A9"/>
    <w:rsid w:val="001C37FA"/>
    <w:rsid w:val="001C3B74"/>
    <w:rsid w:val="001C5028"/>
    <w:rsid w:val="001C58C4"/>
    <w:rsid w:val="001C5B69"/>
    <w:rsid w:val="001C6D36"/>
    <w:rsid w:val="001C7E0B"/>
    <w:rsid w:val="001D0672"/>
    <w:rsid w:val="001D0EE8"/>
    <w:rsid w:val="001D17E3"/>
    <w:rsid w:val="001D1990"/>
    <w:rsid w:val="001D2407"/>
    <w:rsid w:val="001D28DA"/>
    <w:rsid w:val="001D30F5"/>
    <w:rsid w:val="001D3E8E"/>
    <w:rsid w:val="001D5862"/>
    <w:rsid w:val="001D71F0"/>
    <w:rsid w:val="001D74AF"/>
    <w:rsid w:val="001D7823"/>
    <w:rsid w:val="001E1345"/>
    <w:rsid w:val="001E289C"/>
    <w:rsid w:val="001E340C"/>
    <w:rsid w:val="001E3431"/>
    <w:rsid w:val="001E36C2"/>
    <w:rsid w:val="001E5C35"/>
    <w:rsid w:val="001E5E53"/>
    <w:rsid w:val="001E6F97"/>
    <w:rsid w:val="001E7D1D"/>
    <w:rsid w:val="001F2155"/>
    <w:rsid w:val="001F2F65"/>
    <w:rsid w:val="001F350F"/>
    <w:rsid w:val="001F3E16"/>
    <w:rsid w:val="001F3E84"/>
    <w:rsid w:val="001F4537"/>
    <w:rsid w:val="001F4DB5"/>
    <w:rsid w:val="001F747B"/>
    <w:rsid w:val="001F774B"/>
    <w:rsid w:val="001F7E15"/>
    <w:rsid w:val="002016A0"/>
    <w:rsid w:val="00205159"/>
    <w:rsid w:val="002053D8"/>
    <w:rsid w:val="00210AAB"/>
    <w:rsid w:val="002113F9"/>
    <w:rsid w:val="00212AA5"/>
    <w:rsid w:val="0021325C"/>
    <w:rsid w:val="00213F48"/>
    <w:rsid w:val="00214191"/>
    <w:rsid w:val="002142EF"/>
    <w:rsid w:val="00214ACC"/>
    <w:rsid w:val="002176FA"/>
    <w:rsid w:val="0022176E"/>
    <w:rsid w:val="00222044"/>
    <w:rsid w:val="002224F4"/>
    <w:rsid w:val="00223328"/>
    <w:rsid w:val="0022398E"/>
    <w:rsid w:val="002239D5"/>
    <w:rsid w:val="00223D98"/>
    <w:rsid w:val="00225134"/>
    <w:rsid w:val="002268E9"/>
    <w:rsid w:val="002304F0"/>
    <w:rsid w:val="00230BDC"/>
    <w:rsid w:val="00232E5D"/>
    <w:rsid w:val="00233012"/>
    <w:rsid w:val="00233F0F"/>
    <w:rsid w:val="002352F9"/>
    <w:rsid w:val="00236A77"/>
    <w:rsid w:val="0023795D"/>
    <w:rsid w:val="002406A8"/>
    <w:rsid w:val="00240841"/>
    <w:rsid w:val="002408CC"/>
    <w:rsid w:val="002426B7"/>
    <w:rsid w:val="00242CA8"/>
    <w:rsid w:val="00243137"/>
    <w:rsid w:val="00243838"/>
    <w:rsid w:val="00246271"/>
    <w:rsid w:val="002466B0"/>
    <w:rsid w:val="002468AA"/>
    <w:rsid w:val="00254C3E"/>
    <w:rsid w:val="00257198"/>
    <w:rsid w:val="002604B1"/>
    <w:rsid w:val="0026179A"/>
    <w:rsid w:val="00261A32"/>
    <w:rsid w:val="00264E65"/>
    <w:rsid w:val="002653FA"/>
    <w:rsid w:val="00265534"/>
    <w:rsid w:val="0026590F"/>
    <w:rsid w:val="00265DF1"/>
    <w:rsid w:val="0026609D"/>
    <w:rsid w:val="00266BE3"/>
    <w:rsid w:val="00267943"/>
    <w:rsid w:val="002703BA"/>
    <w:rsid w:val="002706E4"/>
    <w:rsid w:val="00270C6D"/>
    <w:rsid w:val="00270E48"/>
    <w:rsid w:val="00271682"/>
    <w:rsid w:val="00271F3D"/>
    <w:rsid w:val="00273408"/>
    <w:rsid w:val="00277C79"/>
    <w:rsid w:val="00280D09"/>
    <w:rsid w:val="00284C03"/>
    <w:rsid w:val="002857A9"/>
    <w:rsid w:val="00285A57"/>
    <w:rsid w:val="00285C64"/>
    <w:rsid w:val="002861E0"/>
    <w:rsid w:val="002863B6"/>
    <w:rsid w:val="00286B0E"/>
    <w:rsid w:val="002904F2"/>
    <w:rsid w:val="002913AD"/>
    <w:rsid w:val="002926EB"/>
    <w:rsid w:val="00293972"/>
    <w:rsid w:val="00293DD5"/>
    <w:rsid w:val="00295D40"/>
    <w:rsid w:val="0029799E"/>
    <w:rsid w:val="002A0712"/>
    <w:rsid w:val="002A0D49"/>
    <w:rsid w:val="002A0E6C"/>
    <w:rsid w:val="002A0EF0"/>
    <w:rsid w:val="002A1B92"/>
    <w:rsid w:val="002A1F1E"/>
    <w:rsid w:val="002A3AE9"/>
    <w:rsid w:val="002A532E"/>
    <w:rsid w:val="002A5346"/>
    <w:rsid w:val="002A544F"/>
    <w:rsid w:val="002A5B8D"/>
    <w:rsid w:val="002A5DA2"/>
    <w:rsid w:val="002A61EE"/>
    <w:rsid w:val="002A66A8"/>
    <w:rsid w:val="002A6906"/>
    <w:rsid w:val="002A6BB9"/>
    <w:rsid w:val="002B0452"/>
    <w:rsid w:val="002B3B45"/>
    <w:rsid w:val="002B3BE4"/>
    <w:rsid w:val="002B5283"/>
    <w:rsid w:val="002C07D5"/>
    <w:rsid w:val="002C1167"/>
    <w:rsid w:val="002C1A0B"/>
    <w:rsid w:val="002C2339"/>
    <w:rsid w:val="002C2BC3"/>
    <w:rsid w:val="002C37CF"/>
    <w:rsid w:val="002C42D4"/>
    <w:rsid w:val="002C4983"/>
    <w:rsid w:val="002C4F4E"/>
    <w:rsid w:val="002D0031"/>
    <w:rsid w:val="002D142B"/>
    <w:rsid w:val="002D18B7"/>
    <w:rsid w:val="002D2B76"/>
    <w:rsid w:val="002D2E41"/>
    <w:rsid w:val="002D2F36"/>
    <w:rsid w:val="002D3817"/>
    <w:rsid w:val="002D3CC9"/>
    <w:rsid w:val="002D3FC5"/>
    <w:rsid w:val="002D44D4"/>
    <w:rsid w:val="002D5985"/>
    <w:rsid w:val="002D6DF0"/>
    <w:rsid w:val="002E0185"/>
    <w:rsid w:val="002E1242"/>
    <w:rsid w:val="002E190F"/>
    <w:rsid w:val="002E2E51"/>
    <w:rsid w:val="002E3356"/>
    <w:rsid w:val="002E450E"/>
    <w:rsid w:val="002E45E2"/>
    <w:rsid w:val="002E4AB4"/>
    <w:rsid w:val="002E5D25"/>
    <w:rsid w:val="002E67C9"/>
    <w:rsid w:val="002E6AC6"/>
    <w:rsid w:val="002E6DAD"/>
    <w:rsid w:val="002F1E76"/>
    <w:rsid w:val="002F329F"/>
    <w:rsid w:val="002F39B6"/>
    <w:rsid w:val="002F3BC8"/>
    <w:rsid w:val="002F47BE"/>
    <w:rsid w:val="002F508D"/>
    <w:rsid w:val="002F5AA3"/>
    <w:rsid w:val="00300DE7"/>
    <w:rsid w:val="00301212"/>
    <w:rsid w:val="003014F2"/>
    <w:rsid w:val="00301714"/>
    <w:rsid w:val="00302322"/>
    <w:rsid w:val="00302882"/>
    <w:rsid w:val="00302D53"/>
    <w:rsid w:val="0030323F"/>
    <w:rsid w:val="0030440E"/>
    <w:rsid w:val="00304C02"/>
    <w:rsid w:val="00304CE3"/>
    <w:rsid w:val="0031137C"/>
    <w:rsid w:val="00311802"/>
    <w:rsid w:val="003123BC"/>
    <w:rsid w:val="00312B5F"/>
    <w:rsid w:val="003142E7"/>
    <w:rsid w:val="003155B6"/>
    <w:rsid w:val="003157FD"/>
    <w:rsid w:val="00316164"/>
    <w:rsid w:val="003163A5"/>
    <w:rsid w:val="00317335"/>
    <w:rsid w:val="003200B4"/>
    <w:rsid w:val="003209D3"/>
    <w:rsid w:val="00321AAC"/>
    <w:rsid w:val="00324354"/>
    <w:rsid w:val="003255B5"/>
    <w:rsid w:val="00325870"/>
    <w:rsid w:val="00325984"/>
    <w:rsid w:val="0032776C"/>
    <w:rsid w:val="00327E65"/>
    <w:rsid w:val="003318EF"/>
    <w:rsid w:val="003330FB"/>
    <w:rsid w:val="00333504"/>
    <w:rsid w:val="00334422"/>
    <w:rsid w:val="0033466E"/>
    <w:rsid w:val="00334ED5"/>
    <w:rsid w:val="00334FE1"/>
    <w:rsid w:val="003351E1"/>
    <w:rsid w:val="00336EC5"/>
    <w:rsid w:val="00340257"/>
    <w:rsid w:val="00340FE5"/>
    <w:rsid w:val="00341B1F"/>
    <w:rsid w:val="003422E5"/>
    <w:rsid w:val="00343BD4"/>
    <w:rsid w:val="0034522C"/>
    <w:rsid w:val="0034543C"/>
    <w:rsid w:val="00346239"/>
    <w:rsid w:val="00346414"/>
    <w:rsid w:val="00350280"/>
    <w:rsid w:val="00350F6D"/>
    <w:rsid w:val="003513C5"/>
    <w:rsid w:val="00351501"/>
    <w:rsid w:val="00351DDB"/>
    <w:rsid w:val="00354FCD"/>
    <w:rsid w:val="003553AF"/>
    <w:rsid w:val="00357393"/>
    <w:rsid w:val="003573FB"/>
    <w:rsid w:val="003579AC"/>
    <w:rsid w:val="003608B0"/>
    <w:rsid w:val="00361072"/>
    <w:rsid w:val="00361307"/>
    <w:rsid w:val="003619D3"/>
    <w:rsid w:val="00361C3C"/>
    <w:rsid w:val="0036261A"/>
    <w:rsid w:val="00363883"/>
    <w:rsid w:val="00363E98"/>
    <w:rsid w:val="00364A0A"/>
    <w:rsid w:val="00365F2A"/>
    <w:rsid w:val="0036746B"/>
    <w:rsid w:val="00367A91"/>
    <w:rsid w:val="00370A20"/>
    <w:rsid w:val="00370A99"/>
    <w:rsid w:val="00371188"/>
    <w:rsid w:val="00371AC9"/>
    <w:rsid w:val="00371ADE"/>
    <w:rsid w:val="00371EB1"/>
    <w:rsid w:val="00372056"/>
    <w:rsid w:val="00372B54"/>
    <w:rsid w:val="00373C46"/>
    <w:rsid w:val="00374587"/>
    <w:rsid w:val="00375BC7"/>
    <w:rsid w:val="00375F12"/>
    <w:rsid w:val="003768AD"/>
    <w:rsid w:val="00376F38"/>
    <w:rsid w:val="00377F01"/>
    <w:rsid w:val="00381063"/>
    <w:rsid w:val="00381346"/>
    <w:rsid w:val="00381DA2"/>
    <w:rsid w:val="00382D35"/>
    <w:rsid w:val="003830AB"/>
    <w:rsid w:val="00383A66"/>
    <w:rsid w:val="00383F01"/>
    <w:rsid w:val="003843B3"/>
    <w:rsid w:val="00384433"/>
    <w:rsid w:val="00385478"/>
    <w:rsid w:val="00385535"/>
    <w:rsid w:val="0038557C"/>
    <w:rsid w:val="0038612B"/>
    <w:rsid w:val="00386313"/>
    <w:rsid w:val="00386405"/>
    <w:rsid w:val="00386F58"/>
    <w:rsid w:val="00391B46"/>
    <w:rsid w:val="003925AA"/>
    <w:rsid w:val="00392D77"/>
    <w:rsid w:val="003946C2"/>
    <w:rsid w:val="003A0A87"/>
    <w:rsid w:val="003A0B25"/>
    <w:rsid w:val="003A19F9"/>
    <w:rsid w:val="003A1D18"/>
    <w:rsid w:val="003A27E3"/>
    <w:rsid w:val="003A2889"/>
    <w:rsid w:val="003A53D2"/>
    <w:rsid w:val="003A639F"/>
    <w:rsid w:val="003A6C4F"/>
    <w:rsid w:val="003B0625"/>
    <w:rsid w:val="003B07D6"/>
    <w:rsid w:val="003B273B"/>
    <w:rsid w:val="003B4B0D"/>
    <w:rsid w:val="003B4F0C"/>
    <w:rsid w:val="003B786D"/>
    <w:rsid w:val="003B79D4"/>
    <w:rsid w:val="003C0E1C"/>
    <w:rsid w:val="003C22F4"/>
    <w:rsid w:val="003C2894"/>
    <w:rsid w:val="003C3710"/>
    <w:rsid w:val="003C52D0"/>
    <w:rsid w:val="003C675C"/>
    <w:rsid w:val="003D0CC2"/>
    <w:rsid w:val="003D2959"/>
    <w:rsid w:val="003D409D"/>
    <w:rsid w:val="003D469E"/>
    <w:rsid w:val="003D5870"/>
    <w:rsid w:val="003D5C42"/>
    <w:rsid w:val="003D5E16"/>
    <w:rsid w:val="003D6801"/>
    <w:rsid w:val="003E03D1"/>
    <w:rsid w:val="003E09BC"/>
    <w:rsid w:val="003E0FFD"/>
    <w:rsid w:val="003E1F35"/>
    <w:rsid w:val="003E23E5"/>
    <w:rsid w:val="003E3EF3"/>
    <w:rsid w:val="003E47E3"/>
    <w:rsid w:val="003E4F89"/>
    <w:rsid w:val="003E58F4"/>
    <w:rsid w:val="003E6152"/>
    <w:rsid w:val="003E6DDC"/>
    <w:rsid w:val="003E71EC"/>
    <w:rsid w:val="003E738E"/>
    <w:rsid w:val="003E773F"/>
    <w:rsid w:val="003F0C0C"/>
    <w:rsid w:val="003F0EDE"/>
    <w:rsid w:val="003F4E7D"/>
    <w:rsid w:val="003F5CD1"/>
    <w:rsid w:val="003F66B0"/>
    <w:rsid w:val="003F7F5C"/>
    <w:rsid w:val="004010B3"/>
    <w:rsid w:val="00401EC5"/>
    <w:rsid w:val="00404175"/>
    <w:rsid w:val="004050C4"/>
    <w:rsid w:val="0040516F"/>
    <w:rsid w:val="00405761"/>
    <w:rsid w:val="00405FD9"/>
    <w:rsid w:val="0040692B"/>
    <w:rsid w:val="004069ED"/>
    <w:rsid w:val="00407907"/>
    <w:rsid w:val="00410399"/>
    <w:rsid w:val="00410D07"/>
    <w:rsid w:val="004126EF"/>
    <w:rsid w:val="00413302"/>
    <w:rsid w:val="00413859"/>
    <w:rsid w:val="00413CFF"/>
    <w:rsid w:val="00414474"/>
    <w:rsid w:val="00414E39"/>
    <w:rsid w:val="00414EED"/>
    <w:rsid w:val="00415F5A"/>
    <w:rsid w:val="004171E5"/>
    <w:rsid w:val="00417279"/>
    <w:rsid w:val="00420873"/>
    <w:rsid w:val="00420C21"/>
    <w:rsid w:val="004218AE"/>
    <w:rsid w:val="00426BF4"/>
    <w:rsid w:val="00427151"/>
    <w:rsid w:val="00427678"/>
    <w:rsid w:val="00431B66"/>
    <w:rsid w:val="00431CA0"/>
    <w:rsid w:val="00431D3B"/>
    <w:rsid w:val="00433DA1"/>
    <w:rsid w:val="004346BC"/>
    <w:rsid w:val="00434FB9"/>
    <w:rsid w:val="004356E1"/>
    <w:rsid w:val="00437BD0"/>
    <w:rsid w:val="0044070D"/>
    <w:rsid w:val="00441282"/>
    <w:rsid w:val="00441FAF"/>
    <w:rsid w:val="0044208C"/>
    <w:rsid w:val="0044259B"/>
    <w:rsid w:val="00443281"/>
    <w:rsid w:val="0044346B"/>
    <w:rsid w:val="00443A62"/>
    <w:rsid w:val="00444391"/>
    <w:rsid w:val="00447A58"/>
    <w:rsid w:val="0045111B"/>
    <w:rsid w:val="004515F0"/>
    <w:rsid w:val="00451647"/>
    <w:rsid w:val="004518B2"/>
    <w:rsid w:val="00452C3C"/>
    <w:rsid w:val="00453489"/>
    <w:rsid w:val="004538CA"/>
    <w:rsid w:val="004544FA"/>
    <w:rsid w:val="00455452"/>
    <w:rsid w:val="00455719"/>
    <w:rsid w:val="00456814"/>
    <w:rsid w:val="0045756F"/>
    <w:rsid w:val="004600B4"/>
    <w:rsid w:val="00460D07"/>
    <w:rsid w:val="00460FB7"/>
    <w:rsid w:val="00461415"/>
    <w:rsid w:val="004642A1"/>
    <w:rsid w:val="0046441F"/>
    <w:rsid w:val="00467F7F"/>
    <w:rsid w:val="00470B0F"/>
    <w:rsid w:val="00471213"/>
    <w:rsid w:val="00472F31"/>
    <w:rsid w:val="00473511"/>
    <w:rsid w:val="0047481C"/>
    <w:rsid w:val="00474B6F"/>
    <w:rsid w:val="00477486"/>
    <w:rsid w:val="0048028A"/>
    <w:rsid w:val="004806D8"/>
    <w:rsid w:val="00480FA0"/>
    <w:rsid w:val="00482B65"/>
    <w:rsid w:val="0048408C"/>
    <w:rsid w:val="004854A4"/>
    <w:rsid w:val="00490E6C"/>
    <w:rsid w:val="00491983"/>
    <w:rsid w:val="00491DDF"/>
    <w:rsid w:val="004925DB"/>
    <w:rsid w:val="00492F8B"/>
    <w:rsid w:val="004A0005"/>
    <w:rsid w:val="004A2737"/>
    <w:rsid w:val="004A2882"/>
    <w:rsid w:val="004A2E23"/>
    <w:rsid w:val="004A426C"/>
    <w:rsid w:val="004A4B6C"/>
    <w:rsid w:val="004A5331"/>
    <w:rsid w:val="004A5724"/>
    <w:rsid w:val="004A5DBD"/>
    <w:rsid w:val="004B1BAC"/>
    <w:rsid w:val="004B2697"/>
    <w:rsid w:val="004B3EEF"/>
    <w:rsid w:val="004B3FA0"/>
    <w:rsid w:val="004B4026"/>
    <w:rsid w:val="004B42E8"/>
    <w:rsid w:val="004B53F4"/>
    <w:rsid w:val="004B5C35"/>
    <w:rsid w:val="004B5C7F"/>
    <w:rsid w:val="004B684E"/>
    <w:rsid w:val="004B6B6F"/>
    <w:rsid w:val="004B6EEE"/>
    <w:rsid w:val="004C0159"/>
    <w:rsid w:val="004C0325"/>
    <w:rsid w:val="004C2A87"/>
    <w:rsid w:val="004C3B43"/>
    <w:rsid w:val="004C64BA"/>
    <w:rsid w:val="004C669E"/>
    <w:rsid w:val="004C6F93"/>
    <w:rsid w:val="004D0524"/>
    <w:rsid w:val="004D0E40"/>
    <w:rsid w:val="004D13E0"/>
    <w:rsid w:val="004D262A"/>
    <w:rsid w:val="004D2C19"/>
    <w:rsid w:val="004D4059"/>
    <w:rsid w:val="004D41B3"/>
    <w:rsid w:val="004D5048"/>
    <w:rsid w:val="004D50D0"/>
    <w:rsid w:val="004D5459"/>
    <w:rsid w:val="004D6E4C"/>
    <w:rsid w:val="004D6F27"/>
    <w:rsid w:val="004D7FAD"/>
    <w:rsid w:val="004E2A3B"/>
    <w:rsid w:val="004E4935"/>
    <w:rsid w:val="004E50A0"/>
    <w:rsid w:val="004E5117"/>
    <w:rsid w:val="004E5830"/>
    <w:rsid w:val="004E598F"/>
    <w:rsid w:val="004E5A28"/>
    <w:rsid w:val="004E6317"/>
    <w:rsid w:val="004E654A"/>
    <w:rsid w:val="004E6B20"/>
    <w:rsid w:val="004E7AAF"/>
    <w:rsid w:val="004F095F"/>
    <w:rsid w:val="004F0C8F"/>
    <w:rsid w:val="004F24E2"/>
    <w:rsid w:val="004F6B9D"/>
    <w:rsid w:val="004F7028"/>
    <w:rsid w:val="004F70B5"/>
    <w:rsid w:val="004F74C6"/>
    <w:rsid w:val="00500D5D"/>
    <w:rsid w:val="00501BE9"/>
    <w:rsid w:val="005028BE"/>
    <w:rsid w:val="00503221"/>
    <w:rsid w:val="00505A8C"/>
    <w:rsid w:val="00506896"/>
    <w:rsid w:val="005069E3"/>
    <w:rsid w:val="00506BDD"/>
    <w:rsid w:val="00507844"/>
    <w:rsid w:val="00507F89"/>
    <w:rsid w:val="005106C1"/>
    <w:rsid w:val="005108EA"/>
    <w:rsid w:val="00510E0C"/>
    <w:rsid w:val="00512F62"/>
    <w:rsid w:val="00513B33"/>
    <w:rsid w:val="0051410C"/>
    <w:rsid w:val="00514298"/>
    <w:rsid w:val="00514C94"/>
    <w:rsid w:val="00515741"/>
    <w:rsid w:val="005157F4"/>
    <w:rsid w:val="00516010"/>
    <w:rsid w:val="00516291"/>
    <w:rsid w:val="00516891"/>
    <w:rsid w:val="00516B5E"/>
    <w:rsid w:val="00517E2F"/>
    <w:rsid w:val="00520E1D"/>
    <w:rsid w:val="00521EA6"/>
    <w:rsid w:val="00522338"/>
    <w:rsid w:val="005237DB"/>
    <w:rsid w:val="005255C5"/>
    <w:rsid w:val="00525C36"/>
    <w:rsid w:val="00526FDF"/>
    <w:rsid w:val="00527C81"/>
    <w:rsid w:val="00530772"/>
    <w:rsid w:val="00530C10"/>
    <w:rsid w:val="005317F5"/>
    <w:rsid w:val="0053322B"/>
    <w:rsid w:val="00533896"/>
    <w:rsid w:val="005348FA"/>
    <w:rsid w:val="00534D0A"/>
    <w:rsid w:val="005377EB"/>
    <w:rsid w:val="00540E58"/>
    <w:rsid w:val="005411B7"/>
    <w:rsid w:val="005413F3"/>
    <w:rsid w:val="00542F64"/>
    <w:rsid w:val="00544701"/>
    <w:rsid w:val="00544909"/>
    <w:rsid w:val="00544F92"/>
    <w:rsid w:val="005465AC"/>
    <w:rsid w:val="005467F0"/>
    <w:rsid w:val="0055012A"/>
    <w:rsid w:val="005510C5"/>
    <w:rsid w:val="00551594"/>
    <w:rsid w:val="00553366"/>
    <w:rsid w:val="0055369A"/>
    <w:rsid w:val="00553896"/>
    <w:rsid w:val="00554CF5"/>
    <w:rsid w:val="005600DA"/>
    <w:rsid w:val="00560F2F"/>
    <w:rsid w:val="00562842"/>
    <w:rsid w:val="00562EF0"/>
    <w:rsid w:val="00563B98"/>
    <w:rsid w:val="00563CE1"/>
    <w:rsid w:val="00564D8F"/>
    <w:rsid w:val="005654D5"/>
    <w:rsid w:val="00567700"/>
    <w:rsid w:val="00570543"/>
    <w:rsid w:val="00570BDF"/>
    <w:rsid w:val="005710BF"/>
    <w:rsid w:val="005710F6"/>
    <w:rsid w:val="0057159D"/>
    <w:rsid w:val="00571A49"/>
    <w:rsid w:val="00572369"/>
    <w:rsid w:val="00573A26"/>
    <w:rsid w:val="00573E93"/>
    <w:rsid w:val="00574168"/>
    <w:rsid w:val="0057448D"/>
    <w:rsid w:val="0057500E"/>
    <w:rsid w:val="00575A99"/>
    <w:rsid w:val="00576AF5"/>
    <w:rsid w:val="00576CBF"/>
    <w:rsid w:val="00576FF1"/>
    <w:rsid w:val="005812AA"/>
    <w:rsid w:val="0058133C"/>
    <w:rsid w:val="00581465"/>
    <w:rsid w:val="00585DC4"/>
    <w:rsid w:val="00585F8D"/>
    <w:rsid w:val="0058695C"/>
    <w:rsid w:val="005876C0"/>
    <w:rsid w:val="00587961"/>
    <w:rsid w:val="005879B7"/>
    <w:rsid w:val="0059088E"/>
    <w:rsid w:val="00590D66"/>
    <w:rsid w:val="0059112E"/>
    <w:rsid w:val="00591F41"/>
    <w:rsid w:val="0059446D"/>
    <w:rsid w:val="00594825"/>
    <w:rsid w:val="0059522E"/>
    <w:rsid w:val="00596842"/>
    <w:rsid w:val="005A24E8"/>
    <w:rsid w:val="005A2D32"/>
    <w:rsid w:val="005A3970"/>
    <w:rsid w:val="005A3B3F"/>
    <w:rsid w:val="005A402E"/>
    <w:rsid w:val="005A501D"/>
    <w:rsid w:val="005A6E08"/>
    <w:rsid w:val="005A7117"/>
    <w:rsid w:val="005B114D"/>
    <w:rsid w:val="005B514E"/>
    <w:rsid w:val="005B59EA"/>
    <w:rsid w:val="005B62DB"/>
    <w:rsid w:val="005B63CD"/>
    <w:rsid w:val="005B671C"/>
    <w:rsid w:val="005B6A76"/>
    <w:rsid w:val="005B6E32"/>
    <w:rsid w:val="005B7A9A"/>
    <w:rsid w:val="005C0D6A"/>
    <w:rsid w:val="005C0ED3"/>
    <w:rsid w:val="005C128A"/>
    <w:rsid w:val="005C19DC"/>
    <w:rsid w:val="005C3E77"/>
    <w:rsid w:val="005C4B73"/>
    <w:rsid w:val="005C64AC"/>
    <w:rsid w:val="005C687B"/>
    <w:rsid w:val="005C70B6"/>
    <w:rsid w:val="005C7E00"/>
    <w:rsid w:val="005D104A"/>
    <w:rsid w:val="005D139A"/>
    <w:rsid w:val="005D1753"/>
    <w:rsid w:val="005D2D57"/>
    <w:rsid w:val="005D4714"/>
    <w:rsid w:val="005D4E67"/>
    <w:rsid w:val="005E31D5"/>
    <w:rsid w:val="005E3A76"/>
    <w:rsid w:val="005E3DC8"/>
    <w:rsid w:val="005E41EC"/>
    <w:rsid w:val="005E443E"/>
    <w:rsid w:val="005E4555"/>
    <w:rsid w:val="005E4BA2"/>
    <w:rsid w:val="005E4E00"/>
    <w:rsid w:val="005E5289"/>
    <w:rsid w:val="005E61A9"/>
    <w:rsid w:val="005E731D"/>
    <w:rsid w:val="005E769B"/>
    <w:rsid w:val="005E7DFE"/>
    <w:rsid w:val="005F02FF"/>
    <w:rsid w:val="005F3693"/>
    <w:rsid w:val="005F6908"/>
    <w:rsid w:val="005F7A9B"/>
    <w:rsid w:val="00600805"/>
    <w:rsid w:val="0060239F"/>
    <w:rsid w:val="00602ADA"/>
    <w:rsid w:val="00603183"/>
    <w:rsid w:val="0060450C"/>
    <w:rsid w:val="006069A7"/>
    <w:rsid w:val="006077E6"/>
    <w:rsid w:val="00607C2C"/>
    <w:rsid w:val="00607F68"/>
    <w:rsid w:val="0061106C"/>
    <w:rsid w:val="00611EF5"/>
    <w:rsid w:val="00612626"/>
    <w:rsid w:val="006141F2"/>
    <w:rsid w:val="00615869"/>
    <w:rsid w:val="006168E1"/>
    <w:rsid w:val="0061756A"/>
    <w:rsid w:val="0061794A"/>
    <w:rsid w:val="0062074C"/>
    <w:rsid w:val="00620C6B"/>
    <w:rsid w:val="00622553"/>
    <w:rsid w:val="00622C0E"/>
    <w:rsid w:val="00625A34"/>
    <w:rsid w:val="00625F05"/>
    <w:rsid w:val="0062666C"/>
    <w:rsid w:val="00627C8B"/>
    <w:rsid w:val="00630930"/>
    <w:rsid w:val="00631E37"/>
    <w:rsid w:val="00632258"/>
    <w:rsid w:val="006334D8"/>
    <w:rsid w:val="00633F30"/>
    <w:rsid w:val="00635A51"/>
    <w:rsid w:val="00635B1D"/>
    <w:rsid w:val="00635C95"/>
    <w:rsid w:val="006366D5"/>
    <w:rsid w:val="00636972"/>
    <w:rsid w:val="00636B7B"/>
    <w:rsid w:val="00636E7C"/>
    <w:rsid w:val="006375F2"/>
    <w:rsid w:val="00640912"/>
    <w:rsid w:val="00641F55"/>
    <w:rsid w:val="006421E1"/>
    <w:rsid w:val="006426AF"/>
    <w:rsid w:val="00644421"/>
    <w:rsid w:val="00645072"/>
    <w:rsid w:val="00645D98"/>
    <w:rsid w:val="00646662"/>
    <w:rsid w:val="006473E8"/>
    <w:rsid w:val="0064785C"/>
    <w:rsid w:val="00650C3E"/>
    <w:rsid w:val="00651184"/>
    <w:rsid w:val="0065160D"/>
    <w:rsid w:val="0065189E"/>
    <w:rsid w:val="006519CB"/>
    <w:rsid w:val="00652A6B"/>
    <w:rsid w:val="00652BD3"/>
    <w:rsid w:val="006550F8"/>
    <w:rsid w:val="00655CD7"/>
    <w:rsid w:val="0065615D"/>
    <w:rsid w:val="00656F6C"/>
    <w:rsid w:val="0065789E"/>
    <w:rsid w:val="00657969"/>
    <w:rsid w:val="00657A0C"/>
    <w:rsid w:val="00660370"/>
    <w:rsid w:val="00660440"/>
    <w:rsid w:val="00660E0C"/>
    <w:rsid w:val="006615F3"/>
    <w:rsid w:val="006623D8"/>
    <w:rsid w:val="00662A69"/>
    <w:rsid w:val="00663923"/>
    <w:rsid w:val="00663DF9"/>
    <w:rsid w:val="00664219"/>
    <w:rsid w:val="00664BC6"/>
    <w:rsid w:val="00664CB1"/>
    <w:rsid w:val="00664D3E"/>
    <w:rsid w:val="00664E65"/>
    <w:rsid w:val="00664EE1"/>
    <w:rsid w:val="00665102"/>
    <w:rsid w:val="0066516A"/>
    <w:rsid w:val="00666373"/>
    <w:rsid w:val="00666D92"/>
    <w:rsid w:val="00666DA4"/>
    <w:rsid w:val="0066735B"/>
    <w:rsid w:val="006705BA"/>
    <w:rsid w:val="00670C7F"/>
    <w:rsid w:val="00671CFF"/>
    <w:rsid w:val="006724C9"/>
    <w:rsid w:val="00672C9D"/>
    <w:rsid w:val="00673604"/>
    <w:rsid w:val="00673D94"/>
    <w:rsid w:val="00673EB2"/>
    <w:rsid w:val="006746B1"/>
    <w:rsid w:val="00674EB0"/>
    <w:rsid w:val="00674ECD"/>
    <w:rsid w:val="00680038"/>
    <w:rsid w:val="006815C1"/>
    <w:rsid w:val="00681711"/>
    <w:rsid w:val="006834D3"/>
    <w:rsid w:val="00683504"/>
    <w:rsid w:val="006835E3"/>
    <w:rsid w:val="00683CB7"/>
    <w:rsid w:val="006851A3"/>
    <w:rsid w:val="006857E8"/>
    <w:rsid w:val="00687068"/>
    <w:rsid w:val="0068782F"/>
    <w:rsid w:val="00690171"/>
    <w:rsid w:val="0069155A"/>
    <w:rsid w:val="00691BFF"/>
    <w:rsid w:val="00691EBF"/>
    <w:rsid w:val="0069352B"/>
    <w:rsid w:val="00694BF0"/>
    <w:rsid w:val="00694D2B"/>
    <w:rsid w:val="00694E43"/>
    <w:rsid w:val="006959BB"/>
    <w:rsid w:val="00695BC5"/>
    <w:rsid w:val="00695DCF"/>
    <w:rsid w:val="00696C4A"/>
    <w:rsid w:val="006A06F8"/>
    <w:rsid w:val="006A0A0C"/>
    <w:rsid w:val="006A11D2"/>
    <w:rsid w:val="006A170C"/>
    <w:rsid w:val="006A173F"/>
    <w:rsid w:val="006A2B6C"/>
    <w:rsid w:val="006A5C06"/>
    <w:rsid w:val="006A6518"/>
    <w:rsid w:val="006A6793"/>
    <w:rsid w:val="006A6C62"/>
    <w:rsid w:val="006B0EC8"/>
    <w:rsid w:val="006B1324"/>
    <w:rsid w:val="006B1F91"/>
    <w:rsid w:val="006B2173"/>
    <w:rsid w:val="006B28F1"/>
    <w:rsid w:val="006B3440"/>
    <w:rsid w:val="006B64B3"/>
    <w:rsid w:val="006B6800"/>
    <w:rsid w:val="006C0275"/>
    <w:rsid w:val="006C333A"/>
    <w:rsid w:val="006C4DC3"/>
    <w:rsid w:val="006C5306"/>
    <w:rsid w:val="006C588E"/>
    <w:rsid w:val="006C65FC"/>
    <w:rsid w:val="006C7BBF"/>
    <w:rsid w:val="006D0309"/>
    <w:rsid w:val="006D0F60"/>
    <w:rsid w:val="006D224F"/>
    <w:rsid w:val="006D283E"/>
    <w:rsid w:val="006D2B20"/>
    <w:rsid w:val="006D2BB4"/>
    <w:rsid w:val="006D393C"/>
    <w:rsid w:val="006D3B05"/>
    <w:rsid w:val="006D43CE"/>
    <w:rsid w:val="006D4E43"/>
    <w:rsid w:val="006D5DEE"/>
    <w:rsid w:val="006D5E5E"/>
    <w:rsid w:val="006D6504"/>
    <w:rsid w:val="006D6589"/>
    <w:rsid w:val="006D796A"/>
    <w:rsid w:val="006E1A84"/>
    <w:rsid w:val="006E1E1A"/>
    <w:rsid w:val="006E343A"/>
    <w:rsid w:val="006E4DC6"/>
    <w:rsid w:val="006E5211"/>
    <w:rsid w:val="006E773F"/>
    <w:rsid w:val="006F0A97"/>
    <w:rsid w:val="006F26DE"/>
    <w:rsid w:val="006F37C9"/>
    <w:rsid w:val="006F3CA1"/>
    <w:rsid w:val="006F43CE"/>
    <w:rsid w:val="006F4B74"/>
    <w:rsid w:val="006F4FA5"/>
    <w:rsid w:val="006F56A0"/>
    <w:rsid w:val="006F599B"/>
    <w:rsid w:val="006F67F8"/>
    <w:rsid w:val="00700A77"/>
    <w:rsid w:val="00701240"/>
    <w:rsid w:val="00701D15"/>
    <w:rsid w:val="007021C5"/>
    <w:rsid w:val="00702F44"/>
    <w:rsid w:val="007032A6"/>
    <w:rsid w:val="00703A1E"/>
    <w:rsid w:val="007050A1"/>
    <w:rsid w:val="00705328"/>
    <w:rsid w:val="00705752"/>
    <w:rsid w:val="00706AD1"/>
    <w:rsid w:val="00707677"/>
    <w:rsid w:val="007078CF"/>
    <w:rsid w:val="00707FA2"/>
    <w:rsid w:val="00710C78"/>
    <w:rsid w:val="00712D47"/>
    <w:rsid w:val="00713728"/>
    <w:rsid w:val="00714E21"/>
    <w:rsid w:val="00720691"/>
    <w:rsid w:val="00721830"/>
    <w:rsid w:val="00721DD1"/>
    <w:rsid w:val="00724265"/>
    <w:rsid w:val="00724D35"/>
    <w:rsid w:val="007320D4"/>
    <w:rsid w:val="00732D1C"/>
    <w:rsid w:val="007337B7"/>
    <w:rsid w:val="00733FC7"/>
    <w:rsid w:val="00734E45"/>
    <w:rsid w:val="007358A4"/>
    <w:rsid w:val="00741DF4"/>
    <w:rsid w:val="00744C18"/>
    <w:rsid w:val="00744C3F"/>
    <w:rsid w:val="00747C1B"/>
    <w:rsid w:val="00747D7A"/>
    <w:rsid w:val="0075158E"/>
    <w:rsid w:val="0075168A"/>
    <w:rsid w:val="00752448"/>
    <w:rsid w:val="00752D18"/>
    <w:rsid w:val="007539BA"/>
    <w:rsid w:val="00754843"/>
    <w:rsid w:val="007559B2"/>
    <w:rsid w:val="0075672B"/>
    <w:rsid w:val="00756DC7"/>
    <w:rsid w:val="00757C1D"/>
    <w:rsid w:val="00760119"/>
    <w:rsid w:val="007605D1"/>
    <w:rsid w:val="00760CA2"/>
    <w:rsid w:val="00761077"/>
    <w:rsid w:val="0076162B"/>
    <w:rsid w:val="0076255F"/>
    <w:rsid w:val="00762E2E"/>
    <w:rsid w:val="00763697"/>
    <w:rsid w:val="007642D4"/>
    <w:rsid w:val="0076493B"/>
    <w:rsid w:val="00764995"/>
    <w:rsid w:val="00764C33"/>
    <w:rsid w:val="007653B4"/>
    <w:rsid w:val="00765A10"/>
    <w:rsid w:val="00765E57"/>
    <w:rsid w:val="00766DB0"/>
    <w:rsid w:val="00767706"/>
    <w:rsid w:val="007708AA"/>
    <w:rsid w:val="007709FB"/>
    <w:rsid w:val="00771A4C"/>
    <w:rsid w:val="007721AD"/>
    <w:rsid w:val="00772769"/>
    <w:rsid w:val="00780937"/>
    <w:rsid w:val="00781641"/>
    <w:rsid w:val="00781F72"/>
    <w:rsid w:val="00782608"/>
    <w:rsid w:val="00782A96"/>
    <w:rsid w:val="00784F07"/>
    <w:rsid w:val="00787CB2"/>
    <w:rsid w:val="00787D6B"/>
    <w:rsid w:val="00787DDF"/>
    <w:rsid w:val="00790287"/>
    <w:rsid w:val="00790393"/>
    <w:rsid w:val="00790C53"/>
    <w:rsid w:val="0079117B"/>
    <w:rsid w:val="007921CD"/>
    <w:rsid w:val="00793640"/>
    <w:rsid w:val="00793FA0"/>
    <w:rsid w:val="00794851"/>
    <w:rsid w:val="00796972"/>
    <w:rsid w:val="007A01BA"/>
    <w:rsid w:val="007A1C31"/>
    <w:rsid w:val="007A2646"/>
    <w:rsid w:val="007A35F9"/>
    <w:rsid w:val="007A390E"/>
    <w:rsid w:val="007A39B4"/>
    <w:rsid w:val="007A57F3"/>
    <w:rsid w:val="007A6010"/>
    <w:rsid w:val="007A726D"/>
    <w:rsid w:val="007B1270"/>
    <w:rsid w:val="007B2054"/>
    <w:rsid w:val="007B2932"/>
    <w:rsid w:val="007B2EBC"/>
    <w:rsid w:val="007B3876"/>
    <w:rsid w:val="007B4273"/>
    <w:rsid w:val="007B5C79"/>
    <w:rsid w:val="007B71F2"/>
    <w:rsid w:val="007B73FF"/>
    <w:rsid w:val="007B7498"/>
    <w:rsid w:val="007C043A"/>
    <w:rsid w:val="007C0625"/>
    <w:rsid w:val="007C0A15"/>
    <w:rsid w:val="007C238F"/>
    <w:rsid w:val="007C29B4"/>
    <w:rsid w:val="007C2AED"/>
    <w:rsid w:val="007C2CE0"/>
    <w:rsid w:val="007C3939"/>
    <w:rsid w:val="007C3FAA"/>
    <w:rsid w:val="007D05C6"/>
    <w:rsid w:val="007D0DE8"/>
    <w:rsid w:val="007D18E1"/>
    <w:rsid w:val="007D3251"/>
    <w:rsid w:val="007D41B5"/>
    <w:rsid w:val="007D4ABB"/>
    <w:rsid w:val="007D4CBF"/>
    <w:rsid w:val="007D52E8"/>
    <w:rsid w:val="007D7C5F"/>
    <w:rsid w:val="007E107C"/>
    <w:rsid w:val="007E13BB"/>
    <w:rsid w:val="007E2133"/>
    <w:rsid w:val="007E26CE"/>
    <w:rsid w:val="007E28DE"/>
    <w:rsid w:val="007E3758"/>
    <w:rsid w:val="007E5F12"/>
    <w:rsid w:val="007E62DF"/>
    <w:rsid w:val="007E768E"/>
    <w:rsid w:val="007F0590"/>
    <w:rsid w:val="007F0EFE"/>
    <w:rsid w:val="007F3145"/>
    <w:rsid w:val="007F4591"/>
    <w:rsid w:val="007F5687"/>
    <w:rsid w:val="007F75F2"/>
    <w:rsid w:val="007F7DE8"/>
    <w:rsid w:val="00801015"/>
    <w:rsid w:val="008017CF"/>
    <w:rsid w:val="00801B8D"/>
    <w:rsid w:val="00801D63"/>
    <w:rsid w:val="00802EDF"/>
    <w:rsid w:val="008033C6"/>
    <w:rsid w:val="008038A3"/>
    <w:rsid w:val="00804036"/>
    <w:rsid w:val="008059F9"/>
    <w:rsid w:val="00806953"/>
    <w:rsid w:val="00806C48"/>
    <w:rsid w:val="00806E65"/>
    <w:rsid w:val="00807191"/>
    <w:rsid w:val="00807407"/>
    <w:rsid w:val="00810051"/>
    <w:rsid w:val="00810FF7"/>
    <w:rsid w:val="00811146"/>
    <w:rsid w:val="00814300"/>
    <w:rsid w:val="008144C7"/>
    <w:rsid w:val="008146F8"/>
    <w:rsid w:val="00816D37"/>
    <w:rsid w:val="00817028"/>
    <w:rsid w:val="0081707B"/>
    <w:rsid w:val="008170BB"/>
    <w:rsid w:val="00817C0F"/>
    <w:rsid w:val="00821314"/>
    <w:rsid w:val="00823BFC"/>
    <w:rsid w:val="00823CCA"/>
    <w:rsid w:val="008249BE"/>
    <w:rsid w:val="00824C86"/>
    <w:rsid w:val="008251C1"/>
    <w:rsid w:val="00825BAB"/>
    <w:rsid w:val="00826325"/>
    <w:rsid w:val="00826687"/>
    <w:rsid w:val="008266D4"/>
    <w:rsid w:val="0082737E"/>
    <w:rsid w:val="008326C9"/>
    <w:rsid w:val="008334A9"/>
    <w:rsid w:val="00833502"/>
    <w:rsid w:val="00834DFA"/>
    <w:rsid w:val="0083502F"/>
    <w:rsid w:val="00836626"/>
    <w:rsid w:val="008366E9"/>
    <w:rsid w:val="00837BFB"/>
    <w:rsid w:val="0084069E"/>
    <w:rsid w:val="00841694"/>
    <w:rsid w:val="00841AFD"/>
    <w:rsid w:val="00842D11"/>
    <w:rsid w:val="008434EC"/>
    <w:rsid w:val="00844200"/>
    <w:rsid w:val="00844F56"/>
    <w:rsid w:val="00845855"/>
    <w:rsid w:val="00846A68"/>
    <w:rsid w:val="00847DC1"/>
    <w:rsid w:val="00852131"/>
    <w:rsid w:val="00852FDB"/>
    <w:rsid w:val="0085383D"/>
    <w:rsid w:val="0085747E"/>
    <w:rsid w:val="008578BD"/>
    <w:rsid w:val="008607B0"/>
    <w:rsid w:val="00860C67"/>
    <w:rsid w:val="0086178E"/>
    <w:rsid w:val="00861DFA"/>
    <w:rsid w:val="00862E40"/>
    <w:rsid w:val="00865E70"/>
    <w:rsid w:val="008713F0"/>
    <w:rsid w:val="00872749"/>
    <w:rsid w:val="008735A2"/>
    <w:rsid w:val="00877491"/>
    <w:rsid w:val="0088045C"/>
    <w:rsid w:val="00880E31"/>
    <w:rsid w:val="008812F6"/>
    <w:rsid w:val="0088174D"/>
    <w:rsid w:val="008823FD"/>
    <w:rsid w:val="008829B4"/>
    <w:rsid w:val="0088348D"/>
    <w:rsid w:val="00883C85"/>
    <w:rsid w:val="008840C4"/>
    <w:rsid w:val="00884153"/>
    <w:rsid w:val="00884272"/>
    <w:rsid w:val="008845D3"/>
    <w:rsid w:val="008848D0"/>
    <w:rsid w:val="008867C7"/>
    <w:rsid w:val="00886FBD"/>
    <w:rsid w:val="008877D5"/>
    <w:rsid w:val="008902EA"/>
    <w:rsid w:val="008924EF"/>
    <w:rsid w:val="00894826"/>
    <w:rsid w:val="00894A76"/>
    <w:rsid w:val="00894C2E"/>
    <w:rsid w:val="00895694"/>
    <w:rsid w:val="00895D31"/>
    <w:rsid w:val="00897ABF"/>
    <w:rsid w:val="00897BA2"/>
    <w:rsid w:val="00897CC4"/>
    <w:rsid w:val="008A1E1E"/>
    <w:rsid w:val="008A2CE6"/>
    <w:rsid w:val="008A5CEC"/>
    <w:rsid w:val="008A5F72"/>
    <w:rsid w:val="008A7594"/>
    <w:rsid w:val="008A7917"/>
    <w:rsid w:val="008B06AA"/>
    <w:rsid w:val="008B1350"/>
    <w:rsid w:val="008B37A3"/>
    <w:rsid w:val="008B5113"/>
    <w:rsid w:val="008B589D"/>
    <w:rsid w:val="008B64CE"/>
    <w:rsid w:val="008B65F4"/>
    <w:rsid w:val="008B7BBF"/>
    <w:rsid w:val="008C02D6"/>
    <w:rsid w:val="008C0C35"/>
    <w:rsid w:val="008C0F4F"/>
    <w:rsid w:val="008C15F7"/>
    <w:rsid w:val="008C197B"/>
    <w:rsid w:val="008C2335"/>
    <w:rsid w:val="008C37B2"/>
    <w:rsid w:val="008C3C1F"/>
    <w:rsid w:val="008C4101"/>
    <w:rsid w:val="008C4FE5"/>
    <w:rsid w:val="008C59F5"/>
    <w:rsid w:val="008C5CC9"/>
    <w:rsid w:val="008C5D2A"/>
    <w:rsid w:val="008C6C40"/>
    <w:rsid w:val="008C6EF6"/>
    <w:rsid w:val="008D0F0B"/>
    <w:rsid w:val="008D155B"/>
    <w:rsid w:val="008D2160"/>
    <w:rsid w:val="008D2763"/>
    <w:rsid w:val="008D2854"/>
    <w:rsid w:val="008D296A"/>
    <w:rsid w:val="008D3F10"/>
    <w:rsid w:val="008D5ED9"/>
    <w:rsid w:val="008E0DC1"/>
    <w:rsid w:val="008E1C68"/>
    <w:rsid w:val="008E1F32"/>
    <w:rsid w:val="008E2255"/>
    <w:rsid w:val="008E2498"/>
    <w:rsid w:val="008E2B06"/>
    <w:rsid w:val="008E3058"/>
    <w:rsid w:val="008E3799"/>
    <w:rsid w:val="008E37E5"/>
    <w:rsid w:val="008E44C3"/>
    <w:rsid w:val="008E5076"/>
    <w:rsid w:val="008E549C"/>
    <w:rsid w:val="008E5BD9"/>
    <w:rsid w:val="008E7577"/>
    <w:rsid w:val="008E7AC7"/>
    <w:rsid w:val="008F1206"/>
    <w:rsid w:val="008F1D2F"/>
    <w:rsid w:val="008F22E9"/>
    <w:rsid w:val="008F4098"/>
    <w:rsid w:val="008F6C4A"/>
    <w:rsid w:val="008F7B0E"/>
    <w:rsid w:val="008F7BDD"/>
    <w:rsid w:val="00900272"/>
    <w:rsid w:val="009012C4"/>
    <w:rsid w:val="00901E59"/>
    <w:rsid w:val="00901FBE"/>
    <w:rsid w:val="0090225D"/>
    <w:rsid w:val="00902468"/>
    <w:rsid w:val="009030B6"/>
    <w:rsid w:val="00903304"/>
    <w:rsid w:val="00903A96"/>
    <w:rsid w:val="00904545"/>
    <w:rsid w:val="00904CFD"/>
    <w:rsid w:val="00906FB7"/>
    <w:rsid w:val="0090720E"/>
    <w:rsid w:val="00911666"/>
    <w:rsid w:val="0091167F"/>
    <w:rsid w:val="00912AF2"/>
    <w:rsid w:val="00913973"/>
    <w:rsid w:val="00914DAC"/>
    <w:rsid w:val="00914EF5"/>
    <w:rsid w:val="009151D2"/>
    <w:rsid w:val="009156A8"/>
    <w:rsid w:val="0091628B"/>
    <w:rsid w:val="00921E30"/>
    <w:rsid w:val="009232A9"/>
    <w:rsid w:val="00923877"/>
    <w:rsid w:val="00924ADC"/>
    <w:rsid w:val="00927091"/>
    <w:rsid w:val="009274D3"/>
    <w:rsid w:val="00927610"/>
    <w:rsid w:val="009314E7"/>
    <w:rsid w:val="009332FD"/>
    <w:rsid w:val="009364DB"/>
    <w:rsid w:val="00936F47"/>
    <w:rsid w:val="009400B1"/>
    <w:rsid w:val="00940CEC"/>
    <w:rsid w:val="00941AB3"/>
    <w:rsid w:val="00941BD9"/>
    <w:rsid w:val="00942DED"/>
    <w:rsid w:val="00942EA3"/>
    <w:rsid w:val="00943082"/>
    <w:rsid w:val="00943224"/>
    <w:rsid w:val="00943FFA"/>
    <w:rsid w:val="00944199"/>
    <w:rsid w:val="0094529B"/>
    <w:rsid w:val="00945503"/>
    <w:rsid w:val="00945691"/>
    <w:rsid w:val="009462D2"/>
    <w:rsid w:val="00947BB8"/>
    <w:rsid w:val="00950263"/>
    <w:rsid w:val="00950FAC"/>
    <w:rsid w:val="009519DD"/>
    <w:rsid w:val="009519EB"/>
    <w:rsid w:val="00951CAE"/>
    <w:rsid w:val="009520A4"/>
    <w:rsid w:val="009523E4"/>
    <w:rsid w:val="009524D4"/>
    <w:rsid w:val="0095254D"/>
    <w:rsid w:val="00952660"/>
    <w:rsid w:val="00954538"/>
    <w:rsid w:val="00955295"/>
    <w:rsid w:val="00955606"/>
    <w:rsid w:val="0095597D"/>
    <w:rsid w:val="00955EB0"/>
    <w:rsid w:val="00957F82"/>
    <w:rsid w:val="00960203"/>
    <w:rsid w:val="00961313"/>
    <w:rsid w:val="00961DFB"/>
    <w:rsid w:val="00962B13"/>
    <w:rsid w:val="00963010"/>
    <w:rsid w:val="00963728"/>
    <w:rsid w:val="00964471"/>
    <w:rsid w:val="00965167"/>
    <w:rsid w:val="009660A7"/>
    <w:rsid w:val="0097007C"/>
    <w:rsid w:val="00970BA1"/>
    <w:rsid w:val="00971217"/>
    <w:rsid w:val="00972DC4"/>
    <w:rsid w:val="009731E5"/>
    <w:rsid w:val="009734E2"/>
    <w:rsid w:val="00973828"/>
    <w:rsid w:val="0097681D"/>
    <w:rsid w:val="00977EB9"/>
    <w:rsid w:val="00980634"/>
    <w:rsid w:val="00982958"/>
    <w:rsid w:val="00982A30"/>
    <w:rsid w:val="00982C0E"/>
    <w:rsid w:val="00983F19"/>
    <w:rsid w:val="00985070"/>
    <w:rsid w:val="009855E6"/>
    <w:rsid w:val="00987CF4"/>
    <w:rsid w:val="009907A8"/>
    <w:rsid w:val="00990A9E"/>
    <w:rsid w:val="009916A3"/>
    <w:rsid w:val="00991AB8"/>
    <w:rsid w:val="00991F7C"/>
    <w:rsid w:val="009926B4"/>
    <w:rsid w:val="00992EBC"/>
    <w:rsid w:val="009941C9"/>
    <w:rsid w:val="00994374"/>
    <w:rsid w:val="009969AB"/>
    <w:rsid w:val="00996B71"/>
    <w:rsid w:val="00997810"/>
    <w:rsid w:val="009A0409"/>
    <w:rsid w:val="009A0580"/>
    <w:rsid w:val="009A13ED"/>
    <w:rsid w:val="009A1754"/>
    <w:rsid w:val="009A2D44"/>
    <w:rsid w:val="009A3202"/>
    <w:rsid w:val="009A44B2"/>
    <w:rsid w:val="009A68CC"/>
    <w:rsid w:val="009B0259"/>
    <w:rsid w:val="009B059F"/>
    <w:rsid w:val="009B1137"/>
    <w:rsid w:val="009B139E"/>
    <w:rsid w:val="009B253A"/>
    <w:rsid w:val="009B2740"/>
    <w:rsid w:val="009B2DF0"/>
    <w:rsid w:val="009B4879"/>
    <w:rsid w:val="009B5307"/>
    <w:rsid w:val="009B584D"/>
    <w:rsid w:val="009B63FF"/>
    <w:rsid w:val="009C0648"/>
    <w:rsid w:val="009C104F"/>
    <w:rsid w:val="009C1CE8"/>
    <w:rsid w:val="009C1DD9"/>
    <w:rsid w:val="009C40BC"/>
    <w:rsid w:val="009C43DE"/>
    <w:rsid w:val="009C545E"/>
    <w:rsid w:val="009C5A27"/>
    <w:rsid w:val="009C5D9A"/>
    <w:rsid w:val="009C7720"/>
    <w:rsid w:val="009C7D90"/>
    <w:rsid w:val="009D186A"/>
    <w:rsid w:val="009D1888"/>
    <w:rsid w:val="009D2044"/>
    <w:rsid w:val="009D3770"/>
    <w:rsid w:val="009D3BC6"/>
    <w:rsid w:val="009D5477"/>
    <w:rsid w:val="009D54B8"/>
    <w:rsid w:val="009D6BB9"/>
    <w:rsid w:val="009D6EA8"/>
    <w:rsid w:val="009D761E"/>
    <w:rsid w:val="009E1FA1"/>
    <w:rsid w:val="009E4AF0"/>
    <w:rsid w:val="009E5C79"/>
    <w:rsid w:val="009E725E"/>
    <w:rsid w:val="009E7567"/>
    <w:rsid w:val="009F0CC1"/>
    <w:rsid w:val="009F11CA"/>
    <w:rsid w:val="009F18D1"/>
    <w:rsid w:val="009F1CC6"/>
    <w:rsid w:val="009F21E9"/>
    <w:rsid w:val="009F5BE6"/>
    <w:rsid w:val="009F6795"/>
    <w:rsid w:val="009F68CF"/>
    <w:rsid w:val="009F7396"/>
    <w:rsid w:val="009F7AE6"/>
    <w:rsid w:val="00A01545"/>
    <w:rsid w:val="00A025D8"/>
    <w:rsid w:val="00A053B3"/>
    <w:rsid w:val="00A05719"/>
    <w:rsid w:val="00A057B9"/>
    <w:rsid w:val="00A05B11"/>
    <w:rsid w:val="00A06374"/>
    <w:rsid w:val="00A06672"/>
    <w:rsid w:val="00A077D7"/>
    <w:rsid w:val="00A11C0D"/>
    <w:rsid w:val="00A12398"/>
    <w:rsid w:val="00A12765"/>
    <w:rsid w:val="00A12C3E"/>
    <w:rsid w:val="00A1321B"/>
    <w:rsid w:val="00A1406A"/>
    <w:rsid w:val="00A14DBB"/>
    <w:rsid w:val="00A15C3A"/>
    <w:rsid w:val="00A20BB1"/>
    <w:rsid w:val="00A22059"/>
    <w:rsid w:val="00A228F6"/>
    <w:rsid w:val="00A22C0A"/>
    <w:rsid w:val="00A23A6D"/>
    <w:rsid w:val="00A24728"/>
    <w:rsid w:val="00A2681C"/>
    <w:rsid w:val="00A26C87"/>
    <w:rsid w:val="00A3038E"/>
    <w:rsid w:val="00A314A8"/>
    <w:rsid w:val="00A316D4"/>
    <w:rsid w:val="00A33499"/>
    <w:rsid w:val="00A33822"/>
    <w:rsid w:val="00A33F92"/>
    <w:rsid w:val="00A346B6"/>
    <w:rsid w:val="00A34CD7"/>
    <w:rsid w:val="00A366CF"/>
    <w:rsid w:val="00A37208"/>
    <w:rsid w:val="00A37D14"/>
    <w:rsid w:val="00A40E93"/>
    <w:rsid w:val="00A41BE5"/>
    <w:rsid w:val="00A4310B"/>
    <w:rsid w:val="00A43365"/>
    <w:rsid w:val="00A47B84"/>
    <w:rsid w:val="00A47E96"/>
    <w:rsid w:val="00A510F7"/>
    <w:rsid w:val="00A51434"/>
    <w:rsid w:val="00A52B8A"/>
    <w:rsid w:val="00A54C4F"/>
    <w:rsid w:val="00A54CA7"/>
    <w:rsid w:val="00A60138"/>
    <w:rsid w:val="00A618D4"/>
    <w:rsid w:val="00A622A9"/>
    <w:rsid w:val="00A6299E"/>
    <w:rsid w:val="00A62FA5"/>
    <w:rsid w:val="00A644A2"/>
    <w:rsid w:val="00A64C34"/>
    <w:rsid w:val="00A64C84"/>
    <w:rsid w:val="00A65334"/>
    <w:rsid w:val="00A6641B"/>
    <w:rsid w:val="00A67540"/>
    <w:rsid w:val="00A675B4"/>
    <w:rsid w:val="00A72461"/>
    <w:rsid w:val="00A72CA1"/>
    <w:rsid w:val="00A74B15"/>
    <w:rsid w:val="00A74FEA"/>
    <w:rsid w:val="00A75730"/>
    <w:rsid w:val="00A7699B"/>
    <w:rsid w:val="00A76EBB"/>
    <w:rsid w:val="00A77B32"/>
    <w:rsid w:val="00A77E64"/>
    <w:rsid w:val="00A8061A"/>
    <w:rsid w:val="00A815A7"/>
    <w:rsid w:val="00A824B1"/>
    <w:rsid w:val="00A8250A"/>
    <w:rsid w:val="00A83DB8"/>
    <w:rsid w:val="00A843D4"/>
    <w:rsid w:val="00A8441E"/>
    <w:rsid w:val="00A84C8C"/>
    <w:rsid w:val="00A857DE"/>
    <w:rsid w:val="00A85CDF"/>
    <w:rsid w:val="00A90B6F"/>
    <w:rsid w:val="00A91A0F"/>
    <w:rsid w:val="00A91DF3"/>
    <w:rsid w:val="00A93531"/>
    <w:rsid w:val="00A93D5E"/>
    <w:rsid w:val="00A94CAE"/>
    <w:rsid w:val="00A94D13"/>
    <w:rsid w:val="00A95199"/>
    <w:rsid w:val="00A9542F"/>
    <w:rsid w:val="00A967A8"/>
    <w:rsid w:val="00A97F19"/>
    <w:rsid w:val="00AA0A7B"/>
    <w:rsid w:val="00AA1A65"/>
    <w:rsid w:val="00AA1C4F"/>
    <w:rsid w:val="00AA377A"/>
    <w:rsid w:val="00AA37A1"/>
    <w:rsid w:val="00AA54DE"/>
    <w:rsid w:val="00AA739D"/>
    <w:rsid w:val="00AA755E"/>
    <w:rsid w:val="00AB06F6"/>
    <w:rsid w:val="00AB1024"/>
    <w:rsid w:val="00AB18AA"/>
    <w:rsid w:val="00AB1A60"/>
    <w:rsid w:val="00AB2615"/>
    <w:rsid w:val="00AB2EC9"/>
    <w:rsid w:val="00AB427F"/>
    <w:rsid w:val="00AB46C9"/>
    <w:rsid w:val="00AB4A3A"/>
    <w:rsid w:val="00AB4F3F"/>
    <w:rsid w:val="00AB623C"/>
    <w:rsid w:val="00AB6F47"/>
    <w:rsid w:val="00AC14EA"/>
    <w:rsid w:val="00AC1A75"/>
    <w:rsid w:val="00AC390A"/>
    <w:rsid w:val="00AC4BA6"/>
    <w:rsid w:val="00AC5564"/>
    <w:rsid w:val="00AC5729"/>
    <w:rsid w:val="00AC58B8"/>
    <w:rsid w:val="00AC643A"/>
    <w:rsid w:val="00AC7275"/>
    <w:rsid w:val="00AC77F1"/>
    <w:rsid w:val="00AC7ECF"/>
    <w:rsid w:val="00AD0A45"/>
    <w:rsid w:val="00AD19AE"/>
    <w:rsid w:val="00AD1C23"/>
    <w:rsid w:val="00AD1C6C"/>
    <w:rsid w:val="00AD2A07"/>
    <w:rsid w:val="00AD3C80"/>
    <w:rsid w:val="00AD572F"/>
    <w:rsid w:val="00AD5CAF"/>
    <w:rsid w:val="00AD638B"/>
    <w:rsid w:val="00AD6C9E"/>
    <w:rsid w:val="00AE0A60"/>
    <w:rsid w:val="00AE1EFC"/>
    <w:rsid w:val="00AE1F19"/>
    <w:rsid w:val="00AE23F1"/>
    <w:rsid w:val="00AE2DB6"/>
    <w:rsid w:val="00AE4DDE"/>
    <w:rsid w:val="00AE5A9C"/>
    <w:rsid w:val="00AE6EC6"/>
    <w:rsid w:val="00AE70AE"/>
    <w:rsid w:val="00AE767A"/>
    <w:rsid w:val="00AF0F21"/>
    <w:rsid w:val="00AF16D8"/>
    <w:rsid w:val="00AF2248"/>
    <w:rsid w:val="00AF311D"/>
    <w:rsid w:val="00AF3B75"/>
    <w:rsid w:val="00AF63CE"/>
    <w:rsid w:val="00AF6595"/>
    <w:rsid w:val="00AF74CD"/>
    <w:rsid w:val="00B0044E"/>
    <w:rsid w:val="00B00A93"/>
    <w:rsid w:val="00B0167B"/>
    <w:rsid w:val="00B02ACB"/>
    <w:rsid w:val="00B035BE"/>
    <w:rsid w:val="00B03B0B"/>
    <w:rsid w:val="00B0424D"/>
    <w:rsid w:val="00B0428E"/>
    <w:rsid w:val="00B04FCE"/>
    <w:rsid w:val="00B0682C"/>
    <w:rsid w:val="00B06E2E"/>
    <w:rsid w:val="00B06EB4"/>
    <w:rsid w:val="00B100A6"/>
    <w:rsid w:val="00B10DC7"/>
    <w:rsid w:val="00B11D6F"/>
    <w:rsid w:val="00B12279"/>
    <w:rsid w:val="00B14DFC"/>
    <w:rsid w:val="00B15C19"/>
    <w:rsid w:val="00B178DA"/>
    <w:rsid w:val="00B20D5B"/>
    <w:rsid w:val="00B20FEF"/>
    <w:rsid w:val="00B218F6"/>
    <w:rsid w:val="00B22425"/>
    <w:rsid w:val="00B2294C"/>
    <w:rsid w:val="00B24912"/>
    <w:rsid w:val="00B25003"/>
    <w:rsid w:val="00B25D61"/>
    <w:rsid w:val="00B25D88"/>
    <w:rsid w:val="00B302EF"/>
    <w:rsid w:val="00B3074C"/>
    <w:rsid w:val="00B309DC"/>
    <w:rsid w:val="00B31374"/>
    <w:rsid w:val="00B31943"/>
    <w:rsid w:val="00B32A5E"/>
    <w:rsid w:val="00B33138"/>
    <w:rsid w:val="00B33563"/>
    <w:rsid w:val="00B33F26"/>
    <w:rsid w:val="00B34133"/>
    <w:rsid w:val="00B341FF"/>
    <w:rsid w:val="00B350EF"/>
    <w:rsid w:val="00B36345"/>
    <w:rsid w:val="00B3703A"/>
    <w:rsid w:val="00B40357"/>
    <w:rsid w:val="00B4252C"/>
    <w:rsid w:val="00B4502F"/>
    <w:rsid w:val="00B453B4"/>
    <w:rsid w:val="00B468AC"/>
    <w:rsid w:val="00B501C6"/>
    <w:rsid w:val="00B5079F"/>
    <w:rsid w:val="00B5089A"/>
    <w:rsid w:val="00B523EE"/>
    <w:rsid w:val="00B52471"/>
    <w:rsid w:val="00B52CE1"/>
    <w:rsid w:val="00B53D7C"/>
    <w:rsid w:val="00B54322"/>
    <w:rsid w:val="00B5686E"/>
    <w:rsid w:val="00B569EA"/>
    <w:rsid w:val="00B601AC"/>
    <w:rsid w:val="00B60CAD"/>
    <w:rsid w:val="00B60E78"/>
    <w:rsid w:val="00B61C88"/>
    <w:rsid w:val="00B623D6"/>
    <w:rsid w:val="00B62427"/>
    <w:rsid w:val="00B63690"/>
    <w:rsid w:val="00B63E25"/>
    <w:rsid w:val="00B645B8"/>
    <w:rsid w:val="00B64DA5"/>
    <w:rsid w:val="00B65B4D"/>
    <w:rsid w:val="00B65E15"/>
    <w:rsid w:val="00B66825"/>
    <w:rsid w:val="00B66B35"/>
    <w:rsid w:val="00B66E8C"/>
    <w:rsid w:val="00B67266"/>
    <w:rsid w:val="00B730F5"/>
    <w:rsid w:val="00B735E9"/>
    <w:rsid w:val="00B73AE3"/>
    <w:rsid w:val="00B74073"/>
    <w:rsid w:val="00B747D4"/>
    <w:rsid w:val="00B749B9"/>
    <w:rsid w:val="00B75E32"/>
    <w:rsid w:val="00B761E6"/>
    <w:rsid w:val="00B76B97"/>
    <w:rsid w:val="00B77DF9"/>
    <w:rsid w:val="00B80217"/>
    <w:rsid w:val="00B80ABF"/>
    <w:rsid w:val="00B81B00"/>
    <w:rsid w:val="00B82B27"/>
    <w:rsid w:val="00B8342E"/>
    <w:rsid w:val="00B83E07"/>
    <w:rsid w:val="00B845B1"/>
    <w:rsid w:val="00B84794"/>
    <w:rsid w:val="00B84B60"/>
    <w:rsid w:val="00B87CFB"/>
    <w:rsid w:val="00B9066A"/>
    <w:rsid w:val="00B90EA7"/>
    <w:rsid w:val="00B912D4"/>
    <w:rsid w:val="00B92C72"/>
    <w:rsid w:val="00B943EF"/>
    <w:rsid w:val="00B94DCB"/>
    <w:rsid w:val="00B954E7"/>
    <w:rsid w:val="00B95CD7"/>
    <w:rsid w:val="00B97897"/>
    <w:rsid w:val="00B97F14"/>
    <w:rsid w:val="00BA006A"/>
    <w:rsid w:val="00BA13B3"/>
    <w:rsid w:val="00BA1607"/>
    <w:rsid w:val="00BA1B7C"/>
    <w:rsid w:val="00BA27EE"/>
    <w:rsid w:val="00BA30FB"/>
    <w:rsid w:val="00BA4393"/>
    <w:rsid w:val="00BA444D"/>
    <w:rsid w:val="00BA54F4"/>
    <w:rsid w:val="00BA5666"/>
    <w:rsid w:val="00BA67E3"/>
    <w:rsid w:val="00BA6C74"/>
    <w:rsid w:val="00BA6CAA"/>
    <w:rsid w:val="00BA6E6A"/>
    <w:rsid w:val="00BA7D1F"/>
    <w:rsid w:val="00BB03BA"/>
    <w:rsid w:val="00BB045A"/>
    <w:rsid w:val="00BB124A"/>
    <w:rsid w:val="00BB2158"/>
    <w:rsid w:val="00BB290C"/>
    <w:rsid w:val="00BB2D6A"/>
    <w:rsid w:val="00BB370B"/>
    <w:rsid w:val="00BB419A"/>
    <w:rsid w:val="00BB4D7D"/>
    <w:rsid w:val="00BB6CCD"/>
    <w:rsid w:val="00BB7967"/>
    <w:rsid w:val="00BB7EC4"/>
    <w:rsid w:val="00BC0B9E"/>
    <w:rsid w:val="00BC1BC5"/>
    <w:rsid w:val="00BC2D8D"/>
    <w:rsid w:val="00BC40E5"/>
    <w:rsid w:val="00BC47A6"/>
    <w:rsid w:val="00BC668F"/>
    <w:rsid w:val="00BC6D6C"/>
    <w:rsid w:val="00BD1663"/>
    <w:rsid w:val="00BD21A3"/>
    <w:rsid w:val="00BD281A"/>
    <w:rsid w:val="00BD389C"/>
    <w:rsid w:val="00BD45F4"/>
    <w:rsid w:val="00BD4ED0"/>
    <w:rsid w:val="00BD5FFC"/>
    <w:rsid w:val="00BE2F5A"/>
    <w:rsid w:val="00BE46F8"/>
    <w:rsid w:val="00BE5226"/>
    <w:rsid w:val="00BE5CA9"/>
    <w:rsid w:val="00BF2722"/>
    <w:rsid w:val="00BF3149"/>
    <w:rsid w:val="00BF3FB7"/>
    <w:rsid w:val="00BF43C2"/>
    <w:rsid w:val="00BF596A"/>
    <w:rsid w:val="00BF5D52"/>
    <w:rsid w:val="00BF6D77"/>
    <w:rsid w:val="00C01506"/>
    <w:rsid w:val="00C0361A"/>
    <w:rsid w:val="00C042F7"/>
    <w:rsid w:val="00C04467"/>
    <w:rsid w:val="00C04962"/>
    <w:rsid w:val="00C04CF4"/>
    <w:rsid w:val="00C052F5"/>
    <w:rsid w:val="00C05FCD"/>
    <w:rsid w:val="00C06029"/>
    <w:rsid w:val="00C06239"/>
    <w:rsid w:val="00C065B4"/>
    <w:rsid w:val="00C06C23"/>
    <w:rsid w:val="00C10455"/>
    <w:rsid w:val="00C11950"/>
    <w:rsid w:val="00C11CA5"/>
    <w:rsid w:val="00C12D6A"/>
    <w:rsid w:val="00C136DB"/>
    <w:rsid w:val="00C14277"/>
    <w:rsid w:val="00C1501F"/>
    <w:rsid w:val="00C16045"/>
    <w:rsid w:val="00C16214"/>
    <w:rsid w:val="00C17A93"/>
    <w:rsid w:val="00C2056F"/>
    <w:rsid w:val="00C21140"/>
    <w:rsid w:val="00C21997"/>
    <w:rsid w:val="00C23718"/>
    <w:rsid w:val="00C24FFB"/>
    <w:rsid w:val="00C26972"/>
    <w:rsid w:val="00C269BC"/>
    <w:rsid w:val="00C31F51"/>
    <w:rsid w:val="00C31F71"/>
    <w:rsid w:val="00C34228"/>
    <w:rsid w:val="00C34A31"/>
    <w:rsid w:val="00C34B08"/>
    <w:rsid w:val="00C35183"/>
    <w:rsid w:val="00C35701"/>
    <w:rsid w:val="00C3610F"/>
    <w:rsid w:val="00C36F2F"/>
    <w:rsid w:val="00C36F4D"/>
    <w:rsid w:val="00C376DA"/>
    <w:rsid w:val="00C37B77"/>
    <w:rsid w:val="00C4039C"/>
    <w:rsid w:val="00C405F9"/>
    <w:rsid w:val="00C40A3B"/>
    <w:rsid w:val="00C424B3"/>
    <w:rsid w:val="00C4376F"/>
    <w:rsid w:val="00C438AA"/>
    <w:rsid w:val="00C439D7"/>
    <w:rsid w:val="00C45483"/>
    <w:rsid w:val="00C46717"/>
    <w:rsid w:val="00C474F7"/>
    <w:rsid w:val="00C502B7"/>
    <w:rsid w:val="00C50F17"/>
    <w:rsid w:val="00C50F7D"/>
    <w:rsid w:val="00C51BC4"/>
    <w:rsid w:val="00C53A69"/>
    <w:rsid w:val="00C54340"/>
    <w:rsid w:val="00C546DE"/>
    <w:rsid w:val="00C560CE"/>
    <w:rsid w:val="00C564B3"/>
    <w:rsid w:val="00C6100E"/>
    <w:rsid w:val="00C6160D"/>
    <w:rsid w:val="00C61940"/>
    <w:rsid w:val="00C6283C"/>
    <w:rsid w:val="00C64A44"/>
    <w:rsid w:val="00C64FB1"/>
    <w:rsid w:val="00C706B0"/>
    <w:rsid w:val="00C707E5"/>
    <w:rsid w:val="00C70806"/>
    <w:rsid w:val="00C7111F"/>
    <w:rsid w:val="00C7130F"/>
    <w:rsid w:val="00C7317C"/>
    <w:rsid w:val="00C73B2D"/>
    <w:rsid w:val="00C74247"/>
    <w:rsid w:val="00C74623"/>
    <w:rsid w:val="00C74712"/>
    <w:rsid w:val="00C762B7"/>
    <w:rsid w:val="00C7759B"/>
    <w:rsid w:val="00C77CD6"/>
    <w:rsid w:val="00C77D82"/>
    <w:rsid w:val="00C80BA4"/>
    <w:rsid w:val="00C80D75"/>
    <w:rsid w:val="00C80D7D"/>
    <w:rsid w:val="00C821FF"/>
    <w:rsid w:val="00C822CB"/>
    <w:rsid w:val="00C82999"/>
    <w:rsid w:val="00C829C6"/>
    <w:rsid w:val="00C8458C"/>
    <w:rsid w:val="00C84D34"/>
    <w:rsid w:val="00C860BD"/>
    <w:rsid w:val="00C86262"/>
    <w:rsid w:val="00C86D35"/>
    <w:rsid w:val="00C9007E"/>
    <w:rsid w:val="00C91AEB"/>
    <w:rsid w:val="00C92104"/>
    <w:rsid w:val="00C92389"/>
    <w:rsid w:val="00C9401E"/>
    <w:rsid w:val="00C94922"/>
    <w:rsid w:val="00C94A3B"/>
    <w:rsid w:val="00C96610"/>
    <w:rsid w:val="00C96661"/>
    <w:rsid w:val="00C96815"/>
    <w:rsid w:val="00C97289"/>
    <w:rsid w:val="00C97C79"/>
    <w:rsid w:val="00C97F48"/>
    <w:rsid w:val="00CA0905"/>
    <w:rsid w:val="00CA091C"/>
    <w:rsid w:val="00CA0C80"/>
    <w:rsid w:val="00CA1334"/>
    <w:rsid w:val="00CA1C03"/>
    <w:rsid w:val="00CA1E02"/>
    <w:rsid w:val="00CA31EA"/>
    <w:rsid w:val="00CA3635"/>
    <w:rsid w:val="00CA4005"/>
    <w:rsid w:val="00CA6462"/>
    <w:rsid w:val="00CA6549"/>
    <w:rsid w:val="00CA6733"/>
    <w:rsid w:val="00CA67F0"/>
    <w:rsid w:val="00CA71E4"/>
    <w:rsid w:val="00CA7954"/>
    <w:rsid w:val="00CA7BFB"/>
    <w:rsid w:val="00CB0440"/>
    <w:rsid w:val="00CB052E"/>
    <w:rsid w:val="00CB0BC7"/>
    <w:rsid w:val="00CB1D7B"/>
    <w:rsid w:val="00CB3435"/>
    <w:rsid w:val="00CB4B86"/>
    <w:rsid w:val="00CB57E4"/>
    <w:rsid w:val="00CB6758"/>
    <w:rsid w:val="00CB6FEB"/>
    <w:rsid w:val="00CB7C25"/>
    <w:rsid w:val="00CC00AF"/>
    <w:rsid w:val="00CC03D5"/>
    <w:rsid w:val="00CC0E33"/>
    <w:rsid w:val="00CC0F09"/>
    <w:rsid w:val="00CC23F9"/>
    <w:rsid w:val="00CC3220"/>
    <w:rsid w:val="00CC7BAC"/>
    <w:rsid w:val="00CD0366"/>
    <w:rsid w:val="00CD23DC"/>
    <w:rsid w:val="00CD27BC"/>
    <w:rsid w:val="00CD366F"/>
    <w:rsid w:val="00CD41D7"/>
    <w:rsid w:val="00CD47C1"/>
    <w:rsid w:val="00CD57DE"/>
    <w:rsid w:val="00CD5D82"/>
    <w:rsid w:val="00CD600C"/>
    <w:rsid w:val="00CE14A9"/>
    <w:rsid w:val="00CE1C67"/>
    <w:rsid w:val="00CE32FF"/>
    <w:rsid w:val="00CE37C7"/>
    <w:rsid w:val="00CE3FAB"/>
    <w:rsid w:val="00CE43BF"/>
    <w:rsid w:val="00CE4812"/>
    <w:rsid w:val="00CE64E5"/>
    <w:rsid w:val="00CE7D2C"/>
    <w:rsid w:val="00CF1C9E"/>
    <w:rsid w:val="00CF47E8"/>
    <w:rsid w:val="00CF62B8"/>
    <w:rsid w:val="00D00563"/>
    <w:rsid w:val="00D005B3"/>
    <w:rsid w:val="00D00643"/>
    <w:rsid w:val="00D0288C"/>
    <w:rsid w:val="00D048EC"/>
    <w:rsid w:val="00D04E03"/>
    <w:rsid w:val="00D0600C"/>
    <w:rsid w:val="00D062C1"/>
    <w:rsid w:val="00D071B2"/>
    <w:rsid w:val="00D10C61"/>
    <w:rsid w:val="00D12547"/>
    <w:rsid w:val="00D13966"/>
    <w:rsid w:val="00D13A07"/>
    <w:rsid w:val="00D1464B"/>
    <w:rsid w:val="00D15023"/>
    <w:rsid w:val="00D1601F"/>
    <w:rsid w:val="00D2020A"/>
    <w:rsid w:val="00D2048F"/>
    <w:rsid w:val="00D209A1"/>
    <w:rsid w:val="00D20F5D"/>
    <w:rsid w:val="00D22B01"/>
    <w:rsid w:val="00D26337"/>
    <w:rsid w:val="00D27315"/>
    <w:rsid w:val="00D3016F"/>
    <w:rsid w:val="00D30DEB"/>
    <w:rsid w:val="00D30F3C"/>
    <w:rsid w:val="00D31B34"/>
    <w:rsid w:val="00D31E8E"/>
    <w:rsid w:val="00D328F0"/>
    <w:rsid w:val="00D32B52"/>
    <w:rsid w:val="00D3452B"/>
    <w:rsid w:val="00D352E6"/>
    <w:rsid w:val="00D35482"/>
    <w:rsid w:val="00D358AC"/>
    <w:rsid w:val="00D35CB4"/>
    <w:rsid w:val="00D3703F"/>
    <w:rsid w:val="00D40BAF"/>
    <w:rsid w:val="00D40FF7"/>
    <w:rsid w:val="00D41006"/>
    <w:rsid w:val="00D43591"/>
    <w:rsid w:val="00D44EEF"/>
    <w:rsid w:val="00D45F56"/>
    <w:rsid w:val="00D464B6"/>
    <w:rsid w:val="00D473B0"/>
    <w:rsid w:val="00D5081D"/>
    <w:rsid w:val="00D50D2D"/>
    <w:rsid w:val="00D51974"/>
    <w:rsid w:val="00D53ABA"/>
    <w:rsid w:val="00D545EF"/>
    <w:rsid w:val="00D55128"/>
    <w:rsid w:val="00D56163"/>
    <w:rsid w:val="00D566DA"/>
    <w:rsid w:val="00D5752A"/>
    <w:rsid w:val="00D60A20"/>
    <w:rsid w:val="00D6104C"/>
    <w:rsid w:val="00D61B3A"/>
    <w:rsid w:val="00D61C15"/>
    <w:rsid w:val="00D6223D"/>
    <w:rsid w:val="00D650D5"/>
    <w:rsid w:val="00D66D6E"/>
    <w:rsid w:val="00D67534"/>
    <w:rsid w:val="00D70FC0"/>
    <w:rsid w:val="00D71AB0"/>
    <w:rsid w:val="00D724C7"/>
    <w:rsid w:val="00D726F3"/>
    <w:rsid w:val="00D7326B"/>
    <w:rsid w:val="00D733AF"/>
    <w:rsid w:val="00D73755"/>
    <w:rsid w:val="00D739F5"/>
    <w:rsid w:val="00D75DD3"/>
    <w:rsid w:val="00D7706B"/>
    <w:rsid w:val="00D7735C"/>
    <w:rsid w:val="00D805FB"/>
    <w:rsid w:val="00D82336"/>
    <w:rsid w:val="00D82C68"/>
    <w:rsid w:val="00D83A2D"/>
    <w:rsid w:val="00D840B0"/>
    <w:rsid w:val="00D841C7"/>
    <w:rsid w:val="00D8467F"/>
    <w:rsid w:val="00D846F1"/>
    <w:rsid w:val="00D86E1B"/>
    <w:rsid w:val="00D86F61"/>
    <w:rsid w:val="00D90A24"/>
    <w:rsid w:val="00D9110A"/>
    <w:rsid w:val="00D91270"/>
    <w:rsid w:val="00D916F6"/>
    <w:rsid w:val="00D92758"/>
    <w:rsid w:val="00D946EF"/>
    <w:rsid w:val="00D94973"/>
    <w:rsid w:val="00D96081"/>
    <w:rsid w:val="00D976E1"/>
    <w:rsid w:val="00DA038A"/>
    <w:rsid w:val="00DA0556"/>
    <w:rsid w:val="00DA0AE6"/>
    <w:rsid w:val="00DA17C5"/>
    <w:rsid w:val="00DA277E"/>
    <w:rsid w:val="00DA3E5F"/>
    <w:rsid w:val="00DA50FA"/>
    <w:rsid w:val="00DA522A"/>
    <w:rsid w:val="00DA5C67"/>
    <w:rsid w:val="00DA5F6A"/>
    <w:rsid w:val="00DA5FCD"/>
    <w:rsid w:val="00DA684E"/>
    <w:rsid w:val="00DA78E8"/>
    <w:rsid w:val="00DA7C1A"/>
    <w:rsid w:val="00DA7C7E"/>
    <w:rsid w:val="00DB01BF"/>
    <w:rsid w:val="00DB07E3"/>
    <w:rsid w:val="00DB24DA"/>
    <w:rsid w:val="00DB26B5"/>
    <w:rsid w:val="00DB3B7A"/>
    <w:rsid w:val="00DB4D5B"/>
    <w:rsid w:val="00DB4F2C"/>
    <w:rsid w:val="00DB6472"/>
    <w:rsid w:val="00DB7D6F"/>
    <w:rsid w:val="00DB7F08"/>
    <w:rsid w:val="00DC1E04"/>
    <w:rsid w:val="00DC1E8B"/>
    <w:rsid w:val="00DC20CB"/>
    <w:rsid w:val="00DC5F66"/>
    <w:rsid w:val="00DC71B4"/>
    <w:rsid w:val="00DD1904"/>
    <w:rsid w:val="00DD1CD8"/>
    <w:rsid w:val="00DD2455"/>
    <w:rsid w:val="00DD40B4"/>
    <w:rsid w:val="00DD5330"/>
    <w:rsid w:val="00DD544D"/>
    <w:rsid w:val="00DD5B53"/>
    <w:rsid w:val="00DD5D6C"/>
    <w:rsid w:val="00DD60C8"/>
    <w:rsid w:val="00DD6E9B"/>
    <w:rsid w:val="00DD70ED"/>
    <w:rsid w:val="00DE0E10"/>
    <w:rsid w:val="00DE277F"/>
    <w:rsid w:val="00DE2D56"/>
    <w:rsid w:val="00DE4444"/>
    <w:rsid w:val="00DE46C5"/>
    <w:rsid w:val="00DE5301"/>
    <w:rsid w:val="00DE6926"/>
    <w:rsid w:val="00DE6E3B"/>
    <w:rsid w:val="00DF052C"/>
    <w:rsid w:val="00DF1A2F"/>
    <w:rsid w:val="00DF2CD4"/>
    <w:rsid w:val="00DF3538"/>
    <w:rsid w:val="00DF3CEF"/>
    <w:rsid w:val="00DF4AFC"/>
    <w:rsid w:val="00DF4C9D"/>
    <w:rsid w:val="00DF55E9"/>
    <w:rsid w:val="00DF6839"/>
    <w:rsid w:val="00DF748B"/>
    <w:rsid w:val="00E001E2"/>
    <w:rsid w:val="00E006B4"/>
    <w:rsid w:val="00E04339"/>
    <w:rsid w:val="00E04F27"/>
    <w:rsid w:val="00E05060"/>
    <w:rsid w:val="00E111AC"/>
    <w:rsid w:val="00E127EF"/>
    <w:rsid w:val="00E14433"/>
    <w:rsid w:val="00E15BD7"/>
    <w:rsid w:val="00E163E5"/>
    <w:rsid w:val="00E2028B"/>
    <w:rsid w:val="00E20545"/>
    <w:rsid w:val="00E224C6"/>
    <w:rsid w:val="00E24528"/>
    <w:rsid w:val="00E249AB"/>
    <w:rsid w:val="00E25EB4"/>
    <w:rsid w:val="00E25EDF"/>
    <w:rsid w:val="00E25F75"/>
    <w:rsid w:val="00E3013B"/>
    <w:rsid w:val="00E3046E"/>
    <w:rsid w:val="00E31543"/>
    <w:rsid w:val="00E31971"/>
    <w:rsid w:val="00E3282B"/>
    <w:rsid w:val="00E32DB1"/>
    <w:rsid w:val="00E33C86"/>
    <w:rsid w:val="00E33CA4"/>
    <w:rsid w:val="00E340CD"/>
    <w:rsid w:val="00E34342"/>
    <w:rsid w:val="00E36202"/>
    <w:rsid w:val="00E371AA"/>
    <w:rsid w:val="00E374D1"/>
    <w:rsid w:val="00E374D7"/>
    <w:rsid w:val="00E40927"/>
    <w:rsid w:val="00E42524"/>
    <w:rsid w:val="00E42B76"/>
    <w:rsid w:val="00E42F8F"/>
    <w:rsid w:val="00E5063D"/>
    <w:rsid w:val="00E519E8"/>
    <w:rsid w:val="00E527CA"/>
    <w:rsid w:val="00E52D4D"/>
    <w:rsid w:val="00E52DBF"/>
    <w:rsid w:val="00E548AA"/>
    <w:rsid w:val="00E54CCB"/>
    <w:rsid w:val="00E54E23"/>
    <w:rsid w:val="00E551BA"/>
    <w:rsid w:val="00E55231"/>
    <w:rsid w:val="00E55BD0"/>
    <w:rsid w:val="00E607D1"/>
    <w:rsid w:val="00E60834"/>
    <w:rsid w:val="00E618E8"/>
    <w:rsid w:val="00E62044"/>
    <w:rsid w:val="00E64F34"/>
    <w:rsid w:val="00E6561E"/>
    <w:rsid w:val="00E65A64"/>
    <w:rsid w:val="00E66D7E"/>
    <w:rsid w:val="00E67192"/>
    <w:rsid w:val="00E672AE"/>
    <w:rsid w:val="00E6752E"/>
    <w:rsid w:val="00E67D7A"/>
    <w:rsid w:val="00E67F2F"/>
    <w:rsid w:val="00E71AAF"/>
    <w:rsid w:val="00E71BE3"/>
    <w:rsid w:val="00E72DE9"/>
    <w:rsid w:val="00E73C9D"/>
    <w:rsid w:val="00E76785"/>
    <w:rsid w:val="00E779FC"/>
    <w:rsid w:val="00E77BD9"/>
    <w:rsid w:val="00E77D4E"/>
    <w:rsid w:val="00E8082A"/>
    <w:rsid w:val="00E808B0"/>
    <w:rsid w:val="00E80BB3"/>
    <w:rsid w:val="00E80FFC"/>
    <w:rsid w:val="00E830B1"/>
    <w:rsid w:val="00E8582B"/>
    <w:rsid w:val="00E86553"/>
    <w:rsid w:val="00E86821"/>
    <w:rsid w:val="00E87FD8"/>
    <w:rsid w:val="00E90603"/>
    <w:rsid w:val="00E90AE5"/>
    <w:rsid w:val="00E9115D"/>
    <w:rsid w:val="00E91595"/>
    <w:rsid w:val="00E91AEC"/>
    <w:rsid w:val="00E9204C"/>
    <w:rsid w:val="00E920B9"/>
    <w:rsid w:val="00E92573"/>
    <w:rsid w:val="00E92D6F"/>
    <w:rsid w:val="00E9321B"/>
    <w:rsid w:val="00E93365"/>
    <w:rsid w:val="00E94300"/>
    <w:rsid w:val="00E94DB1"/>
    <w:rsid w:val="00E95317"/>
    <w:rsid w:val="00E9567E"/>
    <w:rsid w:val="00E9723D"/>
    <w:rsid w:val="00EA058C"/>
    <w:rsid w:val="00EA22F1"/>
    <w:rsid w:val="00EA2BDA"/>
    <w:rsid w:val="00EA2EC9"/>
    <w:rsid w:val="00EA3186"/>
    <w:rsid w:val="00EA3BE8"/>
    <w:rsid w:val="00EA3D55"/>
    <w:rsid w:val="00EA45D0"/>
    <w:rsid w:val="00EA5208"/>
    <w:rsid w:val="00EA6F59"/>
    <w:rsid w:val="00EA7192"/>
    <w:rsid w:val="00EA72E8"/>
    <w:rsid w:val="00EB0454"/>
    <w:rsid w:val="00EB0B96"/>
    <w:rsid w:val="00EB0F5B"/>
    <w:rsid w:val="00EB3CF1"/>
    <w:rsid w:val="00EB48E8"/>
    <w:rsid w:val="00EB509C"/>
    <w:rsid w:val="00EB5E20"/>
    <w:rsid w:val="00EB6B60"/>
    <w:rsid w:val="00EB7A76"/>
    <w:rsid w:val="00EB7F37"/>
    <w:rsid w:val="00EC0A75"/>
    <w:rsid w:val="00EC19A8"/>
    <w:rsid w:val="00EC2F52"/>
    <w:rsid w:val="00EC4D19"/>
    <w:rsid w:val="00EC4F8F"/>
    <w:rsid w:val="00EC65E2"/>
    <w:rsid w:val="00EC7426"/>
    <w:rsid w:val="00EC785D"/>
    <w:rsid w:val="00ED180B"/>
    <w:rsid w:val="00ED20C8"/>
    <w:rsid w:val="00ED2F92"/>
    <w:rsid w:val="00ED30E6"/>
    <w:rsid w:val="00ED3E33"/>
    <w:rsid w:val="00ED3F37"/>
    <w:rsid w:val="00ED5DE2"/>
    <w:rsid w:val="00ED601B"/>
    <w:rsid w:val="00ED767D"/>
    <w:rsid w:val="00EE0BAE"/>
    <w:rsid w:val="00EE2B55"/>
    <w:rsid w:val="00EE3B8F"/>
    <w:rsid w:val="00EE3CEE"/>
    <w:rsid w:val="00EE4818"/>
    <w:rsid w:val="00EE5231"/>
    <w:rsid w:val="00EE5DC2"/>
    <w:rsid w:val="00EE5EBB"/>
    <w:rsid w:val="00EE600B"/>
    <w:rsid w:val="00EE61E2"/>
    <w:rsid w:val="00EE6E6C"/>
    <w:rsid w:val="00EE76C3"/>
    <w:rsid w:val="00EE7C58"/>
    <w:rsid w:val="00EF0808"/>
    <w:rsid w:val="00EF152C"/>
    <w:rsid w:val="00EF293C"/>
    <w:rsid w:val="00EF3AC7"/>
    <w:rsid w:val="00EF44DD"/>
    <w:rsid w:val="00EF5E8D"/>
    <w:rsid w:val="00EF6438"/>
    <w:rsid w:val="00EF6511"/>
    <w:rsid w:val="00EF6603"/>
    <w:rsid w:val="00EF6793"/>
    <w:rsid w:val="00EF74FE"/>
    <w:rsid w:val="00F000F2"/>
    <w:rsid w:val="00F00406"/>
    <w:rsid w:val="00F004C2"/>
    <w:rsid w:val="00F015D7"/>
    <w:rsid w:val="00F018D2"/>
    <w:rsid w:val="00F01DFC"/>
    <w:rsid w:val="00F0247F"/>
    <w:rsid w:val="00F027FF"/>
    <w:rsid w:val="00F033E3"/>
    <w:rsid w:val="00F04977"/>
    <w:rsid w:val="00F04A4A"/>
    <w:rsid w:val="00F04D37"/>
    <w:rsid w:val="00F06090"/>
    <w:rsid w:val="00F07156"/>
    <w:rsid w:val="00F10DE1"/>
    <w:rsid w:val="00F1195E"/>
    <w:rsid w:val="00F12853"/>
    <w:rsid w:val="00F12D25"/>
    <w:rsid w:val="00F131DD"/>
    <w:rsid w:val="00F1352E"/>
    <w:rsid w:val="00F13810"/>
    <w:rsid w:val="00F208F7"/>
    <w:rsid w:val="00F21193"/>
    <w:rsid w:val="00F21F7D"/>
    <w:rsid w:val="00F2207F"/>
    <w:rsid w:val="00F23129"/>
    <w:rsid w:val="00F2443A"/>
    <w:rsid w:val="00F2445B"/>
    <w:rsid w:val="00F25284"/>
    <w:rsid w:val="00F25A9D"/>
    <w:rsid w:val="00F25FB0"/>
    <w:rsid w:val="00F262D3"/>
    <w:rsid w:val="00F26832"/>
    <w:rsid w:val="00F26E34"/>
    <w:rsid w:val="00F270AA"/>
    <w:rsid w:val="00F30398"/>
    <w:rsid w:val="00F329CC"/>
    <w:rsid w:val="00F33CFD"/>
    <w:rsid w:val="00F34E93"/>
    <w:rsid w:val="00F353A2"/>
    <w:rsid w:val="00F3713F"/>
    <w:rsid w:val="00F37182"/>
    <w:rsid w:val="00F40AA1"/>
    <w:rsid w:val="00F4183C"/>
    <w:rsid w:val="00F4279E"/>
    <w:rsid w:val="00F43269"/>
    <w:rsid w:val="00F43B13"/>
    <w:rsid w:val="00F443FC"/>
    <w:rsid w:val="00F445BE"/>
    <w:rsid w:val="00F44A54"/>
    <w:rsid w:val="00F456BF"/>
    <w:rsid w:val="00F458D3"/>
    <w:rsid w:val="00F478AD"/>
    <w:rsid w:val="00F47F1C"/>
    <w:rsid w:val="00F50464"/>
    <w:rsid w:val="00F507F0"/>
    <w:rsid w:val="00F520FA"/>
    <w:rsid w:val="00F52A39"/>
    <w:rsid w:val="00F533EE"/>
    <w:rsid w:val="00F55039"/>
    <w:rsid w:val="00F55657"/>
    <w:rsid w:val="00F558C4"/>
    <w:rsid w:val="00F5614A"/>
    <w:rsid w:val="00F61707"/>
    <w:rsid w:val="00F621A1"/>
    <w:rsid w:val="00F62FF1"/>
    <w:rsid w:val="00F637DF"/>
    <w:rsid w:val="00F637F1"/>
    <w:rsid w:val="00F64BBC"/>
    <w:rsid w:val="00F64DBB"/>
    <w:rsid w:val="00F65357"/>
    <w:rsid w:val="00F6604F"/>
    <w:rsid w:val="00F664C7"/>
    <w:rsid w:val="00F66797"/>
    <w:rsid w:val="00F6771F"/>
    <w:rsid w:val="00F72902"/>
    <w:rsid w:val="00F734C0"/>
    <w:rsid w:val="00F74217"/>
    <w:rsid w:val="00F7555A"/>
    <w:rsid w:val="00F75718"/>
    <w:rsid w:val="00F77A2A"/>
    <w:rsid w:val="00F80121"/>
    <w:rsid w:val="00F813FB"/>
    <w:rsid w:val="00F816A1"/>
    <w:rsid w:val="00F81C70"/>
    <w:rsid w:val="00F81D94"/>
    <w:rsid w:val="00F81DC2"/>
    <w:rsid w:val="00F81EB2"/>
    <w:rsid w:val="00F8204F"/>
    <w:rsid w:val="00F835A7"/>
    <w:rsid w:val="00F83D82"/>
    <w:rsid w:val="00F84C3F"/>
    <w:rsid w:val="00F855AC"/>
    <w:rsid w:val="00F87EFD"/>
    <w:rsid w:val="00F90566"/>
    <w:rsid w:val="00F9080F"/>
    <w:rsid w:val="00F922B0"/>
    <w:rsid w:val="00F93E08"/>
    <w:rsid w:val="00F941F6"/>
    <w:rsid w:val="00F95DCC"/>
    <w:rsid w:val="00F974DA"/>
    <w:rsid w:val="00F97D30"/>
    <w:rsid w:val="00FA110E"/>
    <w:rsid w:val="00FA12C5"/>
    <w:rsid w:val="00FA1881"/>
    <w:rsid w:val="00FA3884"/>
    <w:rsid w:val="00FA54B7"/>
    <w:rsid w:val="00FB085D"/>
    <w:rsid w:val="00FB0B3B"/>
    <w:rsid w:val="00FB0CBD"/>
    <w:rsid w:val="00FB1772"/>
    <w:rsid w:val="00FB1DE2"/>
    <w:rsid w:val="00FB2222"/>
    <w:rsid w:val="00FB38D3"/>
    <w:rsid w:val="00FB4EF1"/>
    <w:rsid w:val="00FB5089"/>
    <w:rsid w:val="00FB622C"/>
    <w:rsid w:val="00FB636C"/>
    <w:rsid w:val="00FB714C"/>
    <w:rsid w:val="00FC0A3B"/>
    <w:rsid w:val="00FC0C5D"/>
    <w:rsid w:val="00FC177D"/>
    <w:rsid w:val="00FC2889"/>
    <w:rsid w:val="00FC2D3E"/>
    <w:rsid w:val="00FC4174"/>
    <w:rsid w:val="00FC5DD1"/>
    <w:rsid w:val="00FC7449"/>
    <w:rsid w:val="00FC77C7"/>
    <w:rsid w:val="00FC7943"/>
    <w:rsid w:val="00FD1D25"/>
    <w:rsid w:val="00FD2609"/>
    <w:rsid w:val="00FD37B9"/>
    <w:rsid w:val="00FD4840"/>
    <w:rsid w:val="00FD6755"/>
    <w:rsid w:val="00FD77E4"/>
    <w:rsid w:val="00FE11D0"/>
    <w:rsid w:val="00FE1808"/>
    <w:rsid w:val="00FE26E2"/>
    <w:rsid w:val="00FE3960"/>
    <w:rsid w:val="00FE4192"/>
    <w:rsid w:val="00FE4A36"/>
    <w:rsid w:val="00FE60AF"/>
    <w:rsid w:val="00FF0D79"/>
    <w:rsid w:val="00FF2E73"/>
    <w:rsid w:val="00FF40B0"/>
    <w:rsid w:val="00FF69A0"/>
    <w:rsid w:val="00FF6C0D"/>
    <w:rsid w:val="00FF7955"/>
    <w:rsid w:val="00FF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C6"/>
  </w:style>
  <w:style w:type="paragraph" w:styleId="1">
    <w:name w:val="heading 1"/>
    <w:basedOn w:val="a"/>
    <w:next w:val="a"/>
    <w:link w:val="10"/>
    <w:uiPriority w:val="9"/>
    <w:qFormat/>
    <w:rsid w:val="00A12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035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D2D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5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06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8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A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6A17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170C"/>
  </w:style>
  <w:style w:type="character" w:styleId="a7">
    <w:name w:val="Strong"/>
    <w:basedOn w:val="a0"/>
    <w:uiPriority w:val="22"/>
    <w:qFormat/>
    <w:rsid w:val="00732D1C"/>
    <w:rPr>
      <w:b/>
      <w:bCs/>
    </w:rPr>
  </w:style>
  <w:style w:type="character" w:customStyle="1" w:styleId="firstletter">
    <w:name w:val="firstletter"/>
    <w:basedOn w:val="a0"/>
    <w:rsid w:val="00732D1C"/>
  </w:style>
  <w:style w:type="character" w:customStyle="1" w:styleId="20">
    <w:name w:val="Заголовок 2 Знак"/>
    <w:basedOn w:val="a0"/>
    <w:link w:val="2"/>
    <w:uiPriority w:val="9"/>
    <w:rsid w:val="00B035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B035BE"/>
  </w:style>
  <w:style w:type="character" w:customStyle="1" w:styleId="10">
    <w:name w:val="Заголовок 1 Знак"/>
    <w:basedOn w:val="a0"/>
    <w:link w:val="1"/>
    <w:uiPriority w:val="9"/>
    <w:rsid w:val="00A12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CA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green">
    <w:name w:val="colgreen"/>
    <w:basedOn w:val="a"/>
    <w:rsid w:val="00CA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left0">
    <w:name w:val="paragraphleft0"/>
    <w:basedOn w:val="a"/>
    <w:rsid w:val="00BC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2">
    <w:name w:val="head2"/>
    <w:basedOn w:val="a0"/>
    <w:rsid w:val="00BC2D8D"/>
  </w:style>
  <w:style w:type="character" w:customStyle="1" w:styleId="textdefault">
    <w:name w:val="textdefault"/>
    <w:basedOn w:val="a0"/>
    <w:rsid w:val="00BC2D8D"/>
  </w:style>
  <w:style w:type="paragraph" w:styleId="a9">
    <w:name w:val="List Paragraph"/>
    <w:basedOn w:val="a"/>
    <w:uiPriority w:val="34"/>
    <w:qFormat/>
    <w:rsid w:val="00BC2D8D"/>
    <w:pPr>
      <w:ind w:left="720"/>
      <w:contextualSpacing/>
    </w:pPr>
  </w:style>
  <w:style w:type="paragraph" w:customStyle="1" w:styleId="articleinfo">
    <w:name w:val="articleinfo"/>
    <w:basedOn w:val="a"/>
    <w:rsid w:val="009F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ate">
    <w:name w:val="createdate"/>
    <w:basedOn w:val="a0"/>
    <w:rsid w:val="009F5BE6"/>
  </w:style>
  <w:style w:type="character" w:styleId="aa">
    <w:name w:val="FollowedHyperlink"/>
    <w:basedOn w:val="a0"/>
    <w:uiPriority w:val="99"/>
    <w:semiHidden/>
    <w:unhideWhenUsed/>
    <w:rsid w:val="00386313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81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D6104C"/>
    <w:rPr>
      <w:i/>
      <w:iCs/>
    </w:rPr>
  </w:style>
  <w:style w:type="character" w:customStyle="1" w:styleId="blk">
    <w:name w:val="blk"/>
    <w:basedOn w:val="a0"/>
    <w:rsid w:val="00B601AC"/>
  </w:style>
  <w:style w:type="character" w:customStyle="1" w:styleId="hl">
    <w:name w:val="hl"/>
    <w:basedOn w:val="a0"/>
    <w:rsid w:val="00B601AC"/>
  </w:style>
  <w:style w:type="character" w:customStyle="1" w:styleId="nobr">
    <w:name w:val="nobr"/>
    <w:basedOn w:val="a0"/>
    <w:rsid w:val="00B601A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63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6637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63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66373"/>
    <w:rPr>
      <w:rFonts w:ascii="Arial" w:eastAsia="Times New Roman" w:hAnsi="Arial" w:cs="Arial"/>
      <w:vanish/>
      <w:sz w:val="16"/>
      <w:szCs w:val="16"/>
    </w:rPr>
  </w:style>
  <w:style w:type="character" w:customStyle="1" w:styleId="hol-date">
    <w:name w:val="hol-date"/>
    <w:basedOn w:val="a0"/>
    <w:rsid w:val="000511EA"/>
  </w:style>
  <w:style w:type="character" w:customStyle="1" w:styleId="cl">
    <w:name w:val="cl"/>
    <w:basedOn w:val="a0"/>
    <w:rsid w:val="000511EA"/>
  </w:style>
  <w:style w:type="paragraph" w:customStyle="1" w:styleId="voice">
    <w:name w:val="voice"/>
    <w:basedOn w:val="a"/>
    <w:rsid w:val="008F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D2D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urbo-authorname">
    <w:name w:val="turbo-author__name"/>
    <w:basedOn w:val="a0"/>
    <w:rsid w:val="005D2D57"/>
  </w:style>
  <w:style w:type="character" w:customStyle="1" w:styleId="hydro">
    <w:name w:val="hydro"/>
    <w:basedOn w:val="a0"/>
    <w:rsid w:val="005D2D57"/>
  </w:style>
  <w:style w:type="paragraph" w:customStyle="1" w:styleId="paragraph">
    <w:name w:val="paragraph"/>
    <w:basedOn w:val="a"/>
    <w:rsid w:val="005D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deractive-item-number">
    <w:name w:val="slider__active-item-number"/>
    <w:basedOn w:val="a0"/>
    <w:rsid w:val="005D2D57"/>
  </w:style>
  <w:style w:type="character" w:customStyle="1" w:styleId="sep">
    <w:name w:val="sep"/>
    <w:basedOn w:val="a0"/>
    <w:rsid w:val="00E04339"/>
  </w:style>
  <w:style w:type="paragraph" w:styleId="ac">
    <w:name w:val="header"/>
    <w:basedOn w:val="a"/>
    <w:link w:val="ad"/>
    <w:uiPriority w:val="99"/>
    <w:semiHidden/>
    <w:unhideWhenUsed/>
    <w:rsid w:val="002A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A0712"/>
  </w:style>
  <w:style w:type="paragraph" w:styleId="ae">
    <w:name w:val="footer"/>
    <w:basedOn w:val="a"/>
    <w:link w:val="af"/>
    <w:uiPriority w:val="99"/>
    <w:semiHidden/>
    <w:unhideWhenUsed/>
    <w:rsid w:val="002A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0712"/>
  </w:style>
  <w:style w:type="character" w:customStyle="1" w:styleId="leadingseparator">
    <w:name w:val="leading_separator"/>
    <w:basedOn w:val="a0"/>
    <w:rsid w:val="00E249AB"/>
  </w:style>
  <w:style w:type="character" w:customStyle="1" w:styleId="rowseparator">
    <w:name w:val="row_separator"/>
    <w:basedOn w:val="a0"/>
    <w:rsid w:val="00E249AB"/>
  </w:style>
  <w:style w:type="character" w:customStyle="1" w:styleId="50">
    <w:name w:val="Заголовок 5 Знак"/>
    <w:basedOn w:val="a0"/>
    <w:link w:val="5"/>
    <w:uiPriority w:val="9"/>
    <w:rsid w:val="003B06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ayout">
    <w:name w:val="layout"/>
    <w:basedOn w:val="a0"/>
    <w:rsid w:val="00B302EF"/>
  </w:style>
  <w:style w:type="character" w:customStyle="1" w:styleId="extendedtext-short">
    <w:name w:val="extendedtext-short"/>
    <w:basedOn w:val="a0"/>
    <w:rsid w:val="004B6EEE"/>
  </w:style>
  <w:style w:type="character" w:customStyle="1" w:styleId="jwntnd8">
    <w:name w:val="jwntnd8"/>
    <w:basedOn w:val="a0"/>
    <w:rsid w:val="003C3710"/>
  </w:style>
  <w:style w:type="character" w:customStyle="1" w:styleId="rprazd4">
    <w:name w:val="rprazd4"/>
    <w:basedOn w:val="a0"/>
    <w:rsid w:val="0046441F"/>
  </w:style>
  <w:style w:type="character" w:customStyle="1" w:styleId="rprazd5">
    <w:name w:val="rprazd5"/>
    <w:basedOn w:val="a0"/>
    <w:rsid w:val="0046441F"/>
  </w:style>
  <w:style w:type="character" w:customStyle="1" w:styleId="reldate">
    <w:name w:val="rel_date"/>
    <w:basedOn w:val="a0"/>
    <w:rsid w:val="00724265"/>
  </w:style>
  <w:style w:type="character" w:customStyle="1" w:styleId="text-muted">
    <w:name w:val="text-muted"/>
    <w:basedOn w:val="a0"/>
    <w:rsid w:val="00270C6D"/>
  </w:style>
  <w:style w:type="character" w:customStyle="1" w:styleId="mw-editsection-divider">
    <w:name w:val="mw-editsection-divider"/>
    <w:basedOn w:val="a0"/>
    <w:rsid w:val="00AC390A"/>
  </w:style>
  <w:style w:type="character" w:customStyle="1" w:styleId="orthodox-calendar-meals-weekday">
    <w:name w:val="orthodox-calendar-meals-weekday"/>
    <w:basedOn w:val="a0"/>
    <w:rsid w:val="008D2763"/>
  </w:style>
  <w:style w:type="character" w:customStyle="1" w:styleId="visually-hidden">
    <w:name w:val="visually-hidden"/>
    <w:basedOn w:val="a0"/>
    <w:rsid w:val="001C0587"/>
  </w:style>
  <w:style w:type="character" w:customStyle="1" w:styleId="postbottomactioncount">
    <w:name w:val="postbottomaction__count"/>
    <w:basedOn w:val="a0"/>
    <w:rsid w:val="000E3999"/>
  </w:style>
  <w:style w:type="character" w:customStyle="1" w:styleId="blindlabel">
    <w:name w:val="blind_label"/>
    <w:basedOn w:val="a0"/>
    <w:rsid w:val="00790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62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45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924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4159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7273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0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272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38713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8344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95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0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3398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08934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016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560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003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5930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0920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6455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720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3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6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03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41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2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4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015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12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435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7594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6747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0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33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9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48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9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73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0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5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561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5849">
                              <w:marLeft w:val="-230"/>
                              <w:marRight w:val="-2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0885">
                      <w:marLeft w:val="-230"/>
                      <w:marRight w:val="-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7279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8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8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1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80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38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6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1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hyperlink" Target="https://ru.wikipedia.org/wiki/%D0%A8%D0%B0%D0%B3%D0%B0%D0%BB,_%D0%9C%D0%B0%D1%80%D0%BA_%D0%97%D0%B0%D1%85%D0%B0%D1%80%D0%BE%D0%B2%D0%B8%D1%87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id648520546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nazaccent.ru/content/31616-putin-obyavil-2022-god-godom-iskusstva.html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ru.wikipedia.org/wiki/%D0%91%D1%83%D1%80%D0%BB%D1%8E%D0%BA,_%D0%94%D0%B0%D0%B2%D0%B8%D0%B4_%D0%94%D0%B0%D0%B2%D0%B8%D0%B4%D0%BE%D0%B2%D0%B8%D1%87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ru.wikipedia.org/wiki/%D0%90%D0%BC%D1%83%D0%BD%D0%B4%D1%81%D0%B5%D0%BD,_%D0%A0%D1%83%D0%B0%D0%BB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6A6-97E0-417B-9974-49B09D67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3</TotalTime>
  <Pages>12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351</cp:revision>
  <cp:lastPrinted>2015-09-22T07:00:00Z</cp:lastPrinted>
  <dcterms:created xsi:type="dcterms:W3CDTF">2020-11-16T06:50:00Z</dcterms:created>
  <dcterms:modified xsi:type="dcterms:W3CDTF">2022-07-01T06:47:00Z</dcterms:modified>
</cp:coreProperties>
</file>